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7D17" w14:textId="77777777" w:rsidR="00D40BB5" w:rsidRPr="006C24CB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 w:rsidRPr="00AE033C">
        <w:rPr>
          <w:rFonts w:ascii="Arial" w:hAnsi="Arial" w:cs="Arial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58241" behindDoc="0" locked="0" layoutInCell="1" allowOverlap="1" wp14:anchorId="4C64951C" wp14:editId="2C2E5DAF">
            <wp:simplePos x="0" y="0"/>
            <wp:positionH relativeFrom="margin">
              <wp:posOffset>5722620</wp:posOffset>
            </wp:positionH>
            <wp:positionV relativeFrom="paragraph">
              <wp:posOffset>-358140</wp:posOffset>
            </wp:positionV>
            <wp:extent cx="638175" cy="619125"/>
            <wp:effectExtent l="0" t="0" r="9525" b="9525"/>
            <wp:wrapNone/>
            <wp:docPr id="355041314" name="Imagen 355041314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41314" name="Imagen 355041314" descr="Forma, Círcul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70B8B7" wp14:editId="3A06A680">
            <wp:simplePos x="0" y="0"/>
            <wp:positionH relativeFrom="margin">
              <wp:posOffset>-350520</wp:posOffset>
            </wp:positionH>
            <wp:positionV relativeFrom="margin">
              <wp:posOffset>-396240</wp:posOffset>
            </wp:positionV>
            <wp:extent cx="640080" cy="621665"/>
            <wp:effectExtent l="0" t="0" r="7620" b="698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24CB">
        <w:rPr>
          <w:rFonts w:ascii="Arial" w:eastAsia="Calibri" w:hAnsi="Arial" w:cs="Arial"/>
          <w:sz w:val="24"/>
          <w:szCs w:val="24"/>
        </w:rPr>
        <w:t>UNIVERSIDAD TECNOLÓGICA DE PANAMÁ</w:t>
      </w:r>
    </w:p>
    <w:p w14:paraId="23EBA948" w14:textId="77777777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 w:rsidRPr="006C24CB">
        <w:rPr>
          <w:rFonts w:ascii="Arial" w:eastAsia="Calibri" w:hAnsi="Arial" w:cs="Arial"/>
          <w:sz w:val="24"/>
          <w:szCs w:val="24"/>
        </w:rPr>
        <w:t>FACULTAD DE INGENIERÍA DE SISTEMAS COMPUTACIONALES</w:t>
      </w:r>
    </w:p>
    <w:p w14:paraId="22CA0567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3270556" w14:textId="76E823A6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2AC9D6D" w14:textId="73203DD4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4102714" w14:textId="77777777" w:rsidR="00E0291F" w:rsidRDefault="00D40B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Taller </w:t>
      </w:r>
      <w:r w:rsidR="00E0291F">
        <w:rPr>
          <w:rFonts w:ascii="Arial" w:eastAsia="Calibri" w:hAnsi="Arial" w:cs="Arial"/>
          <w:b/>
          <w:bCs/>
          <w:sz w:val="24"/>
          <w:szCs w:val="24"/>
        </w:rPr>
        <w:t>2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Laplace</w:t>
      </w:r>
      <w:r w:rsidR="00E0291F">
        <w:rPr>
          <w:rFonts w:ascii="Arial" w:eastAsia="Calibri" w:hAnsi="Arial" w:cs="Arial"/>
          <w:b/>
          <w:bCs/>
          <w:sz w:val="24"/>
          <w:szCs w:val="24"/>
        </w:rPr>
        <w:t xml:space="preserve"> Inversa y </w:t>
      </w:r>
    </w:p>
    <w:p w14:paraId="36F0E90C" w14:textId="6BAC8250" w:rsidR="00D40BB5" w:rsidRPr="006C24CB" w:rsidRDefault="00E0291F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Ecuaciones Diferenciales</w:t>
      </w:r>
    </w:p>
    <w:p w14:paraId="1B0496DA" w14:textId="73D6F98E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930C303" w14:textId="7EB5F878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609FE25" w14:textId="133CB469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temáticas superiores para ingeniería </w:t>
      </w:r>
    </w:p>
    <w:p w14:paraId="1A1BDE2C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A270192" w14:textId="77777777" w:rsidR="00D40BB5" w:rsidRPr="006C24CB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6ED7E80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01ACA5E" w14:textId="77777777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</w:p>
    <w:p w14:paraId="2ED25822" w14:textId="3D39A2F9" w:rsidR="00D40BB5" w:rsidRPr="006C24CB" w:rsidRDefault="001010AF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upo 10</w:t>
      </w:r>
      <w:r w:rsidR="00D40BB5" w:rsidRPr="6041A058">
        <w:rPr>
          <w:rFonts w:ascii="Arial" w:eastAsia="Calibri" w:hAnsi="Arial" w:cs="Arial"/>
          <w:sz w:val="24"/>
          <w:szCs w:val="24"/>
        </w:rPr>
        <w:t xml:space="preserve">: </w:t>
      </w:r>
    </w:p>
    <w:p w14:paraId="43E6A424" w14:textId="77777777" w:rsidR="00580EB2" w:rsidRDefault="00D40BB5" w:rsidP="00580EB2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ren Cabrera 20-14-5403</w:t>
      </w:r>
    </w:p>
    <w:p w14:paraId="6382DB20" w14:textId="0233C85B" w:rsidR="00D40BB5" w:rsidRPr="00580EB2" w:rsidRDefault="00D40BB5" w:rsidP="00580EB2">
      <w:pPr>
        <w:spacing w:line="257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D40BB5"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79-391</w:t>
      </w:r>
    </w:p>
    <w:p w14:paraId="53C457B2" w14:textId="2E652C4B" w:rsidR="00580EB2" w:rsidRPr="00580EB2" w:rsidRDefault="00580EB2" w:rsidP="00580EB2">
      <w:pPr>
        <w:jc w:val="center"/>
        <w:rPr>
          <w:rFonts w:ascii="Calibri" w:eastAsia="Times New Roman" w:hAnsi="Calibri" w:cs="Calibri"/>
          <w:color w:val="000000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8-977-1196</w:t>
      </w:r>
    </w:p>
    <w:p w14:paraId="3EEA033D" w14:textId="328B02B8" w:rsidR="00580EB2" w:rsidRPr="00580EB2" w:rsidRDefault="00580EB2" w:rsidP="00580EB2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Michael Solis 8-958-1219</w:t>
      </w:r>
    </w:p>
    <w:p w14:paraId="7280B9C4" w14:textId="4F639587" w:rsidR="00580EB2" w:rsidRPr="00580EB2" w:rsidRDefault="00580EB2" w:rsidP="00580EB2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proofErr w:type="spellStart"/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</w:t>
      </w:r>
      <w:proofErr w:type="spellEnd"/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osas 9-756-2182</w:t>
      </w:r>
    </w:p>
    <w:p w14:paraId="62293B51" w14:textId="68C3521F" w:rsidR="00580EB2" w:rsidRPr="00580EB2" w:rsidRDefault="00580EB2" w:rsidP="00580E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s-ES"/>
        </w:rPr>
      </w:pPr>
    </w:p>
    <w:p w14:paraId="1FAF8087" w14:textId="3370C359" w:rsidR="00580EB2" w:rsidRPr="00580EB2" w:rsidRDefault="00580EB2" w:rsidP="00580E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s-ES"/>
        </w:rPr>
      </w:pPr>
    </w:p>
    <w:p w14:paraId="7D04B04B" w14:textId="77777777" w:rsidR="00580EB2" w:rsidRPr="006C24CB" w:rsidRDefault="00580EB2" w:rsidP="00580EB2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FESOR</w:t>
      </w:r>
      <w:r w:rsidRPr="006C24CB">
        <w:rPr>
          <w:rFonts w:ascii="Arial" w:eastAsia="Calibri" w:hAnsi="Arial" w:cs="Arial"/>
          <w:sz w:val="24"/>
          <w:szCs w:val="24"/>
        </w:rPr>
        <w:t xml:space="preserve">: </w:t>
      </w:r>
    </w:p>
    <w:p w14:paraId="37EC19D1" w14:textId="77777777" w:rsidR="00580EB2" w:rsidRPr="006C24CB" w:rsidRDefault="00580EB2" w:rsidP="00580EB2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in Peralta.</w:t>
      </w:r>
    </w:p>
    <w:p w14:paraId="122B85D2" w14:textId="77777777" w:rsidR="00D40BB5" w:rsidRPr="00580EB2" w:rsidRDefault="00D40BB5" w:rsidP="00D40B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69F65D43" w14:textId="77777777" w:rsidR="00580EB2" w:rsidRDefault="00580EB2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4F2E2C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AB0582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73467F6" w14:textId="2F06AEA7" w:rsidR="00D40BB5" w:rsidRPr="006C24CB" w:rsidRDefault="00580EB2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amá</w:t>
      </w:r>
    </w:p>
    <w:p w14:paraId="40851432" w14:textId="2E66F95C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 w:rsidRPr="006C24CB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3</w:t>
      </w:r>
    </w:p>
    <w:p w14:paraId="3F791D35" w14:textId="77777777" w:rsidR="00580EB2" w:rsidRPr="006C24CB" w:rsidRDefault="00580EB2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</w:p>
    <w:p w14:paraId="148FAD11" w14:textId="7E4F72E7" w:rsidR="00B851E5" w:rsidRPr="00E105B6" w:rsidRDefault="00E0291F">
      <w:pPr>
        <w:rPr>
          <w:rFonts w:eastAsiaTheme="minorEastAsia"/>
          <w:b/>
          <w:bCs/>
          <w:color w:val="385623" w:themeColor="accent6" w:themeShade="80"/>
        </w:rPr>
      </w:pPr>
      <w:r>
        <w:rPr>
          <w:rFonts w:eastAsiaTheme="minorEastAsia"/>
          <w:b/>
          <w:bCs/>
          <w:color w:val="385623" w:themeColor="accent6" w:themeShade="80"/>
        </w:rPr>
        <w:t>4.b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40AFC" w14:paraId="3561DB16" w14:textId="77777777" w:rsidTr="00B40AFC">
        <w:tc>
          <w:tcPr>
            <w:tcW w:w="9054" w:type="dxa"/>
            <w:shd w:val="clear" w:color="auto" w:fill="A8D08D" w:themeFill="accent6" w:themeFillTint="99"/>
          </w:tcPr>
          <w:p w14:paraId="16BB9578" w14:textId="103B62A6" w:rsidR="00B40AFC" w:rsidRPr="00220986" w:rsidRDefault="00E0291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ncuentre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oMath>
            <w:r>
              <w:rPr>
                <w:rFonts w:eastAsiaTheme="minorEastAsia"/>
                <w:b/>
              </w:rPr>
              <w:t xml:space="preserve"> don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esta dada por:</m:t>
              </m:r>
            </m:oMath>
          </w:p>
        </w:tc>
      </w:tr>
      <w:tr w:rsidR="00B40AFC" w14:paraId="601B02EF" w14:textId="77777777" w:rsidTr="00B40AFC">
        <w:tc>
          <w:tcPr>
            <w:tcW w:w="9054" w:type="dxa"/>
          </w:tcPr>
          <w:p w14:paraId="7EAEE468" w14:textId="18664212" w:rsidR="00D2151B" w:rsidRPr="008B614D" w:rsidRDefault="00A534D5" w:rsidP="00D2151B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{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s+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-3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}</m:t>
                </m:r>
              </m:oMath>
            </m:oMathPara>
          </w:p>
          <w:p w14:paraId="061EA134" w14:textId="258E99C0" w:rsidR="00B40AFC" w:rsidRDefault="00B40AFC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B40AFC" w14:paraId="198216A3" w14:textId="77777777" w:rsidTr="003370AC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074C69C3" w14:textId="3EDF1308" w:rsidR="00B40AFC" w:rsidRPr="00A45074" w:rsidRDefault="001B71DC">
            <w:pPr>
              <w:rPr>
                <w:rFonts w:eastAsiaTheme="minorEastAsia"/>
                <w:b/>
                <w:bCs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RANSFORMADA  INVERSA</m:t>
                </m:r>
              </m:oMath>
            </m:oMathPara>
          </w:p>
        </w:tc>
      </w:tr>
      <w:tr w:rsidR="00B40AFC" w14:paraId="79B350B5" w14:textId="77777777" w:rsidTr="529EF8A7">
        <w:trPr>
          <w:trHeight w:val="300"/>
        </w:trPr>
        <w:tc>
          <w:tcPr>
            <w:tcW w:w="9054" w:type="dxa"/>
          </w:tcPr>
          <w:p w14:paraId="03662398" w14:textId="537A7BF6" w:rsidR="00EA659C" w:rsidRPr="00343BE2" w:rsidRDefault="329BE557" w:rsidP="329BE557">
            <w:pPr>
              <w:spacing w:line="257" w:lineRule="auto"/>
              <w:rPr>
                <w:rFonts w:ascii="Cambria Math" w:eastAsiaTheme="minorEastAsia" w:hAnsi="Cambria Math" w:cs="Arial"/>
                <w:i/>
                <w:sz w:val="28"/>
                <w:szCs w:val="28"/>
              </w:rPr>
            </w:pPr>
            <w:r w:rsidRPr="329BE557">
              <w:rPr>
                <w:rFonts w:ascii="Arial" w:eastAsia="Arial" w:hAnsi="Arial" w:cs="Arial"/>
                <w:sz w:val="28"/>
                <w:szCs w:val="28"/>
              </w:rPr>
              <w:t xml:space="preserve">  </w:t>
            </w:r>
            <w:r w:rsidR="00A534D5">
              <w:rPr>
                <w:rFonts w:ascii="Cambria Math" w:hAnsi="Cambria Math" w:cs="Arial"/>
                <w:i/>
                <w:sz w:val="28"/>
                <w:szCs w:val="28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Arial"/>
                    <w:sz w:val="28"/>
                    <w:szCs w:val="28"/>
                  </w:rPr>
                  <m:t>{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s+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-3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>}</m:t>
                </m:r>
              </m:oMath>
            </m:oMathPara>
          </w:p>
          <w:p w14:paraId="32347441" w14:textId="0149CD72" w:rsidR="00343BE2" w:rsidRPr="005416C2" w:rsidRDefault="00343BE2" w:rsidP="00343BE2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w:r w:rsidRPr="005416C2">
              <w:rPr>
                <w:rFonts w:ascii="Arial" w:eastAsiaTheme="minorEastAsia" w:hAnsi="Arial" w:cs="Arial"/>
                <w:iCs/>
                <w:sz w:val="28"/>
                <w:szCs w:val="28"/>
              </w:rPr>
              <w:t xml:space="preserve">  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{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+1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-3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}</m:t>
              </m:r>
            </m:oMath>
          </w:p>
          <w:p w14:paraId="215CBE14" w14:textId="51077001" w:rsidR="00343BE2" w:rsidRPr="005416C2" w:rsidRDefault="00343BE2" w:rsidP="004D3153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sup>
              </m:sSup>
            </m:oMath>
            <w:r w:rsidRPr="005416C2">
              <w:rPr>
                <w:rFonts w:ascii="Arial" w:eastAsiaTheme="minorEastAsia" w:hAnsi="Arial" w:cs="Arial"/>
                <w:iCs/>
                <w:sz w:val="28"/>
                <w:szCs w:val="28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+5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-3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+1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-3</m:t>
                  </m:r>
                </m:den>
              </m:f>
            </m:oMath>
          </w:p>
          <w:p w14:paraId="7DF4BE48" w14:textId="09365DF6" w:rsidR="00343BE2" w:rsidRPr="005416C2" w:rsidRDefault="00343BE2" w:rsidP="004D3153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(s+5)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-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-3</m:t>
                      </m:r>
                    </m:e>
                  </m:d>
                </m:den>
              </m:f>
            </m:oMath>
            <w:r w:rsidRPr="005416C2">
              <w:rPr>
                <w:rFonts w:ascii="Arial" w:eastAsiaTheme="minorEastAsia" w:hAnsi="Arial" w:cs="Arial"/>
                <w:iCs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-3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+1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s-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-3</m:t>
                  </m:r>
                </m:den>
              </m:f>
            </m:oMath>
          </w:p>
          <w:p w14:paraId="3134D920" w14:textId="05BF61CA" w:rsidR="00343BE2" w:rsidRPr="002B783A" w:rsidRDefault="00343BE2" w:rsidP="004D3153">
            <w:pPr>
              <w:spacing w:after="160" w:line="259" w:lineRule="auto"/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s+5=A(S+3)+B(S+1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)</m:t>
                </m:r>
              </m:oMath>
            </m:oMathPara>
          </w:p>
          <w:p w14:paraId="0AF01906" w14:textId="77777777" w:rsidR="002B783A" w:rsidRPr="005416C2" w:rsidRDefault="002B783A" w:rsidP="002B783A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w:r w:rsidRPr="005416C2">
              <w:rPr>
                <w:rFonts w:ascii="Arial" w:eastAsiaTheme="minorEastAsia" w:hAnsi="Arial" w:cs="Arial"/>
                <w:iCs/>
                <w:sz w:val="28"/>
                <w:szCs w:val="28"/>
              </w:rPr>
              <w:t>s=-1</w:t>
            </w:r>
          </w:p>
          <w:p w14:paraId="37FCBC5E" w14:textId="77777777" w:rsidR="002B783A" w:rsidRPr="005416C2" w:rsidRDefault="002B783A" w:rsidP="002B783A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(-1)+5=A((-1)-3)+B((-1)+1)=4=A4=A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4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=-1</m:t>
                </m:r>
              </m:oMath>
            </m:oMathPara>
          </w:p>
          <w:p w14:paraId="1E0D2F2E" w14:textId="77777777" w:rsidR="00B1159C" w:rsidRPr="005416C2" w:rsidRDefault="00B1159C" w:rsidP="00B1159C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w:r w:rsidRPr="005416C2">
              <w:rPr>
                <w:rFonts w:ascii="Arial" w:eastAsiaTheme="minorEastAsia" w:hAnsi="Arial" w:cs="Arial"/>
                <w:iCs/>
                <w:sz w:val="28"/>
                <w:szCs w:val="28"/>
              </w:rPr>
              <w:t>s=3</w:t>
            </w:r>
          </w:p>
          <w:p w14:paraId="7AD7CAF4" w14:textId="77777777" w:rsidR="00B1159C" w:rsidRPr="005416C2" w:rsidRDefault="00B1159C" w:rsidP="00B1159C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(3)+5=A((3)-3)+B((3)+1)=8=B4=B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=2</m:t>
                </m:r>
              </m:oMath>
            </m:oMathPara>
          </w:p>
          <w:p w14:paraId="4F4AFD9C" w14:textId="35AF894F" w:rsidR="002B783A" w:rsidRPr="00FE3793" w:rsidRDefault="006E0FA5" w:rsidP="002B783A">
            <w:pPr>
              <w:spacing w:after="160" w:line="259" w:lineRule="auto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{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s+1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}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{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s+3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}</m:t>
                </m:r>
              </m:oMath>
            </m:oMathPara>
          </w:p>
          <w:p w14:paraId="3300AA51" w14:textId="3B92BD64" w:rsidR="00FE3793" w:rsidRPr="00FE3793" w:rsidRDefault="00FE3793" w:rsidP="002B783A">
            <w:pPr>
              <w:rPr>
                <w:rFonts w:ascii="Arial" w:eastAsiaTheme="minorEastAsia" w:hAnsi="Arial" w:cs="Arial"/>
                <w:iCs/>
                <w:color w:val="FF0000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color w:val="FF0000"/>
                    <w:sz w:val="28"/>
                    <w:szCs w:val="28"/>
                  </w:rPr>
                  <m:t>F(t)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FF0000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-3t</m:t>
                    </m:r>
                  </m:sup>
                </m:sSup>
              </m:oMath>
            </m:oMathPara>
          </w:p>
          <w:p w14:paraId="35F5CFDF" w14:textId="77777777" w:rsidR="00343BE2" w:rsidRPr="00A534D5" w:rsidRDefault="00343BE2" w:rsidP="329BE557">
            <w:pPr>
              <w:spacing w:line="257" w:lineRule="auto"/>
            </w:pPr>
          </w:p>
          <w:p w14:paraId="2EAB38EB" w14:textId="77777777" w:rsidR="00B40AFC" w:rsidRDefault="00B40AFC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2D4B2149" w14:textId="07EC1D5E" w:rsidR="00A45074" w:rsidRDefault="00A45074">
      <w:pPr>
        <w:rPr>
          <w:rFonts w:eastAsiaTheme="minorEastAsia"/>
          <w:color w:val="385623" w:themeColor="accent6" w:themeShade="80"/>
        </w:rPr>
      </w:pPr>
    </w:p>
    <w:p w14:paraId="082F50FB" w14:textId="41D4F2EE" w:rsidR="00E0291F" w:rsidRPr="00E0291F" w:rsidRDefault="00E0291F">
      <w:pPr>
        <w:rPr>
          <w:rFonts w:eastAsiaTheme="minorEastAsia"/>
          <w:b/>
          <w:bCs/>
          <w:color w:val="385623" w:themeColor="accent6" w:themeShade="80"/>
        </w:rPr>
      </w:pPr>
      <w:r w:rsidRPr="00E0291F">
        <w:rPr>
          <w:rFonts w:eastAsiaTheme="minorEastAsia"/>
          <w:b/>
          <w:bCs/>
          <w:color w:val="385623" w:themeColor="accent6" w:themeShade="80"/>
        </w:rPr>
        <w:t>4.C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291F" w14:paraId="07F28FC5" w14:textId="77777777">
        <w:tc>
          <w:tcPr>
            <w:tcW w:w="9054" w:type="dxa"/>
            <w:shd w:val="clear" w:color="auto" w:fill="A8D08D" w:themeFill="accent6" w:themeFillTint="99"/>
          </w:tcPr>
          <w:p w14:paraId="23301DC3" w14:textId="41D5B555" w:rsidR="00E0291F" w:rsidRPr="00220986" w:rsidRDefault="00E0291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ncuentre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oMath>
            <w:r>
              <w:rPr>
                <w:rFonts w:eastAsiaTheme="minorEastAsia"/>
                <w:b/>
              </w:rPr>
              <w:t xml:space="preserve"> don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esta dada por:</m:t>
              </m:r>
            </m:oMath>
          </w:p>
        </w:tc>
      </w:tr>
      <w:tr w:rsidR="00E0291F" w14:paraId="738E65E8" w14:textId="77777777">
        <w:tc>
          <w:tcPr>
            <w:tcW w:w="9054" w:type="dxa"/>
          </w:tcPr>
          <w:p w14:paraId="7F822871" w14:textId="7986C436" w:rsidR="00E0291F" w:rsidRPr="008B614D" w:rsidRDefault="0011318C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>+3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F(s)</m:t>
                </m:r>
              </m:oMath>
            </m:oMathPara>
          </w:p>
          <w:p w14:paraId="3F5679E0" w14:textId="77777777" w:rsidR="00E0291F" w:rsidRDefault="00E0291F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E0291F" w14:paraId="469722E6" w14:textId="77777777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38E865D3" w14:textId="77777777" w:rsidR="00E0291F" w:rsidRPr="00A45074" w:rsidRDefault="00E0291F">
            <w:pPr>
              <w:rPr>
                <w:rFonts w:eastAsiaTheme="minorEastAsia"/>
                <w:b/>
                <w:bCs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RANSFORMADA  INVERSA</m:t>
                </m:r>
              </m:oMath>
            </m:oMathPara>
          </w:p>
        </w:tc>
      </w:tr>
      <w:tr w:rsidR="00E0291F" w14:paraId="4829E938" w14:textId="77777777">
        <w:tc>
          <w:tcPr>
            <w:tcW w:w="9054" w:type="dxa"/>
          </w:tcPr>
          <w:p w14:paraId="7E19B506" w14:textId="1A367CFE" w:rsidR="00E0291F" w:rsidRPr="00965124" w:rsidRDefault="00965124" w:rsidP="03CC0E33">
            <w:pPr>
              <w:spacing w:line="257" w:lineRule="auto"/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{F(s)}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(s+3)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&amp;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s+3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3</m:t>
                        </m:r>
                      </m:den>
                    </m:f>
                  </m:e>
                </m:eqArr>
              </m:oMath>
            </m:oMathPara>
          </w:p>
          <w:p w14:paraId="0AC22A54" w14:textId="6F3B373B" w:rsidR="00E0291F" w:rsidRPr="006873B4" w:rsidRDefault="00E0291F" w:rsidP="03CC0E33">
            <w:pPr>
              <w:spacing w:line="257" w:lineRule="auto"/>
            </w:pPr>
          </w:p>
          <w:p w14:paraId="029972D6" w14:textId="13A7AC1D" w:rsidR="00E0291F" w:rsidRPr="006873B4" w:rsidRDefault="00E0291F" w:rsidP="03CC0E33">
            <w:pPr>
              <w:spacing w:line="257" w:lineRule="auto"/>
            </w:pPr>
          </w:p>
          <w:p w14:paraId="2F22A3D4" w14:textId="5E3E6988" w:rsidR="00E0291F" w:rsidRPr="00626AE0" w:rsidRDefault="005E0C70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+3</m:t>
                        </m:r>
                      </m:den>
                    </m:f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s-1=A⋅s(s+3)+B(s+3)+C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 xml:space="preserve"> Si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=-3</m:t>
                          </m:r>
                        </m:e>
                        <m:e>
                          <m:r>
                            <m:rPr>
                              <m:nor/>
                            </m:rPr>
                            <w:rPr>
                              <w:rFonts w:eastAsiaTheme="minorEastAsia"/>
                              <w:sz w:val="24"/>
                              <w:szCs w:val="24"/>
                            </w:rPr>
                            <m:t xml:space="preserve"> si 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=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4=9C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1=3B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9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</m:e>
                </m:eqArr>
              </m:oMath>
            </m:oMathPara>
          </w:p>
          <w:p w14:paraId="005605C2" w14:textId="58BBF7B5" w:rsidR="00626AE0" w:rsidRPr="004B1F84" w:rsidRDefault="00626AE0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&amp;=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=4A&amp;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4)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1)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=4A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2+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=4A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=4A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=A→A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</m:e>
                </m:eqArr>
              </m:oMath>
            </m:oMathPara>
          </w:p>
          <w:p w14:paraId="53E25055" w14:textId="77777777" w:rsidR="004B1F84" w:rsidRDefault="004B1F84">
            <w:pPr>
              <w:rPr>
                <w:rFonts w:eastAsiaTheme="minorEastAsia"/>
                <w:sz w:val="24"/>
                <w:szCs w:val="24"/>
              </w:rPr>
            </w:pPr>
          </w:p>
          <w:p w14:paraId="623669FA" w14:textId="6E58479A" w:rsidR="004B1F84" w:rsidRPr="005E0C70" w:rsidRDefault="004B1F8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f(t)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+3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f(t)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9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-3t</m:t>
                        </m:r>
                      </m:sup>
                    </m:sSup>
                  </m:e>
                </m:eqArr>
              </m:oMath>
            </m:oMathPara>
          </w:p>
          <w:p w14:paraId="5EF3C06C" w14:textId="77777777" w:rsidR="00E0291F" w:rsidRDefault="00E0291F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4CD9387A" w14:textId="34AB3A02" w:rsidR="00E0291F" w:rsidRDefault="00E0291F">
      <w:pPr>
        <w:rPr>
          <w:rFonts w:eastAsiaTheme="minorEastAsia"/>
          <w:color w:val="385623" w:themeColor="accent6" w:themeShade="80"/>
        </w:rPr>
      </w:pPr>
    </w:p>
    <w:p w14:paraId="27DD3AD1" w14:textId="68841053" w:rsidR="00E0291F" w:rsidRPr="00E0291F" w:rsidRDefault="00E0291F">
      <w:pPr>
        <w:rPr>
          <w:rFonts w:eastAsiaTheme="minorEastAsia"/>
          <w:b/>
          <w:bCs/>
          <w:color w:val="385623" w:themeColor="accent6" w:themeShade="80"/>
        </w:rPr>
      </w:pPr>
      <w:r w:rsidRPr="00E0291F">
        <w:rPr>
          <w:rFonts w:eastAsiaTheme="minorEastAsia"/>
          <w:b/>
          <w:bCs/>
          <w:color w:val="385623" w:themeColor="accent6" w:themeShade="80"/>
        </w:rPr>
        <w:t>4.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291F" w14:paraId="3DE85519" w14:textId="77777777">
        <w:tc>
          <w:tcPr>
            <w:tcW w:w="9054" w:type="dxa"/>
            <w:shd w:val="clear" w:color="auto" w:fill="A8D08D" w:themeFill="accent6" w:themeFillTint="99"/>
          </w:tcPr>
          <w:p w14:paraId="201AC445" w14:textId="2603E9BF" w:rsidR="00E0291F" w:rsidRPr="00220986" w:rsidRDefault="00E0291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ncuentre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oMath>
            <w:r>
              <w:rPr>
                <w:rFonts w:eastAsiaTheme="minorEastAsia"/>
                <w:b/>
              </w:rPr>
              <w:t xml:space="preserve"> don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esta dada por:</m:t>
              </m:r>
            </m:oMath>
          </w:p>
        </w:tc>
      </w:tr>
      <w:tr w:rsidR="00E0291F" w14:paraId="6DDE5958" w14:textId="77777777">
        <w:tc>
          <w:tcPr>
            <w:tcW w:w="9054" w:type="dxa"/>
          </w:tcPr>
          <w:p w14:paraId="1515653E" w14:textId="0C7DD27B" w:rsidR="00E0291F" w:rsidRPr="008B614D" w:rsidRDefault="0027036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6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70D9C819" w14:textId="77777777" w:rsidR="00E0291F" w:rsidRDefault="00E0291F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E0291F" w14:paraId="29057A79" w14:textId="77777777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06168553" w14:textId="2A03D9ED" w:rsidR="00E0291F" w:rsidRPr="00A45074" w:rsidRDefault="00E0291F">
            <w:pPr>
              <w:rPr>
                <w:rFonts w:eastAsiaTheme="minorEastAsia"/>
                <w:b/>
                <w:color w:val="70AD47" w:themeColor="accent6"/>
              </w:rPr>
            </w:pP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RANSFORMADA  INVERSA</m:t>
              </m:r>
            </m:oMath>
            <w:r w:rsidR="002275C3">
              <w:rPr>
                <w:rFonts w:eastAsiaTheme="minorEastAsia"/>
                <w:b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16</m:t>
                          </m:r>
                        </m:e>
                      </m:d>
                    </m:den>
                  </m:f>
                </m:e>
              </m:d>
            </m:oMath>
            <w:r w:rsidR="002275C3">
              <w:rPr>
                <w:rFonts w:eastAsiaTheme="minorEastAsia"/>
                <w:b/>
              </w:rPr>
              <w:t xml:space="preserve"> </w:t>
            </w:r>
          </w:p>
        </w:tc>
      </w:tr>
      <w:tr w:rsidR="00E0291F" w14:paraId="1459BA90" w14:textId="77777777" w:rsidTr="000F3829">
        <w:trPr>
          <w:trHeight w:val="3145"/>
        </w:trPr>
        <w:tc>
          <w:tcPr>
            <w:tcW w:w="9054" w:type="dxa"/>
          </w:tcPr>
          <w:p w14:paraId="52384C12" w14:textId="77777777" w:rsidR="00E0291F" w:rsidRPr="006873B4" w:rsidRDefault="00E0291F">
            <w:pPr>
              <w:rPr>
                <w:rFonts w:eastAsiaTheme="minorEastAsia"/>
                <w:sz w:val="24"/>
                <w:szCs w:val="24"/>
              </w:rPr>
            </w:pPr>
          </w:p>
          <w:p w14:paraId="46D5B396" w14:textId="5764AB22" w:rsidR="00E0291F" w:rsidRPr="00EC71C9" w:rsidRDefault="0027036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6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s+D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6</m:t>
                        </m:r>
                      </m:e>
                    </m:d>
                  </m:den>
                </m:f>
              </m:oMath>
            </m:oMathPara>
          </w:p>
          <w:p w14:paraId="2346B559" w14:textId="77777777" w:rsidR="00EC71C9" w:rsidRDefault="00EC71C9">
            <w:pPr>
              <w:rPr>
                <w:rFonts w:eastAsiaTheme="minorEastAsia"/>
                <w:color w:val="385623" w:themeColor="accent6" w:themeShade="80"/>
              </w:rPr>
            </w:pPr>
          </w:p>
          <w:p w14:paraId="1C31FF91" w14:textId="3B465E70" w:rsidR="00EC71C9" w:rsidRPr="008A312E" w:rsidRDefault="00B96164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w:r w:rsidRPr="00B96164">
              <w:rPr>
                <w:rFonts w:eastAsiaTheme="minorEastAsia"/>
              </w:rPr>
              <w:t>1=</w:t>
            </w:r>
            <w:r w:rsidR="0052365B">
              <w:rPr>
                <w:rFonts w:eastAsiaTheme="minorEastAsia"/>
              </w:rPr>
              <w:t>A</w:t>
            </w:r>
            <w:r w:rsidR="0052365B" w:rsidRPr="00BD08C8">
              <w:rPr>
                <w:rFonts w:ascii="Cambria Math" w:eastAsiaTheme="minorEastAsia" w:hAnsi="Cambria Math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s+D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549A9C9D" w14:textId="4E1CA081" w:rsidR="008A312E" w:rsidRDefault="008A312E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w:r w:rsidRPr="008A312E">
              <w:rPr>
                <w:rFonts w:ascii="Cambria Math" w:eastAsiaTheme="minorEastAsia" w:hAnsi="Cambria Math"/>
                <w:iCs/>
              </w:rPr>
              <w:t>1=</w:t>
            </w:r>
            <w:r w:rsidR="007A2311">
              <w:rPr>
                <w:rFonts w:eastAsiaTheme="minorEastAsia"/>
              </w:rPr>
              <w:t xml:space="preserve"> A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16s</m:t>
                  </m:r>
                </m:e>
              </m:d>
            </m:oMath>
            <w:r w:rsidR="00232F27">
              <w:rPr>
                <w:rFonts w:eastAsiaTheme="minorEastAsia"/>
                <w:sz w:val="24"/>
                <w:szCs w:val="24"/>
              </w:rPr>
              <w:t>+</w:t>
            </w:r>
            <w:r w:rsidR="002B2EB1">
              <w:rPr>
                <w:rFonts w:ascii="Cambria Math" w:eastAsiaTheme="minorEastAsia" w:hAnsi="Cambria Math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6B+</m:t>
              </m:r>
            </m:oMath>
            <w:r w:rsidR="00DE4BBB">
              <w:rPr>
                <w:rFonts w:ascii="Cambria Math" w:eastAsiaTheme="minorEastAsia" w:hAnsi="Cambria Math"/>
                <w:i/>
                <w:sz w:val="24"/>
                <w:szCs w:val="24"/>
              </w:rPr>
              <w:t>C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151CAAA2" w14:textId="77777777" w:rsidR="004B1736" w:rsidRDefault="00645DDB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w:r w:rsidRPr="008A312E">
              <w:rPr>
                <w:rFonts w:ascii="Cambria Math" w:eastAsiaTheme="minorEastAsia" w:hAnsi="Cambria Math"/>
                <w:iCs/>
              </w:rPr>
              <w:t>1=</w:t>
            </w:r>
            <w:r>
              <w:rPr>
                <w:rFonts w:eastAsiaTheme="minorEastAsia"/>
              </w:rPr>
              <w:t xml:space="preserve"> A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A16s</m:t>
              </m:r>
            </m:oMath>
            <w:r>
              <w:rPr>
                <w:rFonts w:eastAsiaTheme="minorEastAsia"/>
                <w:sz w:val="24"/>
                <w:szCs w:val="24"/>
              </w:rPr>
              <w:t>+</w:t>
            </w:r>
            <w:r>
              <w:rPr>
                <w:rFonts w:ascii="Cambria Math" w:eastAsiaTheme="minorEastAsia" w:hAnsi="Cambria Math"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16B+</m:t>
              </m:r>
            </m:oMath>
            <w:r>
              <w:rPr>
                <w:rFonts w:ascii="Cambria Math" w:eastAsiaTheme="minorEastAsia" w:hAnsi="Cambria Math"/>
                <w:i/>
                <w:sz w:val="24"/>
                <w:szCs w:val="24"/>
              </w:rPr>
              <w:t>C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5F9953EE" w14:textId="77777777" w:rsidR="0092542A" w:rsidRDefault="00FD0A9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iCs/>
              </w:rPr>
              <w:t>1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+D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6A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16B</m:t>
              </m:r>
            </m:oMath>
          </w:p>
          <w:p w14:paraId="6ECF44EB" w14:textId="77777777" w:rsidR="00770384" w:rsidRDefault="00770384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  <w:p w14:paraId="602441AF" w14:textId="77777777" w:rsidR="002E5CF2" w:rsidRDefault="002E5CF2">
            <w:pPr>
              <w:rPr>
                <w:rFonts w:ascii="Cambria Math" w:eastAsiaTheme="minorEastAsia" w:hAnsi="Cambria Math"/>
                <w:iCs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79"/>
              <w:gridCol w:w="2285"/>
              <w:gridCol w:w="2074"/>
              <w:gridCol w:w="2074"/>
            </w:tblGrid>
            <w:tr w:rsidR="00F66500" w14:paraId="00244481" w14:textId="2C38E69C" w:rsidTr="00F66500">
              <w:tc>
                <w:tcPr>
                  <w:tcW w:w="2246" w:type="dxa"/>
                </w:tcPr>
                <w:p w14:paraId="41FB76D2" w14:textId="77777777" w:rsidR="00F66500" w:rsidRPr="006648E6" w:rsidRDefault="00F66500">
                  <w:pPr>
                    <w:rPr>
                      <w:rFonts w:ascii="Cambria Math" w:eastAsiaTheme="minorEastAsia" w:hAnsi="Cambria Math"/>
                      <w:iCs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</w:rPr>
                        <m:t>A+C=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oMath>
                  </m:oMathPara>
                </w:p>
                <w:p w14:paraId="785B5885" w14:textId="1100D572" w:rsidR="00F66500" w:rsidRDefault="00F66500">
                  <w:pPr>
                    <w:rPr>
                      <w:rFonts w:ascii="Cambria Math" w:eastAsiaTheme="minorEastAsia" w:hAnsi="Cambria Math"/>
                      <w:iCs/>
                    </w:rPr>
                  </w:pPr>
                  <w:r>
                    <w:rPr>
                      <w:rFonts w:ascii="Cambria Math" w:eastAsiaTheme="minorEastAsia" w:hAnsi="Cambria Math"/>
                      <w:iCs/>
                    </w:rPr>
                    <w:t xml:space="preserve"> C=-A</w:t>
                  </w:r>
                </w:p>
                <w:p w14:paraId="423725E6" w14:textId="61B71324" w:rsidR="00F66500" w:rsidRDefault="00F66500">
                  <w:pPr>
                    <w:rPr>
                      <w:rFonts w:ascii="Cambria Math" w:eastAsiaTheme="minorEastAsia" w:hAnsi="Cambria Math"/>
                      <w:iCs/>
                    </w:rPr>
                  </w:pPr>
                  <w:r>
                    <w:rPr>
                      <w:rFonts w:ascii="Cambria Math" w:eastAsiaTheme="minorEastAsia" w:hAnsi="Cambria Math"/>
                      <w:iCs/>
                    </w:rPr>
                    <w:t>C=0</w:t>
                  </w:r>
                </w:p>
                <w:p w14:paraId="2B9ED9A8" w14:textId="77777777" w:rsidR="00770384" w:rsidRDefault="00770384">
                  <w:pPr>
                    <w:rPr>
                      <w:rFonts w:ascii="Cambria Math" w:eastAsiaTheme="minorEastAsia" w:hAnsi="Cambria Math"/>
                      <w:iCs/>
                    </w:rPr>
                  </w:pPr>
                </w:p>
                <w:p w14:paraId="48D220DC" w14:textId="356A16DA" w:rsidR="00F66500" w:rsidRPr="008C386D" w:rsidRDefault="00F66500" w:rsidP="000F3829">
                  <w:pPr>
                    <w:rPr>
                      <w:rFonts w:ascii="Cambria Math" w:eastAsiaTheme="minorEastAsia" w:hAnsi="Cambria Math"/>
                      <w:iCs/>
                    </w:rPr>
                  </w:pPr>
                </w:p>
              </w:tc>
              <w:tc>
                <w:tcPr>
                  <w:tcW w:w="2342" w:type="dxa"/>
                </w:tcPr>
                <w:p w14:paraId="12EEA0A1" w14:textId="77777777" w:rsidR="00F66500" w:rsidRDefault="00F66500">
                  <w:pPr>
                    <w:rPr>
                      <w:rFonts w:ascii="Cambria Math" w:eastAsiaTheme="minorEastAsia" w:hAnsi="Cambria Math"/>
                      <w:iCs/>
                    </w:rPr>
                  </w:pPr>
                  <w:r>
                    <w:rPr>
                      <w:rFonts w:ascii="Cambria Math" w:eastAsiaTheme="minorEastAsia" w:hAnsi="Cambria Math"/>
                      <w:iCs/>
                    </w:rPr>
                    <w:t>B+D=0</w:t>
                  </w:r>
                </w:p>
                <w:p w14:paraId="4D4AFAAB" w14:textId="5E8D1B2B" w:rsidR="0032545F" w:rsidRDefault="003C3D98">
                  <w:pPr>
                    <w:rPr>
                      <w:rFonts w:ascii="Cambria Math" w:eastAsiaTheme="minorEastAsia" w:hAnsi="Cambria Math"/>
                      <w:iCs/>
                    </w:rPr>
                  </w:pPr>
                  <w:r>
                    <w:rPr>
                      <w:rFonts w:ascii="Cambria Math" w:eastAsiaTheme="minorEastAsia" w:hAnsi="Cambria Math"/>
                      <w:iCs/>
                    </w:rPr>
                    <w:t>D=-B</w:t>
                  </w:r>
                </w:p>
                <w:p w14:paraId="404379A1" w14:textId="102CFD02" w:rsidR="003C3D98" w:rsidRDefault="003C3D98">
                  <w:pPr>
                    <w:rPr>
                      <w:rFonts w:ascii="Cambria Math" w:eastAsiaTheme="minorEastAsia" w:hAnsi="Cambria Math"/>
                      <w:iCs/>
                    </w:rPr>
                  </w:pPr>
                  <w:r>
                    <w:rPr>
                      <w:rFonts w:ascii="Cambria Math" w:eastAsiaTheme="minorEastAsia" w:hAnsi="Cambria Math"/>
                      <w:iCs/>
                    </w:rPr>
                    <w:t>D=-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den>
                    </m:f>
                  </m:oMath>
                </w:p>
              </w:tc>
              <w:tc>
                <w:tcPr>
                  <w:tcW w:w="2125" w:type="dxa"/>
                </w:tcPr>
                <w:p w14:paraId="67268319" w14:textId="77777777" w:rsidR="00F66500" w:rsidRDefault="00CC0E23">
                  <w:pPr>
                    <w:rPr>
                      <w:rFonts w:ascii="Cambria Math" w:eastAsiaTheme="minorEastAsia" w:hAnsi="Cambria Math"/>
                      <w:iCs/>
                    </w:rPr>
                  </w:pPr>
                  <w:r>
                    <w:rPr>
                      <w:rFonts w:ascii="Cambria Math" w:eastAsiaTheme="minorEastAsia" w:hAnsi="Cambria Math"/>
                      <w:iCs/>
                    </w:rPr>
                    <w:t>16A=0</w:t>
                  </w:r>
                </w:p>
                <w:p w14:paraId="779DE9EE" w14:textId="5F79F9C9" w:rsidR="00EC0B6B" w:rsidRDefault="00770384">
                  <w:pPr>
                    <w:rPr>
                      <w:rFonts w:ascii="Cambria Math" w:eastAsiaTheme="minorEastAsia" w:hAnsi="Cambria Math"/>
                      <w:iCs/>
                    </w:rPr>
                  </w:pPr>
                  <w:r>
                    <w:rPr>
                      <w:rFonts w:ascii="Cambria Math" w:eastAsiaTheme="minorEastAsia" w:hAnsi="Cambria Math"/>
                      <w:iCs/>
                    </w:rPr>
                    <w:t>A=0</w:t>
                  </w:r>
                </w:p>
              </w:tc>
              <w:tc>
                <w:tcPr>
                  <w:tcW w:w="2125" w:type="dxa"/>
                </w:tcPr>
                <w:p w14:paraId="06082088" w14:textId="77777777" w:rsidR="00F66500" w:rsidRDefault="0032545F">
                  <w:pPr>
                    <w:rPr>
                      <w:rFonts w:ascii="Cambria Math" w:eastAsiaTheme="minorEastAsia" w:hAnsi="Cambria Math"/>
                      <w:iCs/>
                    </w:rPr>
                  </w:pPr>
                  <w:r>
                    <w:rPr>
                      <w:rFonts w:ascii="Cambria Math" w:eastAsiaTheme="minorEastAsia" w:hAnsi="Cambria Math"/>
                      <w:iCs/>
                    </w:rPr>
                    <w:t>16B=1</w:t>
                  </w:r>
                </w:p>
                <w:p w14:paraId="61602A96" w14:textId="77777777" w:rsidR="00770384" w:rsidRDefault="00770384">
                  <w:pPr>
                    <w:rPr>
                      <w:rFonts w:ascii="Cambria Math" w:eastAsiaTheme="minorEastAsia" w:hAnsi="Cambria Math"/>
                      <w:iCs/>
                    </w:rPr>
                  </w:pPr>
                  <w:r>
                    <w:rPr>
                      <w:rFonts w:ascii="Cambria Math" w:eastAsiaTheme="minorEastAsia" w:hAnsi="Cambria Math"/>
                      <w:iCs/>
                    </w:rPr>
                    <w:t>B=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6</m:t>
                        </m:r>
                      </m:den>
                    </m:f>
                  </m:oMath>
                </w:p>
                <w:p w14:paraId="7F48E848" w14:textId="77777777" w:rsidR="00770384" w:rsidRDefault="00770384">
                  <w:pPr>
                    <w:rPr>
                      <w:rFonts w:ascii="Cambria Math" w:eastAsiaTheme="minorEastAsia" w:hAnsi="Cambria Math"/>
                      <w:iCs/>
                    </w:rPr>
                  </w:pPr>
                </w:p>
                <w:p w14:paraId="530DEA1A" w14:textId="310E2988" w:rsidR="00770384" w:rsidRDefault="00770384">
                  <w:pPr>
                    <w:rPr>
                      <w:rFonts w:ascii="Cambria Math" w:eastAsiaTheme="minorEastAsia" w:hAnsi="Cambria Math"/>
                      <w:iCs/>
                    </w:rPr>
                  </w:pPr>
                </w:p>
                <w:p w14:paraId="1DF3C8AA" w14:textId="582A2830" w:rsidR="00770384" w:rsidRDefault="00770384">
                  <w:pPr>
                    <w:rPr>
                      <w:rFonts w:ascii="Cambria Math" w:eastAsiaTheme="minorEastAsia" w:hAnsi="Cambria Math"/>
                      <w:iCs/>
                    </w:rPr>
                  </w:pPr>
                </w:p>
              </w:tc>
            </w:tr>
          </w:tbl>
          <w:p w14:paraId="74D5B18A" w14:textId="3C020C70" w:rsidR="006D1EBA" w:rsidRPr="008C386D" w:rsidRDefault="00270366" w:rsidP="006D1EBA">
            <w:pPr>
              <w:rPr>
                <w:rFonts w:ascii="Cambria Math" w:eastAsiaTheme="minorEastAsia" w:hAnsi="Cambria Math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den>
                  </m:f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6</m:t>
                      </m:r>
                    </m:den>
                  </m:f>
                </m:e>
              </m:d>
            </m:oMath>
            <w:r w:rsidR="006D1EBA">
              <w:rPr>
                <w:rFonts w:eastAsiaTheme="minorEastAsia"/>
                <w:b/>
              </w:rPr>
              <w:t xml:space="preserve"> </w:t>
            </w:r>
          </w:p>
          <w:p w14:paraId="5B628B0B" w14:textId="5A275028" w:rsidR="00100530" w:rsidRDefault="00270366" w:rsidP="00100530">
            <w:pPr>
              <w:rPr>
                <w:rFonts w:eastAsiaTheme="minorEastAsia"/>
                <w:b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e>
                      </m:d>
                    </m:den>
                  </m:f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6</m:t>
                      </m:r>
                    </m:den>
                  </m:f>
                </m:e>
              </m:d>
            </m:oMath>
            <w:r w:rsidR="00100530">
              <w:rPr>
                <w:rFonts w:eastAsiaTheme="minorEastAsia"/>
                <w:b/>
              </w:rPr>
              <w:t xml:space="preserve"> </w:t>
            </w:r>
          </w:p>
          <w:p w14:paraId="39CC74F2" w14:textId="77777777" w:rsidR="00501EE3" w:rsidRPr="003B209C" w:rsidRDefault="007049F6" w:rsidP="007049F6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4</m:t>
                        </m:r>
                      </m:den>
                    </m:f>
                  </m:e>
                  <m:sup/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en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4t</m:t>
                </m:r>
              </m:oMath>
            </m:oMathPara>
          </w:p>
          <w:p w14:paraId="32838F8B" w14:textId="077930A0" w:rsidR="003B209C" w:rsidRPr="00501EE3" w:rsidRDefault="00270366" w:rsidP="003B209C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en4t</m:t>
                    </m:r>
                  </m:e>
                </m:d>
              </m:oMath>
            </m:oMathPara>
          </w:p>
          <w:p w14:paraId="5E20FC7F" w14:textId="77777777" w:rsidR="003B209C" w:rsidRPr="00501EE3" w:rsidRDefault="003B209C" w:rsidP="007049F6">
            <w:pPr>
              <w:rPr>
                <w:rFonts w:eastAsiaTheme="minorEastAsia"/>
                <w:b/>
              </w:rPr>
            </w:pPr>
          </w:p>
          <w:p w14:paraId="150AF628" w14:textId="6BD37C59" w:rsidR="00ED4ACE" w:rsidRDefault="007049F6" w:rsidP="00ED4ACE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en4t</m:t>
                  </m:r>
                </m:e>
              </m:d>
            </m:oMath>
          </w:p>
          <w:p w14:paraId="0AF26E9F" w14:textId="092791EA" w:rsidR="00B90881" w:rsidRPr="00501EE3" w:rsidRDefault="00270366" w:rsidP="00B90881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e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t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)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t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en4t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</m:d>
                  </m:e>
                </m:d>
              </m:oMath>
            </m:oMathPara>
          </w:p>
          <w:p w14:paraId="7AD405A4" w14:textId="6BB9A739" w:rsidR="00C255BF" w:rsidRPr="00501EE3" w:rsidRDefault="00C255BF" w:rsidP="00C255BF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en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t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</m:oMath>
            </m:oMathPara>
          </w:p>
          <w:p w14:paraId="157A2BE3" w14:textId="77777777" w:rsidR="00B90881" w:rsidRPr="00501EE3" w:rsidRDefault="00B90881" w:rsidP="00ED4ACE">
            <w:pPr>
              <w:rPr>
                <w:rFonts w:eastAsiaTheme="minorEastAsia"/>
                <w:b/>
              </w:rPr>
            </w:pPr>
          </w:p>
          <w:p w14:paraId="57859756" w14:textId="77777777" w:rsidR="000A3851" w:rsidRPr="008C386D" w:rsidRDefault="000A3851" w:rsidP="00100530">
            <w:pPr>
              <w:rPr>
                <w:rFonts w:ascii="Cambria Math" w:eastAsiaTheme="minorEastAsia" w:hAnsi="Cambria Math"/>
                <w:iCs/>
              </w:rPr>
            </w:pPr>
          </w:p>
          <w:p w14:paraId="54CB3FC1" w14:textId="1835B9C4" w:rsidR="002E5CF2" w:rsidRPr="008A312E" w:rsidRDefault="002E5CF2">
            <w:pPr>
              <w:rPr>
                <w:rFonts w:ascii="Cambria Math" w:eastAsiaTheme="minorEastAsia" w:hAnsi="Cambria Math"/>
              </w:rPr>
            </w:pPr>
          </w:p>
        </w:tc>
      </w:tr>
    </w:tbl>
    <w:p w14:paraId="326AE5C1" w14:textId="0530362A" w:rsidR="006873B4" w:rsidRDefault="006873B4">
      <w:pPr>
        <w:rPr>
          <w:rFonts w:eastAsiaTheme="minorEastAsia"/>
          <w:color w:val="385623" w:themeColor="accent6" w:themeShade="80"/>
        </w:rPr>
      </w:pPr>
    </w:p>
    <w:p w14:paraId="259AA341" w14:textId="15109B2E" w:rsidR="00E0291F" w:rsidRPr="00E0291F" w:rsidRDefault="00E0291F">
      <w:pPr>
        <w:rPr>
          <w:rFonts w:eastAsiaTheme="minorEastAsia"/>
          <w:b/>
          <w:bCs/>
          <w:color w:val="385623" w:themeColor="accent6" w:themeShade="80"/>
        </w:rPr>
      </w:pPr>
      <w:r w:rsidRPr="00E0291F">
        <w:rPr>
          <w:rFonts w:eastAsiaTheme="minorEastAsia"/>
          <w:b/>
          <w:bCs/>
          <w:color w:val="385623" w:themeColor="accent6" w:themeShade="80"/>
        </w:rPr>
        <w:t>4.</w:t>
      </w:r>
      <w:r w:rsidR="00987F38">
        <w:rPr>
          <w:rFonts w:eastAsiaTheme="minorEastAsia"/>
          <w:b/>
          <w:bCs/>
          <w:color w:val="385623" w:themeColor="accent6" w:themeShade="80"/>
        </w:rPr>
        <w:t>j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291F" w14:paraId="6B2C0455" w14:textId="77777777">
        <w:tc>
          <w:tcPr>
            <w:tcW w:w="9054" w:type="dxa"/>
            <w:shd w:val="clear" w:color="auto" w:fill="A8D08D" w:themeFill="accent6" w:themeFillTint="99"/>
          </w:tcPr>
          <w:p w14:paraId="4A6A4D80" w14:textId="028A46D2" w:rsidR="00E0291F" w:rsidRPr="00220986" w:rsidRDefault="00E0291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ncuentre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oMath>
            <w:r>
              <w:rPr>
                <w:rFonts w:eastAsiaTheme="minorEastAsia"/>
                <w:b/>
              </w:rPr>
              <w:t xml:space="preserve"> don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esta dada por:</m:t>
              </m:r>
            </m:oMath>
          </w:p>
        </w:tc>
      </w:tr>
      <w:tr w:rsidR="00E0291F" w14:paraId="01BC8228" w14:textId="77777777">
        <w:tc>
          <w:tcPr>
            <w:tcW w:w="9054" w:type="dxa"/>
          </w:tcPr>
          <w:p w14:paraId="664860F5" w14:textId="0FD59DE7" w:rsidR="00E0291F" w:rsidRPr="003604D1" w:rsidRDefault="003604D1">
            <w:pPr>
              <w:rPr>
                <w:rFonts w:eastAsiaTheme="minorEastAsia"/>
                <w:color w:val="70AD47" w:themeColor="accent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7s+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(s-1)(s-2)(s-3)</m:t>
                    </m:r>
                  </m:den>
                </m:f>
              </m:oMath>
            </m:oMathPara>
          </w:p>
        </w:tc>
      </w:tr>
      <w:tr w:rsidR="00E0291F" w14:paraId="3CCA2B37" w14:textId="77777777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37D9E244" w14:textId="77777777" w:rsidR="00E0291F" w:rsidRPr="00A45074" w:rsidRDefault="00E0291F">
            <w:pPr>
              <w:rPr>
                <w:rFonts w:eastAsiaTheme="minorEastAsia"/>
                <w:b/>
                <w:bCs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RANSFORMADA  INVERSA</m:t>
                </m:r>
              </m:oMath>
            </m:oMathPara>
          </w:p>
        </w:tc>
      </w:tr>
      <w:tr w:rsidR="00E0291F" w14:paraId="793668CB" w14:textId="77777777">
        <w:tc>
          <w:tcPr>
            <w:tcW w:w="9054" w:type="dxa"/>
          </w:tcPr>
          <w:p w14:paraId="4A1BD298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</w:rPr>
                <m:t>{F(s)}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L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</w:rPr>
                <m:t>{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7s+5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(s-1)(s-2)(s-3)</m:t>
                  </m:r>
                </m:den>
              </m:f>
              <m:r>
                <w:rPr>
                  <w:rFonts w:ascii="Cambria Math" w:hAnsi="Cambria Math" w:cs="Arial"/>
                </w:rPr>
                <m:t>}</m:t>
              </m:r>
            </m:oMath>
            <w:r w:rsidRPr="00FB391F">
              <w:rPr>
                <w:rFonts w:ascii="Arial" w:eastAsiaTheme="minorEastAsia" w:hAnsi="Arial" w:cs="Arial"/>
              </w:rPr>
              <w:t xml:space="preserve"> </w:t>
            </w:r>
          </w:p>
          <w:p w14:paraId="286B00DD" w14:textId="11CDEBEA" w:rsidR="003F14D7" w:rsidRPr="008D3E10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7s+5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(s-1)(s-2)(s-3)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(s-1)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(s-2)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(s-3)</m:t>
                    </m:r>
                  </m:den>
                </m:f>
              </m:oMath>
            </m:oMathPara>
          </w:p>
          <w:p w14:paraId="6AFFE3B9" w14:textId="77777777" w:rsidR="008D3E10" w:rsidRPr="00FB391F" w:rsidRDefault="008D3E10" w:rsidP="003F14D7">
            <w:pPr>
              <w:rPr>
                <w:rFonts w:ascii="Arial" w:eastAsiaTheme="minorEastAsia" w:hAnsi="Arial" w:cs="Arial"/>
              </w:rPr>
            </w:pPr>
          </w:p>
          <w:p w14:paraId="2C0CEA7D" w14:textId="77777777" w:rsidR="003F14D7" w:rsidRPr="008D3E10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7s+5(s-1)(s-2)(s-3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(s-1)(s-2)(s-3)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A(s-1)(s-2)(s-3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(s-1)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B(s-1)(s-2)(s-3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(s-2)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C(s-1)(s-2)(s-3)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(s-3)</m:t>
                    </m:r>
                  </m:den>
                </m:f>
              </m:oMath>
            </m:oMathPara>
          </w:p>
          <w:p w14:paraId="4B65C5ED" w14:textId="77777777" w:rsidR="008D3E10" w:rsidRPr="00FB391F" w:rsidRDefault="008D3E10" w:rsidP="003F14D7">
            <w:pPr>
              <w:rPr>
                <w:rFonts w:ascii="Arial" w:eastAsiaTheme="minorEastAsia" w:hAnsi="Arial" w:cs="Arial"/>
              </w:rPr>
            </w:pPr>
          </w:p>
          <w:p w14:paraId="068C8CD7" w14:textId="77777777" w:rsidR="003F14D7" w:rsidRPr="00461207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7s+5=A(s-2)(s-3)+ B(s-1)(s-3)+C(s-1)(s-2)</m:t>
                </m:r>
              </m:oMath>
            </m:oMathPara>
          </w:p>
          <w:p w14:paraId="22C7A27A" w14:textId="77777777" w:rsidR="00461207" w:rsidRPr="00FB391F" w:rsidRDefault="00461207" w:rsidP="003F14D7">
            <w:pPr>
              <w:rPr>
                <w:rFonts w:ascii="Arial" w:eastAsiaTheme="minorEastAsia" w:hAnsi="Arial" w:cs="Arial"/>
              </w:rPr>
            </w:pPr>
          </w:p>
          <w:p w14:paraId="5903B5E6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s=1</m:t>
                </m:r>
              </m:oMath>
            </m:oMathPara>
          </w:p>
          <w:p w14:paraId="7E660F51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1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7(1)+5=A(1-2)(1-3)+ B(1-1)(1-3)+C(1-1)(1-2)</m:t>
                </m:r>
              </m:oMath>
            </m:oMathPara>
          </w:p>
          <w:p w14:paraId="2C66A3AB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1=2A+B(0)+C(0)</m:t>
                </m:r>
              </m:oMath>
            </m:oMathPara>
          </w:p>
          <w:p w14:paraId="78A199BB" w14:textId="77777777" w:rsidR="003F14D7" w:rsidRDefault="003F14D7" w:rsidP="003F14D7">
            <w:pPr>
              <w:rPr>
                <w:rFonts w:ascii="Arial" w:eastAsiaTheme="minorEastAsia" w:hAnsi="Arial" w:cs="Arial"/>
              </w:rPr>
            </w:pPr>
            <w:r w:rsidRPr="00FB391F">
              <w:rPr>
                <w:rFonts w:ascii="Arial" w:eastAsiaTheme="minorEastAsia" w:hAnsi="Arial" w:cs="Arial"/>
              </w:rPr>
              <w:t>A=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  <w:p w14:paraId="1F5CD565" w14:textId="77777777" w:rsidR="00461207" w:rsidRPr="00FB391F" w:rsidRDefault="00461207" w:rsidP="003F14D7">
            <w:pPr>
              <w:rPr>
                <w:rFonts w:ascii="Arial" w:eastAsiaTheme="minorEastAsia" w:hAnsi="Arial" w:cs="Arial"/>
              </w:rPr>
            </w:pPr>
          </w:p>
          <w:p w14:paraId="6A938721" w14:textId="77777777" w:rsidR="003F14D7" w:rsidRPr="00461207" w:rsidRDefault="003F14D7" w:rsidP="003F14D7">
            <w:pPr>
              <w:rPr>
                <w:rFonts w:ascii="Cambria Math" w:eastAsiaTheme="minorEastAsia" w:hAnsi="Cambria Math" w:cs="Arial"/>
              </w:rPr>
            </w:pPr>
            <w:r w:rsidRPr="00852C27">
              <w:rPr>
                <w:rFonts w:ascii="Cambria Math" w:eastAsiaTheme="minorEastAsia" w:hAnsi="Cambria Math" w:cs="Arial"/>
              </w:rPr>
              <w:t>S=2</w:t>
            </w:r>
          </w:p>
          <w:p w14:paraId="38B3E1EB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7(2)+5=A(2-2)(2-3)+ B(2-1)(2-3)+C(2-1)(2-2)</m:t>
                </m:r>
              </m:oMath>
            </m:oMathPara>
          </w:p>
          <w:p w14:paraId="67EEC18C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3=A(0)+B(1)(-1)+C(0)</m:t>
                </m:r>
              </m:oMath>
            </m:oMathPara>
          </w:p>
          <w:p w14:paraId="4D83F525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3=-B</m:t>
                </m:r>
              </m:oMath>
            </m:oMathPara>
          </w:p>
          <w:p w14:paraId="5A606BC0" w14:textId="77777777" w:rsidR="003F14D7" w:rsidRPr="004A3641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-3=B</m:t>
                </m:r>
              </m:oMath>
            </m:oMathPara>
          </w:p>
          <w:p w14:paraId="05E10D49" w14:textId="77777777" w:rsidR="004A3641" w:rsidRPr="00FB391F" w:rsidRDefault="004A3641" w:rsidP="003F14D7">
            <w:pPr>
              <w:rPr>
                <w:rFonts w:ascii="Arial" w:eastAsiaTheme="minorEastAsia" w:hAnsi="Arial" w:cs="Arial"/>
              </w:rPr>
            </w:pPr>
          </w:p>
          <w:p w14:paraId="40128063" w14:textId="77777777" w:rsidR="003F14D7" w:rsidRPr="00461207" w:rsidRDefault="003F14D7" w:rsidP="003F14D7">
            <w:pPr>
              <w:rPr>
                <w:rFonts w:ascii="Cambria Math" w:eastAsiaTheme="minorEastAsia" w:hAnsi="Cambria Math" w:cs="Arial"/>
              </w:rPr>
            </w:pPr>
            <w:r w:rsidRPr="00852C27">
              <w:rPr>
                <w:rFonts w:ascii="Cambria Math" w:eastAsiaTheme="minorEastAsia" w:hAnsi="Cambria Math" w:cs="Arial"/>
              </w:rPr>
              <w:t>S=3</w:t>
            </w:r>
          </w:p>
          <w:p w14:paraId="20D4356D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(3)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-7(3)+5=A(3-2)(3-3)+ B(3-1)(3-3)+C(3-1)(3-2)</m:t>
                </m:r>
              </m:oMath>
            </m:oMathPara>
          </w:p>
          <w:p w14:paraId="081259D0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11=A(0)+B(0)+C(2)(1)</m:t>
                </m:r>
              </m:oMath>
            </m:oMathPara>
          </w:p>
          <w:p w14:paraId="430C316A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11=2C</m:t>
                </m:r>
              </m:oMath>
            </m:oMathPara>
          </w:p>
          <w:p w14:paraId="45D099D5" w14:textId="77777777" w:rsidR="003F14D7" w:rsidRPr="00FB391F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=C</m:t>
                </m:r>
              </m:oMath>
            </m:oMathPara>
          </w:p>
          <w:p w14:paraId="6EAA508D" w14:textId="77777777" w:rsidR="003F14D7" w:rsidRPr="001D29AA" w:rsidRDefault="003F14D7" w:rsidP="003F14D7">
            <w:pPr>
              <w:rPr>
                <w:rFonts w:ascii="Arial" w:eastAsiaTheme="minorEastAsia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F(t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{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s-1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}-3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{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s-2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}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{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s-3</m:t>
                    </m:r>
                  </m:den>
                </m:f>
                <m:r>
                  <w:rPr>
                    <w:rFonts w:ascii="Cambria Math" w:eastAsiaTheme="minorEastAsia" w:hAnsi="Cambria Math" w:cs="Arial"/>
                  </w:rPr>
                  <m:t>}</m:t>
                </m:r>
              </m:oMath>
            </m:oMathPara>
          </w:p>
          <w:p w14:paraId="3689E211" w14:textId="77777777" w:rsidR="001D29AA" w:rsidRPr="00FB391F" w:rsidRDefault="001D29AA" w:rsidP="003F14D7">
            <w:pPr>
              <w:rPr>
                <w:rFonts w:ascii="Arial" w:eastAsiaTheme="minorEastAsia" w:hAnsi="Arial" w:cs="Arial"/>
              </w:rPr>
            </w:pPr>
          </w:p>
          <w:p w14:paraId="16E118B4" w14:textId="77777777" w:rsidR="003F14D7" w:rsidRPr="00C67CFF" w:rsidRDefault="003F14D7" w:rsidP="003F14D7">
            <w:pPr>
              <w:rPr>
                <w:rFonts w:ascii="Arial" w:eastAsiaTheme="minorEastAsia" w:hAnsi="Arial" w:cs="Arial"/>
                <w:color w:val="FF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color w:val="FF0000"/>
                  </w:rPr>
                  <m:t>F(t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FF0000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2t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FF000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2t</m:t>
                    </m:r>
                  </m:sup>
                </m:sSup>
              </m:oMath>
            </m:oMathPara>
          </w:p>
          <w:p w14:paraId="547D5F05" w14:textId="77777777" w:rsidR="003F14D7" w:rsidRPr="006170AE" w:rsidRDefault="003F14D7" w:rsidP="003F14D7">
            <w:pPr>
              <w:rPr>
                <w:rFonts w:eastAsiaTheme="minorEastAsia"/>
              </w:rPr>
            </w:pPr>
          </w:p>
          <w:p w14:paraId="32E8A5A9" w14:textId="77777777" w:rsidR="00E0291F" w:rsidRPr="006873B4" w:rsidRDefault="00E0291F">
            <w:pPr>
              <w:rPr>
                <w:rFonts w:eastAsiaTheme="minorEastAsia"/>
                <w:sz w:val="24"/>
                <w:szCs w:val="24"/>
              </w:rPr>
            </w:pPr>
          </w:p>
          <w:p w14:paraId="22282594" w14:textId="77777777" w:rsidR="00E0291F" w:rsidRDefault="00E0291F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4020FC02" w14:textId="717E87F8" w:rsidR="0024085A" w:rsidRDefault="0024085A">
      <w:pPr>
        <w:rPr>
          <w:rFonts w:eastAsiaTheme="minorEastAsia"/>
          <w:color w:val="385623" w:themeColor="accent6" w:themeShade="80"/>
        </w:rPr>
      </w:pPr>
    </w:p>
    <w:p w14:paraId="1E33203E" w14:textId="2A3D70E4" w:rsidR="00E0291F" w:rsidRPr="00E0291F" w:rsidRDefault="00E0291F">
      <w:pPr>
        <w:rPr>
          <w:rFonts w:eastAsiaTheme="minorEastAsia"/>
          <w:b/>
          <w:bCs/>
          <w:color w:val="385623" w:themeColor="accent6" w:themeShade="80"/>
        </w:rPr>
      </w:pPr>
      <w:r w:rsidRPr="00E0291F">
        <w:rPr>
          <w:rFonts w:eastAsiaTheme="minorEastAsia"/>
          <w:b/>
          <w:bCs/>
          <w:color w:val="385623" w:themeColor="accent6" w:themeShade="80"/>
        </w:rPr>
        <w:t>4.k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291F" w14:paraId="7EDDA4EA" w14:textId="77777777">
        <w:tc>
          <w:tcPr>
            <w:tcW w:w="9054" w:type="dxa"/>
            <w:shd w:val="clear" w:color="auto" w:fill="A8D08D" w:themeFill="accent6" w:themeFillTint="99"/>
          </w:tcPr>
          <w:p w14:paraId="090423CA" w14:textId="226A15E8" w:rsidR="00E0291F" w:rsidRPr="00220986" w:rsidRDefault="00E0291F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Encuentre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oMath>
            <w:r>
              <w:rPr>
                <w:rFonts w:eastAsiaTheme="minorEastAsia"/>
                <w:b/>
              </w:rPr>
              <w:t xml:space="preserve"> don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esta dada por:</m:t>
              </m:r>
            </m:oMath>
          </w:p>
        </w:tc>
      </w:tr>
      <w:tr w:rsidR="00E0291F" w14:paraId="62B3CD4B" w14:textId="77777777">
        <w:tc>
          <w:tcPr>
            <w:tcW w:w="9054" w:type="dxa"/>
          </w:tcPr>
          <w:p w14:paraId="39B4A892" w14:textId="6A08A19A" w:rsidR="00E0291F" w:rsidRPr="00B57112" w:rsidRDefault="00270366">
            <w:pPr>
              <w:rPr>
                <w:rFonts w:eastAsiaTheme="minorEastAsia"/>
                <w:color w:val="70AD47" w:themeColor="accent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s-ES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s-ES"/>
                      </w:rPr>
                      <m:t>5s-7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mbria Math"/>
                            <w:lang w:val="es-E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s-ES"/>
                          </w:rPr>
                          <m:t>s+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Cambria Math"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s-ES"/>
                          </w:rPr>
                          <m:t>+2</m:t>
                        </m:r>
                      </m:e>
                    </m:d>
                  </m:den>
                </m:f>
              </m:oMath>
            </m:oMathPara>
          </w:p>
        </w:tc>
      </w:tr>
      <w:tr w:rsidR="00E0291F" w14:paraId="36F32B56" w14:textId="77777777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26D79170" w14:textId="77777777" w:rsidR="00E0291F" w:rsidRPr="00A45074" w:rsidRDefault="00E0291F">
            <w:pPr>
              <w:rPr>
                <w:rFonts w:eastAsiaTheme="minorEastAsia"/>
                <w:b/>
                <w:bCs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RANSFORMADA  INVERSA</m:t>
                </m:r>
              </m:oMath>
            </m:oMathPara>
          </w:p>
        </w:tc>
      </w:tr>
      <w:tr w:rsidR="00E0291F" w14:paraId="2658EF4D" w14:textId="77777777" w:rsidTr="00E9384C">
        <w:trPr>
          <w:trHeight w:val="7362"/>
        </w:trPr>
        <w:tc>
          <w:tcPr>
            <w:tcW w:w="9054" w:type="dxa"/>
          </w:tcPr>
          <w:p w14:paraId="29D25E2E" w14:textId="73FFF23E" w:rsidR="00E0291F" w:rsidRPr="00634E5A" w:rsidRDefault="0027036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s-E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s-7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lang w:val="es-E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14:paraId="1D259581" w14:textId="77777777" w:rsidR="00634E5A" w:rsidRDefault="00634E5A">
            <w:pPr>
              <w:rPr>
                <w:rFonts w:eastAsiaTheme="minorEastAsia"/>
                <w:sz w:val="24"/>
                <w:szCs w:val="24"/>
              </w:rPr>
            </w:pPr>
          </w:p>
          <w:p w14:paraId="14EC3895" w14:textId="5FD60CA5" w:rsidR="00F32C0F" w:rsidRPr="00A04591" w:rsidRDefault="0027036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s-7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s+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2</m:t>
                    </m:r>
                  </m:den>
                </m:f>
              </m:oMath>
            </m:oMathPara>
          </w:p>
          <w:p w14:paraId="12539FDD" w14:textId="77777777" w:rsidR="00A04591" w:rsidRPr="00F32C0F" w:rsidRDefault="00A04591">
            <w:pPr>
              <w:rPr>
                <w:rFonts w:eastAsiaTheme="minorEastAsia"/>
              </w:rPr>
            </w:pPr>
          </w:p>
          <w:tbl>
            <w:tblPr>
              <w:tblStyle w:val="Tablaconcuadrcula"/>
              <w:tblpPr w:leftFromText="141" w:rightFromText="141" w:vertAnchor="text" w:horzAnchor="page" w:tblpX="4501" w:tblpY="2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05"/>
            </w:tblGrid>
            <w:tr w:rsidR="00657980" w14:paraId="3C2B45FD" w14:textId="77777777" w:rsidTr="00657980">
              <w:trPr>
                <w:trHeight w:val="1833"/>
              </w:trPr>
              <w:tc>
                <w:tcPr>
                  <w:tcW w:w="2405" w:type="dxa"/>
                </w:tcPr>
                <w:p w14:paraId="2C9448AE" w14:textId="77777777" w:rsidR="00657980" w:rsidRPr="004E2AAC" w:rsidRDefault="00657980" w:rsidP="00657980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Si s=0</m:t>
                      </m:r>
                    </m:oMath>
                  </m:oMathPara>
                </w:p>
                <w:p w14:paraId="4FB4F9C7" w14:textId="77777777" w:rsidR="00657980" w:rsidRPr="00B862F9" w:rsidRDefault="00657980" w:rsidP="00657980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-7=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ES"/>
                        </w:rPr>
                        <m:t>+C(3)</m:t>
                      </m:r>
                    </m:oMath>
                  </m:oMathPara>
                </w:p>
                <w:p w14:paraId="6CDF1477" w14:textId="77777777" w:rsidR="00657980" w:rsidRPr="00B862F9" w:rsidRDefault="00657980" w:rsidP="00657980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-7=-4+3C</m:t>
                      </m:r>
                    </m:oMath>
                  </m:oMathPara>
                </w:p>
                <w:p w14:paraId="45211CE1" w14:textId="77777777" w:rsidR="00657980" w:rsidRPr="00B862F9" w:rsidRDefault="00657980" w:rsidP="00657980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-3=3C</m:t>
                      </m:r>
                    </m:oMath>
                  </m:oMathPara>
                </w:p>
                <w:p w14:paraId="225DC320" w14:textId="77777777" w:rsidR="00657980" w:rsidRPr="00B862F9" w:rsidRDefault="00657980" w:rsidP="00657980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C=-1</m:t>
                      </m:r>
                    </m:oMath>
                  </m:oMathPara>
                </w:p>
                <w:p w14:paraId="02135EDF" w14:textId="77777777" w:rsidR="00657980" w:rsidRDefault="00657980" w:rsidP="00657980">
                  <w:pPr>
                    <w:rPr>
                      <w:lang w:val="es-ES"/>
                    </w:rPr>
                  </w:pPr>
                </w:p>
              </w:tc>
            </w:tr>
          </w:tbl>
          <w:p w14:paraId="34C0194A" w14:textId="53EEBFCB" w:rsidR="00F32C0F" w:rsidRPr="00C15770" w:rsidRDefault="00A04591">
            <w:pPr>
              <w:rPr>
                <w:rFonts w:eastAsiaTheme="minorEastAsia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ES"/>
                  </w:rPr>
                  <m:t>5s-7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+(Bs+C)(S+3)</m:t>
                </m:r>
              </m:oMath>
            </m:oMathPara>
          </w:p>
          <w:p w14:paraId="6ADCE95F" w14:textId="77777777" w:rsidR="00C15770" w:rsidRDefault="00C15770">
            <w:pPr>
              <w:rPr>
                <w:rFonts w:eastAsiaTheme="minorEastAsia"/>
                <w:lang w:val="es-ES"/>
              </w:rPr>
            </w:pPr>
          </w:p>
          <w:tbl>
            <w:tblPr>
              <w:tblStyle w:val="Tablaconcuadrcula"/>
              <w:tblpPr w:leftFromText="141" w:rightFromText="141" w:vertAnchor="text" w:horzAnchor="page" w:tblpX="685" w:tblpY="-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47"/>
            </w:tblGrid>
            <w:tr w:rsidR="00C15770" w14:paraId="658C95C2" w14:textId="77777777" w:rsidTr="00C15770">
              <w:tc>
                <w:tcPr>
                  <w:tcW w:w="2547" w:type="dxa"/>
                </w:tcPr>
                <w:p w14:paraId="45DC195C" w14:textId="77777777" w:rsidR="00C15770" w:rsidRPr="004E2AAC" w:rsidRDefault="00C15770" w:rsidP="00C15770">
                  <w:pPr>
                    <w:jc w:val="center"/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Si s= -3</m:t>
                      </m:r>
                    </m:oMath>
                  </m:oMathPara>
                </w:p>
                <w:p w14:paraId="27C5C7B3" w14:textId="77777777" w:rsidR="00C15770" w:rsidRPr="00B05743" w:rsidRDefault="00C15770" w:rsidP="00C15770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-15-7=A(9+2)</m:t>
                      </m:r>
                    </m:oMath>
                  </m:oMathPara>
                </w:p>
                <w:p w14:paraId="698AD95E" w14:textId="77777777" w:rsidR="00C15770" w:rsidRPr="00B05743" w:rsidRDefault="00C15770" w:rsidP="00C15770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-22=11A</m:t>
                      </m:r>
                    </m:oMath>
                  </m:oMathPara>
                </w:p>
                <w:p w14:paraId="0EC1E5F6" w14:textId="77777777" w:rsidR="00C15770" w:rsidRPr="00916FBE" w:rsidRDefault="00C15770" w:rsidP="00C15770">
                  <w:pPr>
                    <w:rPr>
                      <w:rFonts w:eastAsiaTheme="minorEastAs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 xml:space="preserve">A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2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den>
                      </m:f>
                    </m:oMath>
                  </m:oMathPara>
                </w:p>
                <w:p w14:paraId="1ED8FFA7" w14:textId="77777777" w:rsidR="00916FBE" w:rsidRPr="00B05743" w:rsidRDefault="00916FBE" w:rsidP="00C15770">
                  <w:pPr>
                    <w:rPr>
                      <w:rFonts w:eastAsiaTheme="minorEastAsia"/>
                    </w:rPr>
                  </w:pPr>
                </w:p>
                <w:p w14:paraId="3F9FB6AE" w14:textId="77777777" w:rsidR="00C15770" w:rsidRPr="00A45BDA" w:rsidRDefault="00C15770" w:rsidP="00C15770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A=-2</m:t>
                      </m:r>
                    </m:oMath>
                  </m:oMathPara>
                </w:p>
                <w:p w14:paraId="6D300068" w14:textId="77777777" w:rsidR="00C15770" w:rsidRDefault="00C15770" w:rsidP="00C15770">
                  <w:pPr>
                    <w:rPr>
                      <w:lang w:val="es-ES"/>
                    </w:rPr>
                  </w:pPr>
                </w:p>
              </w:tc>
            </w:tr>
          </w:tbl>
          <w:p w14:paraId="65B37AF0" w14:textId="77777777" w:rsidR="00C15770" w:rsidRDefault="00C15770">
            <w:pPr>
              <w:rPr>
                <w:rFonts w:eastAsiaTheme="minorEastAsia"/>
                <w:lang w:val="es-ES"/>
              </w:rPr>
            </w:pPr>
          </w:p>
          <w:p w14:paraId="1C0332C3" w14:textId="77777777" w:rsidR="00C15770" w:rsidRDefault="00C15770">
            <w:pPr>
              <w:rPr>
                <w:rFonts w:eastAsiaTheme="minorEastAsia"/>
                <w:lang w:val="es-ES"/>
              </w:rPr>
            </w:pPr>
          </w:p>
          <w:p w14:paraId="5A7A5697" w14:textId="77777777" w:rsidR="00C15770" w:rsidRDefault="00C15770">
            <w:pPr>
              <w:rPr>
                <w:rFonts w:eastAsiaTheme="minorEastAsia"/>
                <w:lang w:val="es-ES"/>
              </w:rPr>
            </w:pPr>
          </w:p>
          <w:p w14:paraId="400E7DB5" w14:textId="77777777" w:rsidR="00C15770" w:rsidRDefault="00C15770">
            <w:pPr>
              <w:rPr>
                <w:rFonts w:eastAsiaTheme="minorEastAsia"/>
                <w:lang w:val="es-ES"/>
              </w:rPr>
            </w:pPr>
          </w:p>
          <w:p w14:paraId="28EC0B85" w14:textId="77777777" w:rsidR="00C15770" w:rsidRPr="00C15770" w:rsidRDefault="00C15770">
            <w:pPr>
              <w:rPr>
                <w:rFonts w:eastAsiaTheme="minorEastAsia"/>
                <w:lang w:val="es-ES"/>
              </w:rPr>
            </w:pPr>
          </w:p>
          <w:p w14:paraId="26F4D959" w14:textId="77777777" w:rsidR="00C15770" w:rsidRPr="00634E5A" w:rsidRDefault="00C15770">
            <w:pPr>
              <w:rPr>
                <w:rFonts w:eastAsiaTheme="minorEastAsia"/>
                <w:sz w:val="24"/>
                <w:szCs w:val="24"/>
              </w:rPr>
            </w:pPr>
          </w:p>
          <w:p w14:paraId="068C75AE" w14:textId="77777777" w:rsidR="00657980" w:rsidRDefault="00657980">
            <w:pPr>
              <w:rPr>
                <w:rFonts w:eastAsiaTheme="minorEastAsia"/>
                <w:sz w:val="24"/>
                <w:szCs w:val="24"/>
              </w:rPr>
            </w:pPr>
          </w:p>
          <w:p w14:paraId="595B92DA" w14:textId="77777777" w:rsidR="00657980" w:rsidRDefault="00657980">
            <w:pPr>
              <w:rPr>
                <w:rFonts w:eastAsiaTheme="minorEastAsia"/>
                <w:sz w:val="24"/>
                <w:szCs w:val="24"/>
              </w:rPr>
            </w:pPr>
          </w:p>
          <w:p w14:paraId="70B13F29" w14:textId="77777777" w:rsidR="00657980" w:rsidRDefault="00657980">
            <w:pPr>
              <w:rPr>
                <w:rFonts w:eastAsiaTheme="minorEastAsia"/>
                <w:sz w:val="24"/>
                <w:szCs w:val="24"/>
              </w:rPr>
            </w:pPr>
          </w:p>
          <w:tbl>
            <w:tblPr>
              <w:tblStyle w:val="Tablaconcuadrcula"/>
              <w:tblpPr w:leftFromText="141" w:rightFromText="141" w:vertAnchor="text" w:horzAnchor="page" w:tblpX="1561" w:tblpY="-2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0"/>
            </w:tblGrid>
            <w:tr w:rsidR="00E9384C" w14:paraId="64C8CEA2" w14:textId="77777777" w:rsidTr="00E9384C">
              <w:trPr>
                <w:trHeight w:val="2117"/>
              </w:trPr>
              <w:tc>
                <w:tcPr>
                  <w:tcW w:w="4390" w:type="dxa"/>
                </w:tcPr>
                <w:p w14:paraId="37C46CDE" w14:textId="77777777" w:rsidR="00E9384C" w:rsidRPr="00C6259F" w:rsidRDefault="00E9384C" w:rsidP="00E9384C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Si s=1</m:t>
                      </m:r>
                    </m:oMath>
                  </m:oMathPara>
                </w:p>
                <w:p w14:paraId="05914B0E" w14:textId="77777777" w:rsidR="00E9384C" w:rsidRPr="00644705" w:rsidRDefault="00E9384C" w:rsidP="00E9384C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-2=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E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B+C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4</m:t>
                          </m:r>
                        </m:e>
                      </m:d>
                    </m:oMath>
                  </m:oMathPara>
                </w:p>
                <w:p w14:paraId="31F919B9" w14:textId="77777777" w:rsidR="00E9384C" w:rsidRPr="00644705" w:rsidRDefault="00E9384C" w:rsidP="00E9384C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-2=3A+4B+4C</m:t>
                      </m:r>
                    </m:oMath>
                  </m:oMathPara>
                </w:p>
                <w:p w14:paraId="3C5CAC8B" w14:textId="77777777" w:rsidR="00E9384C" w:rsidRPr="00644705" w:rsidRDefault="00E9384C" w:rsidP="00E9384C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-2=-6+4B-4</m:t>
                      </m:r>
                    </m:oMath>
                  </m:oMathPara>
                </w:p>
                <w:p w14:paraId="4A541E45" w14:textId="77777777" w:rsidR="00E9384C" w:rsidRPr="00644705" w:rsidRDefault="00E9384C" w:rsidP="00E9384C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lang w:val="es-ES"/>
                        </w:rPr>
                        <m:t>8=4B</m:t>
                      </m:r>
                    </m:oMath>
                  </m:oMathPara>
                </w:p>
                <w:p w14:paraId="181A2BBD" w14:textId="77777777" w:rsidR="00E9384C" w:rsidRPr="00644705" w:rsidRDefault="00E9384C" w:rsidP="00E9384C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B=8/4</m:t>
                      </m:r>
                    </m:oMath>
                  </m:oMathPara>
                </w:p>
                <w:p w14:paraId="3F0CB000" w14:textId="77777777" w:rsidR="00E9384C" w:rsidRPr="00644705" w:rsidRDefault="00E9384C" w:rsidP="00E9384C">
                  <w:pPr>
                    <w:rPr>
                      <w:rFonts w:eastAsiaTheme="minorEastAsia"/>
                      <w:lang w:val="es-E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B=2</m:t>
                      </m:r>
                    </m:oMath>
                  </m:oMathPara>
                </w:p>
              </w:tc>
            </w:tr>
          </w:tbl>
          <w:p w14:paraId="1CDD9F1D" w14:textId="77777777" w:rsidR="00657980" w:rsidRDefault="00657980">
            <w:pPr>
              <w:rPr>
                <w:rFonts w:eastAsiaTheme="minorEastAsia"/>
                <w:sz w:val="24"/>
                <w:szCs w:val="24"/>
              </w:rPr>
            </w:pPr>
          </w:p>
          <w:p w14:paraId="613A99F5" w14:textId="77777777" w:rsidR="00657980" w:rsidRDefault="00657980">
            <w:pPr>
              <w:rPr>
                <w:rFonts w:eastAsiaTheme="minorEastAsia"/>
                <w:sz w:val="24"/>
                <w:szCs w:val="24"/>
              </w:rPr>
            </w:pPr>
          </w:p>
          <w:p w14:paraId="1D372B16" w14:textId="77777777" w:rsidR="00657980" w:rsidRDefault="00657980">
            <w:pPr>
              <w:rPr>
                <w:rFonts w:eastAsiaTheme="minorEastAsia"/>
                <w:sz w:val="24"/>
                <w:szCs w:val="24"/>
              </w:rPr>
            </w:pPr>
          </w:p>
          <w:p w14:paraId="1056AD94" w14:textId="77777777" w:rsidR="00657980" w:rsidRPr="00634E5A" w:rsidRDefault="00657980">
            <w:pPr>
              <w:rPr>
                <w:rFonts w:eastAsiaTheme="minorEastAsia"/>
                <w:sz w:val="24"/>
                <w:szCs w:val="24"/>
              </w:rPr>
            </w:pPr>
          </w:p>
          <w:p w14:paraId="3F94CCA9" w14:textId="77777777" w:rsidR="00E0291F" w:rsidRDefault="00E0291F">
            <w:pPr>
              <w:rPr>
                <w:rFonts w:eastAsiaTheme="minorEastAsia"/>
                <w:color w:val="385623" w:themeColor="accent6" w:themeShade="80"/>
              </w:rPr>
            </w:pPr>
          </w:p>
          <w:p w14:paraId="1B23EAB7" w14:textId="77777777" w:rsidR="00E9384C" w:rsidRDefault="00E9384C">
            <w:pPr>
              <w:rPr>
                <w:rFonts w:eastAsiaTheme="minorEastAsia"/>
                <w:color w:val="385623" w:themeColor="accent6" w:themeShade="80"/>
              </w:rPr>
            </w:pPr>
          </w:p>
          <w:p w14:paraId="58FFA6E5" w14:textId="77777777" w:rsidR="00E9384C" w:rsidRDefault="00E9384C">
            <w:pPr>
              <w:rPr>
                <w:rFonts w:eastAsiaTheme="minorEastAsia"/>
                <w:color w:val="385623" w:themeColor="accent6" w:themeShade="80"/>
              </w:rPr>
            </w:pPr>
          </w:p>
          <w:p w14:paraId="7646DDA4" w14:textId="77777777" w:rsidR="00E9384C" w:rsidRDefault="00E9384C">
            <w:pPr>
              <w:rPr>
                <w:rFonts w:eastAsiaTheme="minorEastAsia"/>
                <w:color w:val="385623" w:themeColor="accent6" w:themeShade="80"/>
              </w:rPr>
            </w:pPr>
          </w:p>
          <w:p w14:paraId="1C3384A2" w14:textId="77777777" w:rsidR="00E9384C" w:rsidRDefault="00E9384C">
            <w:pPr>
              <w:rPr>
                <w:rFonts w:eastAsiaTheme="minorEastAsia"/>
                <w:color w:val="385623" w:themeColor="accent6" w:themeShade="80"/>
              </w:rPr>
            </w:pPr>
          </w:p>
          <w:p w14:paraId="28BD8AAE" w14:textId="77777777" w:rsidR="00E9384C" w:rsidRPr="00020569" w:rsidRDefault="000205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 -2</m:t>
                </m:r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den>
                    </m:f>
                  </m:e>
                </m:d>
              </m:oMath>
            </m:oMathPara>
          </w:p>
          <w:p w14:paraId="1DDB3C83" w14:textId="77777777" w:rsidR="00020569" w:rsidRDefault="00020569">
            <w:pPr>
              <w:rPr>
                <w:rFonts w:eastAsiaTheme="minorEastAsia"/>
                <w:color w:val="385623" w:themeColor="accent6" w:themeShade="80"/>
              </w:rPr>
            </w:pPr>
          </w:p>
          <w:p w14:paraId="0673DFAF" w14:textId="6E025F66" w:rsidR="00020569" w:rsidRPr="00020569" w:rsidRDefault="00040FE6">
            <w:pPr>
              <w:rPr>
                <w:rFonts w:eastAsiaTheme="minorEastAsia"/>
                <w:color w:val="70AD47" w:themeColor="accent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  <w:lang w:val="es-ES"/>
                  </w:rPr>
                  <m:t>= -2</m:t>
                </m:r>
                <m:sSup>
                  <m:sSupPr>
                    <m:ctrlPr>
                      <w:rPr>
                        <w:rFonts w:ascii="Cambria Math" w:hAnsi="Cambria Math" w:cs="Cambria Math"/>
                        <w:color w:val="FF000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FF0000"/>
                        <w:lang w:val="es-E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FF0000"/>
                        <w:lang w:val="es-ES"/>
                      </w:rPr>
                      <m:t>-3t</m:t>
                    </m:r>
                  </m:sup>
                </m:sSup>
                <m:r>
                  <w:rPr>
                    <w:rFonts w:ascii="Cambria Math" w:hAnsi="Cambria Math" w:cs="Cambria Math"/>
                    <w:color w:val="FF0000"/>
                    <w:lang w:val="es-ES"/>
                  </w:rPr>
                  <m:t>+2cos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color w:val="FF0000"/>
                        <w:shd w:val="clear" w:color="auto" w:fill="F7F7F7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hd w:val="clear" w:color="auto" w:fill="F7F7F7"/>
                      </w:rPr>
                      <m:t>2</m:t>
                    </m:r>
                  </m:e>
                </m:rad>
                <m:r>
                  <w:rPr>
                    <w:rFonts w:ascii="Cambria Math" w:hAnsi="Cambria Math" w:cs="Arial"/>
                    <w:color w:val="FF0000"/>
                    <w:shd w:val="clear" w:color="auto" w:fill="F7F7F7"/>
                  </w:rPr>
                  <m:t xml:space="preserve"> t-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color w:val="FF0000"/>
                            <w:shd w:val="clear" w:color="auto" w:fill="F7F7F7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FF0000"/>
                            <w:shd w:val="clear" w:color="auto" w:fill="F7F7F7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FF0000"/>
                  </w:rPr>
                  <m:t>sen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color w:val="FF0000"/>
                        <w:shd w:val="clear" w:color="auto" w:fill="F7F7F7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FF0000"/>
                        <w:shd w:val="clear" w:color="auto" w:fill="F7F7F7"/>
                      </w:rPr>
                      <m:t>2</m:t>
                    </m:r>
                  </m:e>
                </m:rad>
                <m:r>
                  <w:rPr>
                    <w:rFonts w:ascii="Cambria Math" w:hAnsi="Cambria Math" w:cs="Arial"/>
                    <w:color w:val="FF0000"/>
                    <w:shd w:val="clear" w:color="auto" w:fill="F7F7F7"/>
                  </w:rPr>
                  <m:t xml:space="preserve"> t</m:t>
                </m:r>
              </m:oMath>
            </m:oMathPara>
          </w:p>
        </w:tc>
      </w:tr>
    </w:tbl>
    <w:p w14:paraId="199F0070" w14:textId="12209F77" w:rsidR="0024085A" w:rsidRDefault="0024085A">
      <w:pPr>
        <w:rPr>
          <w:rFonts w:eastAsiaTheme="minorEastAsia"/>
          <w:color w:val="385623" w:themeColor="accent6" w:themeShade="80"/>
        </w:rPr>
      </w:pPr>
    </w:p>
    <w:p w14:paraId="08925A65" w14:textId="71A29713" w:rsidR="00E0291F" w:rsidRPr="00E0291F" w:rsidRDefault="00E0291F">
      <w:pPr>
        <w:rPr>
          <w:rFonts w:eastAsiaTheme="minorEastAsia"/>
          <w:b/>
          <w:bCs/>
          <w:color w:val="385623" w:themeColor="accent6" w:themeShade="80"/>
        </w:rPr>
      </w:pPr>
    </w:p>
    <w:p w14:paraId="058AB190" w14:textId="6E60638A" w:rsidR="00E0291F" w:rsidRDefault="00E0291F">
      <w:pPr>
        <w:rPr>
          <w:rFonts w:eastAsiaTheme="minorEastAsia"/>
          <w:b/>
          <w:bCs/>
          <w:color w:val="385623" w:themeColor="accent6" w:themeShade="80"/>
        </w:rPr>
      </w:pPr>
      <w:r w:rsidRPr="00E0291F">
        <w:rPr>
          <w:rFonts w:eastAsiaTheme="minorEastAsia"/>
          <w:b/>
          <w:bCs/>
          <w:color w:val="385623" w:themeColor="accent6" w:themeShade="80"/>
        </w:rPr>
        <w:t>2.3.5</w:t>
      </w:r>
    </w:p>
    <w:p w14:paraId="02D789B1" w14:textId="1F99A792" w:rsidR="00E0291F" w:rsidRPr="00B96164" w:rsidRDefault="00E0291F">
      <w:pPr>
        <w:rPr>
          <w:rFonts w:eastAsiaTheme="minorEastAsia"/>
          <w:b/>
          <w:bCs/>
        </w:rPr>
      </w:pPr>
      <w:r w:rsidRPr="00B96164">
        <w:rPr>
          <w:rFonts w:eastAsiaTheme="minorEastAsia"/>
          <w:b/>
          <w:bCs/>
        </w:rPr>
        <w:t>Usando los métodos de transformada de Laplace,</w:t>
      </w:r>
      <w:r w:rsidR="003B253B" w:rsidRPr="00B96164">
        <w:rPr>
          <w:rFonts w:eastAsiaTheme="minorEastAsia"/>
          <w:b/>
          <w:bCs/>
        </w:rPr>
        <w:t xml:space="preserve"> resuelva para </w:t>
      </w:r>
      <m:oMath>
        <m:r>
          <m:rPr>
            <m:sty m:val="bi"/>
          </m:rPr>
          <w:rPr>
            <w:rFonts w:ascii="Cambria Math" w:eastAsiaTheme="minorEastAsia" w:hAnsi="Cambria Math"/>
          </w:rPr>
          <m:t>t≥</m:t>
        </m:r>
      </m:oMath>
      <w:r w:rsidR="003B253B" w:rsidRPr="00B96164">
        <w:rPr>
          <w:rFonts w:eastAsiaTheme="minorEastAsia"/>
          <w:b/>
          <w:bCs/>
        </w:rPr>
        <w:t>0 las siguientes ecuaciones diferenciales, sujetas a las condiciones iniciales especificadas:</w:t>
      </w:r>
    </w:p>
    <w:p w14:paraId="64BE5E88" w14:textId="005EF6B6" w:rsidR="003B253B" w:rsidRDefault="003B253B">
      <w:pPr>
        <w:rPr>
          <w:rFonts w:eastAsiaTheme="minorEastAsia"/>
          <w:b/>
          <w:bCs/>
          <w:color w:val="385623" w:themeColor="accent6" w:themeShade="80"/>
        </w:rPr>
      </w:pPr>
      <w:r>
        <w:rPr>
          <w:rFonts w:eastAsiaTheme="minorEastAsia"/>
          <w:b/>
          <w:bCs/>
          <w:color w:val="385623" w:themeColor="accent6" w:themeShade="80"/>
        </w:rPr>
        <w:t>2.3.5.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253B" w14:paraId="02C080D5" w14:textId="77777777">
        <w:tc>
          <w:tcPr>
            <w:tcW w:w="9054" w:type="dxa"/>
            <w:shd w:val="clear" w:color="auto" w:fill="A8D08D" w:themeFill="accent6" w:themeFillTint="99"/>
          </w:tcPr>
          <w:p w14:paraId="0C1E5571" w14:textId="2CC20061" w:rsidR="003B253B" w:rsidRPr="00220986" w:rsidRDefault="003B253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Condiciones </w:t>
            </w:r>
          </w:p>
        </w:tc>
      </w:tr>
      <w:tr w:rsidR="003B253B" w14:paraId="103B14F2" w14:textId="77777777">
        <w:tc>
          <w:tcPr>
            <w:tcW w:w="9054" w:type="dxa"/>
          </w:tcPr>
          <w:p w14:paraId="0FC0E31E" w14:textId="77777777" w:rsidR="000B0ABD" w:rsidRPr="002F4DB7" w:rsidRDefault="000B0ABD" w:rsidP="000B0ABD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y''+2y'+y=4cos2t</m:t>
                </m:r>
              </m:oMath>
            </m:oMathPara>
          </w:p>
          <w:p w14:paraId="2E1B285F" w14:textId="24023A83" w:rsidR="003B253B" w:rsidRPr="000B0ABD" w:rsidRDefault="000B0ABD" w:rsidP="000B0ABD">
            <w:pPr>
              <w:spacing w:after="160" w:line="259" w:lineRule="auto"/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iCs/>
                <w:sz w:val="28"/>
                <w:szCs w:val="28"/>
              </w:rPr>
              <w:t>y=0, y’=0, t=0</w:t>
            </w:r>
          </w:p>
          <w:p w14:paraId="62E898CE" w14:textId="77777777" w:rsidR="003B253B" w:rsidRDefault="003B253B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3B253B" w14:paraId="06FE70CA" w14:textId="77777777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459F2FED" w14:textId="4C6C2944" w:rsidR="003B253B" w:rsidRPr="003B253B" w:rsidRDefault="003B253B">
            <w:pPr>
              <w:rPr>
                <w:rFonts w:eastAsiaTheme="minorEastAsia"/>
                <w:b/>
              </w:rPr>
            </w:pPr>
            <w:r w:rsidRPr="003B253B">
              <w:rPr>
                <w:rFonts w:eastAsiaTheme="minorEastAsia"/>
                <w:b/>
                <w:bCs/>
              </w:rPr>
              <w:lastRenderedPageBreak/>
              <w:t>Procedimiento</w:t>
            </w:r>
          </w:p>
        </w:tc>
      </w:tr>
      <w:tr w:rsidR="003B253B" w14:paraId="10984FE3" w14:textId="77777777">
        <w:tc>
          <w:tcPr>
            <w:tcW w:w="9054" w:type="dxa"/>
          </w:tcPr>
          <w:p w14:paraId="6A39B91E" w14:textId="7DE7B229" w:rsidR="003B253B" w:rsidRPr="00BD41D9" w:rsidRDefault="00BD41D9">
            <w:pPr>
              <w:rPr>
                <w:rFonts w:eastAsiaTheme="minorEastAsia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Y(s)-s Y(0)-Y'(0)+2s Y(s)- Y(0)+Y(s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4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</m:t>
                    </m: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  <w:p w14:paraId="00F4571B" w14:textId="0DC853F5" w:rsidR="00BD41D9" w:rsidRPr="00AC7B76" w:rsidRDefault="00AC7B76">
            <w:pPr>
              <w:rPr>
                <w:rFonts w:eastAsiaTheme="minorEastAsia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Y(s)-s (0)-(0)+2s Y(s)- (0)+Y(s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4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</m:t>
                    </m:r>
                  </m:den>
                </m:f>
              </m:oMath>
            </m:oMathPara>
          </w:p>
          <w:p w14:paraId="2961519C" w14:textId="77777777" w:rsidR="00F70E01" w:rsidRPr="00E373EA" w:rsidRDefault="00F70E01" w:rsidP="00F70E01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Y(s)+2s Y(s)+Y(s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4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</m:t>
                    </m:r>
                  </m:den>
                </m:f>
              </m:oMath>
            </m:oMathPara>
          </w:p>
          <w:p w14:paraId="158484E6" w14:textId="77777777" w:rsidR="00F70E01" w:rsidRPr="00E373EA" w:rsidRDefault="00F70E01" w:rsidP="00F70E01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Y(s)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s+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(s+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)</m:t>
                    </m:r>
                  </m:den>
                </m:f>
              </m:oMath>
            </m:oMathPara>
          </w:p>
          <w:p w14:paraId="17EB1A03" w14:textId="77777777" w:rsidR="00F70E01" w:rsidRPr="00EB7BE5" w:rsidRDefault="00F70E01" w:rsidP="00F70E01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Y(s)=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s+1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(s+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</m:t>
                    </m:r>
                  </m:den>
                </m:f>
              </m:oMath>
            </m:oMathPara>
          </w:p>
          <w:p w14:paraId="3151B03F" w14:textId="597E0CAE" w:rsidR="00F70E01" w:rsidRPr="00EB7BE5" w:rsidRDefault="00F70E01" w:rsidP="00F70E01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+4s+8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(s+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(s+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)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A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(s+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)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s+1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(s+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(s+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(s+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+4</m:t>
                    </m:r>
                  </m:den>
                </m:f>
              </m:oMath>
            </m:oMathPara>
          </w:p>
          <w:p w14:paraId="25E31B7C" w14:textId="77777777" w:rsidR="00F70E01" w:rsidRPr="002F4DB7" w:rsidRDefault="00F70E01" w:rsidP="00F70E01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4s+8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(s+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A</m:t>
              </m:r>
            </m:oMath>
            <w:r>
              <w:rPr>
                <w:rFonts w:ascii="Arial" w:eastAsiaTheme="minorEastAsia" w:hAnsi="Arial" w:cs="Arial"/>
                <w:iCs/>
                <w:sz w:val="28"/>
                <w:szCs w:val="28"/>
              </w:rPr>
              <w:t>(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s+1</m:t>
              </m:r>
            </m:oMath>
            <w:r>
              <w:rPr>
                <w:rFonts w:ascii="Arial" w:eastAsiaTheme="minorEastAsia" w:hAnsi="Arial" w:cs="Arial"/>
                <w:iCs/>
                <w:sz w:val="28"/>
                <w:szCs w:val="28"/>
              </w:rPr>
              <w:t>)</w:t>
            </w:r>
            <w:r w:rsidRPr="00EB7BE5">
              <w:rPr>
                <w:rFonts w:ascii="Cambria Math" w:eastAsiaTheme="minorEastAsia" w:hAnsi="Cambria Math" w:cs="Arial"/>
                <w:i/>
                <w:iCs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4)+B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 xml:space="preserve">+4)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(s+1)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14A2192D" w14:textId="53B945AD" w:rsidR="00F70E01" w:rsidRDefault="00F70E01" w:rsidP="00F70E01">
            <w:pPr>
              <w:rPr>
                <w:rFonts w:ascii="Arial" w:eastAsiaTheme="minorEastAsia" w:hAnsi="Arial" w:cs="Arial"/>
                <w:iCs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5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s+1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5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(s+1)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2s-3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)</m:t>
              </m:r>
            </m:oMath>
            <w:r>
              <w:rPr>
                <w:rFonts w:ascii="Arial" w:eastAsiaTheme="minorEastAsia" w:hAnsi="Arial" w:cs="Arial"/>
                <w:iCs/>
                <w:sz w:val="28"/>
                <w:szCs w:val="28"/>
              </w:rPr>
              <w:t xml:space="preserve"> </w:t>
            </w:r>
          </w:p>
          <w:p w14:paraId="29AC7E82" w14:textId="77777777" w:rsidR="00F70E01" w:rsidRPr="00F70E01" w:rsidRDefault="00F70E01" w:rsidP="00F70E01">
            <w:pPr>
              <w:rPr>
                <w:rFonts w:ascii="Arial" w:eastAsiaTheme="minorEastAsia" w:hAnsi="Arial" w:cs="Arial"/>
                <w:iCs/>
                <w:color w:val="FF0000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color w:val="FF0000"/>
                    <w:sz w:val="28"/>
                    <w:szCs w:val="28"/>
                  </w:rPr>
                  <m:t>F(t)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FF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FF0000"/>
                    <w:sz w:val="28"/>
                    <w:szCs w:val="28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FF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FF0000"/>
                    <w:sz w:val="28"/>
                    <w:szCs w:val="28"/>
                  </w:rPr>
                  <m:t>cos2t+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iCs/>
                        <w:color w:val="FF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FF0000"/>
                        <w:sz w:val="28"/>
                        <w:szCs w:val="28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 w:cs="Arial"/>
                    <w:color w:val="FF0000"/>
                    <w:sz w:val="28"/>
                    <w:szCs w:val="28"/>
                  </w:rPr>
                  <m:t>sin2t</m:t>
                </m:r>
              </m:oMath>
            </m:oMathPara>
          </w:p>
          <w:p w14:paraId="776A4153" w14:textId="5AA6C84D" w:rsidR="00AC7B76" w:rsidRPr="00BD41D9" w:rsidRDefault="00AC7B76">
            <w:pPr>
              <w:rPr>
                <w:rFonts w:eastAsiaTheme="minorEastAsia"/>
                <w:sz w:val="24"/>
                <w:szCs w:val="24"/>
              </w:rPr>
            </w:pPr>
          </w:p>
          <w:p w14:paraId="437F9588" w14:textId="77777777" w:rsidR="003B253B" w:rsidRDefault="003B253B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562B48E8" w14:textId="77777777" w:rsidR="003B253B" w:rsidRDefault="003B253B">
      <w:pPr>
        <w:rPr>
          <w:rFonts w:eastAsiaTheme="minorEastAsia"/>
          <w:b/>
          <w:bCs/>
          <w:color w:val="385623" w:themeColor="accent6" w:themeShade="80"/>
        </w:rPr>
      </w:pPr>
    </w:p>
    <w:p w14:paraId="0480F377" w14:textId="032684FA" w:rsidR="003B253B" w:rsidRDefault="003B253B" w:rsidP="003B253B">
      <w:pPr>
        <w:rPr>
          <w:rFonts w:eastAsiaTheme="minorEastAsia"/>
          <w:b/>
          <w:bCs/>
          <w:color w:val="385623" w:themeColor="accent6" w:themeShade="80"/>
        </w:rPr>
      </w:pPr>
      <w:r>
        <w:rPr>
          <w:rFonts w:eastAsiaTheme="minorEastAsia"/>
          <w:b/>
          <w:bCs/>
          <w:color w:val="385623" w:themeColor="accent6" w:themeShade="80"/>
        </w:rPr>
        <w:t>2.3.5.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253B" w14:paraId="3EE05418" w14:textId="77777777">
        <w:tc>
          <w:tcPr>
            <w:tcW w:w="9054" w:type="dxa"/>
            <w:shd w:val="clear" w:color="auto" w:fill="A8D08D" w:themeFill="accent6" w:themeFillTint="99"/>
          </w:tcPr>
          <w:p w14:paraId="53675979" w14:textId="77777777" w:rsidR="003B253B" w:rsidRPr="00220986" w:rsidRDefault="003B253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Condiciones </w:t>
            </w:r>
          </w:p>
        </w:tc>
      </w:tr>
      <w:tr w:rsidR="003B253B" w14:paraId="08EFF883" w14:textId="77777777">
        <w:tc>
          <w:tcPr>
            <w:tcW w:w="9054" w:type="dxa"/>
          </w:tcPr>
          <w:p w14:paraId="3F06EE17" w14:textId="0BFF8C82" w:rsidR="003B253B" w:rsidRPr="008B614D" w:rsidRDefault="00DF693A">
            <w:pPr>
              <w:rPr>
                <w:rFonts w:eastAsiaTheme="minorEastAsia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2x=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t</m:t>
                  </m:r>
                </m:sup>
              </m:sSup>
            </m:oMath>
            <w:r w:rsidR="00421406">
              <w:rPr>
                <w:rFonts w:eastAsiaTheme="minorEastAsia"/>
                <w:sz w:val="24"/>
                <w:szCs w:val="24"/>
              </w:rPr>
              <w:t xml:space="preserve">   </w:t>
            </w:r>
            <w:r w:rsidR="00D56877">
              <w:rPr>
                <w:rFonts w:eastAsiaTheme="minorEastAsia"/>
                <w:sz w:val="24"/>
                <w:szCs w:val="24"/>
              </w:rPr>
              <w:t xml:space="preserve">sujeta </w:t>
            </w:r>
            <w:r w:rsidR="00822EBC">
              <w:rPr>
                <w:rFonts w:eastAsiaTheme="minorEastAsia"/>
                <w:sz w:val="24"/>
                <w:szCs w:val="24"/>
              </w:rPr>
              <w:t xml:space="preserve">a x=0 y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=2 en t=0</m:t>
              </m:r>
            </m:oMath>
          </w:p>
          <w:p w14:paraId="07E8CC3D" w14:textId="77777777" w:rsidR="003B253B" w:rsidRDefault="003B253B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3B253B" w14:paraId="769811BF" w14:textId="77777777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791D5D7A" w14:textId="2A30E070" w:rsidR="003B253B" w:rsidRPr="003B253B" w:rsidRDefault="003B253B">
            <w:pPr>
              <w:rPr>
                <w:rFonts w:eastAsiaTheme="minorEastAsia"/>
                <w:b/>
              </w:rPr>
            </w:pPr>
            <w:r w:rsidRPr="003B253B">
              <w:rPr>
                <w:rFonts w:eastAsiaTheme="minorEastAsia"/>
                <w:b/>
                <w:bCs/>
              </w:rPr>
              <w:t>Procedimiento</w:t>
            </w:r>
            <w:r w:rsidR="00422343" w:rsidRPr="000D2F2C">
              <w:rPr>
                <w:rFonts w:eastAsiaTheme="minorEastAsia"/>
                <w:b/>
                <w:bCs/>
              </w:rPr>
              <w:t xml:space="preserve"> x</w:t>
            </w:r>
            <w:r w:rsidR="001C70C5" w:rsidRPr="000D2F2C">
              <w:rPr>
                <w:rFonts w:eastAsiaTheme="minorEastAsia"/>
                <w:b/>
                <w:bCs/>
              </w:rPr>
              <w:t>’’</w:t>
            </w:r>
            <w:r w:rsidR="00870AFB" w:rsidRPr="000D2F2C">
              <w:rPr>
                <w:rFonts w:eastAsiaTheme="minorEastAsia"/>
                <w:b/>
                <w:bCs/>
              </w:rPr>
              <w:t>- 3x’</w:t>
            </w:r>
            <w:r w:rsidR="005E109D" w:rsidRPr="000D2F2C">
              <w:rPr>
                <w:rFonts w:eastAsiaTheme="minorEastAsia"/>
                <w:b/>
                <w:bCs/>
              </w:rPr>
              <w:t>+2x=</w:t>
            </w:r>
            <w:r w:rsidR="000D2F2C" w:rsidRPr="000D2F2C">
              <w:rPr>
                <w:rFonts w:eastAsiaTheme="minorEastAsia"/>
                <w:b/>
                <w:bCs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t</m:t>
                  </m:r>
                </m:sup>
              </m:sSup>
            </m:oMath>
          </w:p>
        </w:tc>
      </w:tr>
      <w:tr w:rsidR="003B253B" w14:paraId="14BCE77B" w14:textId="77777777">
        <w:tc>
          <w:tcPr>
            <w:tcW w:w="9054" w:type="dxa"/>
          </w:tcPr>
          <w:p w14:paraId="42EDB31D" w14:textId="48C0EB0A" w:rsidR="003B253B" w:rsidRPr="008E7300" w:rsidRDefault="002E768D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4t</m:t>
                        </m:r>
                      </m:sup>
                    </m:sSup>
                  </m:e>
                </m:d>
              </m:oMath>
            </m:oMathPara>
          </w:p>
          <w:p w14:paraId="19D8C516" w14:textId="2D9FF2C4" w:rsidR="003B253B" w:rsidRPr="00F924C1" w:rsidRDefault="00077B3C" w:rsidP="00F924C1">
            <w:pPr>
              <w:pStyle w:val="Textoindependiente"/>
              <w:tabs>
                <w:tab w:val="left" w:pos="5721"/>
              </w:tabs>
              <w:spacing w:before="154" w:line="401" w:lineRule="exact"/>
              <w:ind w:right="400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eastAsiaTheme="minorEastAsia" w:cstheme="minorBidi"/>
                      <w:i/>
                      <w:lang w:val="es-P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s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r>
                <w:rPr>
                  <w:rFonts w:eastAsiaTheme="minorEastAsia"/>
                </w:rPr>
                <m:t>X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</m:t>
                  </m:r>
                </m:e>
              </m:d>
            </m:oMath>
            <w:r w:rsidR="00407646" w:rsidRPr="00EC417D">
              <w:rPr>
                <w:rFonts w:eastAsiaTheme="minorEastAsia"/>
                <w:i/>
              </w:rPr>
              <w:t>-</w:t>
            </w:r>
            <w:r w:rsidR="008E2148" w:rsidRPr="00EC417D">
              <w:rPr>
                <w:rFonts w:eastAsiaTheme="minorEastAsia"/>
                <w:i/>
              </w:rPr>
              <w:t xml:space="preserve">s </w:t>
            </w:r>
            <w:r w:rsidR="00CD6D58" w:rsidRPr="00EC417D">
              <w:rPr>
                <w:rFonts w:eastAsiaTheme="minorEastAsia"/>
                <w:i/>
              </w:rPr>
              <w:t>x</w:t>
            </w:r>
            <w:r w:rsidR="008E2148" w:rsidRPr="00EC417D">
              <w:rPr>
                <w:rFonts w:eastAsiaTheme="minorEastAsia"/>
                <w:i/>
              </w:rPr>
              <w:t>(0)</w:t>
            </w:r>
            <w:r w:rsidR="00B5605A" w:rsidRPr="00EC417D">
              <w:rPr>
                <w:rFonts w:eastAsiaTheme="minorEastAsia"/>
                <w:i/>
              </w:rPr>
              <w:t>-</w:t>
            </w:r>
            <w:r w:rsidR="00CD6D58" w:rsidRPr="00EC417D">
              <w:rPr>
                <w:rFonts w:eastAsiaTheme="minorEastAsia"/>
                <w:i/>
              </w:rPr>
              <w:t>x</w:t>
            </w:r>
            <w:r w:rsidR="00C653E1">
              <w:rPr>
                <w:rFonts w:eastAsiaTheme="minorEastAsia"/>
                <w:i/>
              </w:rPr>
              <w:t>´</w:t>
            </w:r>
            <w:r w:rsidR="00134A85">
              <w:rPr>
                <w:rFonts w:eastAsiaTheme="minorEastAsia"/>
                <w:i/>
              </w:rPr>
              <w:t>(0)</w:t>
            </w:r>
            <w:r w:rsidR="00202AB7">
              <w:rPr>
                <w:rFonts w:eastAsiaTheme="minorEastAsia"/>
                <w:i/>
              </w:rPr>
              <w:t>-</w:t>
            </w:r>
            <w:r w:rsidR="00532C19">
              <w:rPr>
                <w:rFonts w:eastAsiaTheme="minorEastAsia"/>
                <w:i/>
              </w:rPr>
              <w:t>3</w:t>
            </w:r>
            <w:r w:rsidR="005D663D">
              <w:t>[</w:t>
            </w:r>
            <w:r w:rsidR="00EA790C">
              <w:t>𝑠𝑋(𝑠)</w:t>
            </w:r>
            <w:r w:rsidR="00EA790C">
              <w:rPr>
                <w:spacing w:val="9"/>
              </w:rPr>
              <w:t xml:space="preserve"> </w:t>
            </w:r>
            <w:r w:rsidR="00EA790C">
              <w:t>−</w:t>
            </w:r>
            <w:r w:rsidR="00EA790C">
              <w:rPr>
                <w:spacing w:val="4"/>
              </w:rPr>
              <w:t xml:space="preserve"> </w:t>
            </w:r>
            <w:r w:rsidR="00EA790C">
              <w:t>𝑥</w:t>
            </w:r>
            <w:r w:rsidR="00574896">
              <w:t xml:space="preserve"> </w:t>
            </w:r>
            <w:r w:rsidR="00EA790C">
              <w:t>(0)]</w:t>
            </w:r>
            <w:r w:rsidR="00EA790C">
              <w:rPr>
                <w:spacing w:val="5"/>
              </w:rPr>
              <w:t xml:space="preserve"> </w:t>
            </w:r>
            <w:r w:rsidR="00EA790C">
              <w:t>+</w:t>
            </w:r>
            <w:r w:rsidR="00EA790C">
              <w:rPr>
                <w:spacing w:val="8"/>
              </w:rPr>
              <w:t xml:space="preserve"> </w:t>
            </w:r>
            <w:r w:rsidR="00EA790C">
              <w:t>2𝑋(𝑠)</w:t>
            </w:r>
            <w:r w:rsidR="00EA790C">
              <w:rPr>
                <w:spacing w:val="26"/>
              </w:rPr>
              <w:t xml:space="preserve"> </w:t>
            </w:r>
            <w:r w:rsidR="00EA790C">
              <w:t>=</w:t>
            </w:r>
            <m:oMath>
              <m:f>
                <m:fPr>
                  <m:ctrlPr>
                    <w:rPr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sz w:val="28"/>
                      <w:szCs w:val="28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sz w:val="28"/>
                          <w:szCs w:val="28"/>
                        </w:rPr>
                        <m:t>s+4</m:t>
                      </m:r>
                    </m:e>
                    <m:e/>
                    <m:e/>
                    <m:e/>
                  </m:eqArr>
                </m:den>
              </m:f>
            </m:oMath>
          </w:p>
          <w:p w14:paraId="4E12F0BB" w14:textId="10DE2568" w:rsidR="00B87A38" w:rsidRPr="00B87A38" w:rsidRDefault="008D0D89" w:rsidP="00F924C1">
            <w:pPr>
              <w:pStyle w:val="Textoindependiente"/>
              <w:tabs>
                <w:tab w:val="left" w:pos="5721"/>
              </w:tabs>
              <w:spacing w:before="154" w:line="401" w:lineRule="exact"/>
              <w:ind w:right="400"/>
            </w:pPr>
            <w:r w:rsidRPr="00CD31DA">
              <w:rPr>
                <w:i/>
                <w:iCs/>
              </w:rPr>
              <w:t>𝑠</w:t>
            </w:r>
            <w:r w:rsidRPr="00CD31DA">
              <w:rPr>
                <w:i/>
                <w:iCs/>
                <w:vertAlign w:val="superscript"/>
              </w:rPr>
              <w:t>2</w:t>
            </w:r>
            <w:r w:rsidRPr="00CD31DA">
              <w:rPr>
                <w:i/>
                <w:iCs/>
              </w:rPr>
              <w:t>𝑋(𝑠)</w:t>
            </w:r>
            <w:r w:rsidRPr="00CD31DA">
              <w:rPr>
                <w:i/>
                <w:iCs/>
                <w:spacing w:val="6"/>
              </w:rPr>
              <w:t xml:space="preserve"> </w:t>
            </w:r>
            <w:r w:rsidRPr="00CD31DA">
              <w:rPr>
                <w:i/>
                <w:iCs/>
              </w:rPr>
              <w:t>−</w:t>
            </w:r>
            <w:r w:rsidRPr="00CD31DA">
              <w:rPr>
                <w:i/>
                <w:iCs/>
                <w:spacing w:val="1"/>
              </w:rPr>
              <w:t xml:space="preserve"> </w:t>
            </w:r>
            <w:r w:rsidRPr="00CD31DA">
              <w:rPr>
                <w:i/>
                <w:iCs/>
              </w:rPr>
              <w:t>𝑠</w:t>
            </w:r>
            <w:r w:rsidR="00574896" w:rsidRPr="00CD31DA">
              <w:rPr>
                <w:i/>
                <w:iCs/>
              </w:rPr>
              <w:t xml:space="preserve"> </w:t>
            </w:r>
            <w:r w:rsidRPr="00CD31DA">
              <w:rPr>
                <w:i/>
                <w:iCs/>
              </w:rPr>
              <w:t>(0)</w:t>
            </w:r>
            <w:r w:rsidRPr="00CD31DA">
              <w:rPr>
                <w:i/>
                <w:iCs/>
                <w:spacing w:val="1"/>
              </w:rPr>
              <w:t xml:space="preserve"> </w:t>
            </w:r>
            <w:r w:rsidRPr="00CD31DA">
              <w:rPr>
                <w:i/>
                <w:iCs/>
              </w:rPr>
              <w:t>−</w:t>
            </w:r>
            <w:r w:rsidRPr="00CD31DA">
              <w:rPr>
                <w:i/>
                <w:iCs/>
                <w:spacing w:val="7"/>
              </w:rPr>
              <w:t xml:space="preserve"> </w:t>
            </w:r>
            <w:r w:rsidRPr="00CD31DA">
              <w:rPr>
                <w:i/>
                <w:iCs/>
              </w:rPr>
              <w:t>1</w:t>
            </w:r>
            <w:r w:rsidRPr="00CD31DA">
              <w:rPr>
                <w:i/>
                <w:iCs/>
                <w:spacing w:val="3"/>
              </w:rPr>
              <w:t xml:space="preserve"> </w:t>
            </w:r>
            <w:r w:rsidRPr="00CD31DA">
              <w:rPr>
                <w:i/>
                <w:iCs/>
              </w:rPr>
              <w:t>−</w:t>
            </w:r>
            <w:r w:rsidRPr="00CD31DA">
              <w:rPr>
                <w:i/>
                <w:iCs/>
                <w:spacing w:val="8"/>
              </w:rPr>
              <w:t xml:space="preserve"> </w:t>
            </w:r>
            <w:r w:rsidRPr="00CD31DA">
              <w:rPr>
                <w:i/>
                <w:iCs/>
              </w:rPr>
              <w:t>3[𝑠𝑋(𝑠)</w:t>
            </w:r>
            <w:r w:rsidRPr="00CD31DA">
              <w:rPr>
                <w:i/>
                <w:iCs/>
                <w:spacing w:val="1"/>
              </w:rPr>
              <w:t xml:space="preserve"> </w:t>
            </w:r>
            <w:r w:rsidRPr="00CD31DA">
              <w:rPr>
                <w:i/>
                <w:iCs/>
              </w:rPr>
              <w:t>−</w:t>
            </w:r>
            <w:r w:rsidRPr="00CD31DA">
              <w:rPr>
                <w:i/>
                <w:iCs/>
                <w:spacing w:val="7"/>
              </w:rPr>
              <w:t xml:space="preserve"> </w:t>
            </w:r>
            <w:r w:rsidRPr="00CD31DA">
              <w:rPr>
                <w:i/>
                <w:iCs/>
              </w:rPr>
              <w:t>0]</w:t>
            </w:r>
            <w:r w:rsidRPr="00CD31DA">
              <w:rPr>
                <w:i/>
                <w:iCs/>
                <w:spacing w:val="3"/>
              </w:rPr>
              <w:t xml:space="preserve"> </w:t>
            </w:r>
            <w:r w:rsidRPr="00CD31DA">
              <w:rPr>
                <w:i/>
                <w:iCs/>
              </w:rPr>
              <w:t>+</w:t>
            </w:r>
            <w:r w:rsidRPr="00CD31DA">
              <w:rPr>
                <w:i/>
                <w:iCs/>
                <w:spacing w:val="1"/>
              </w:rPr>
              <w:t xml:space="preserve"> </w:t>
            </w:r>
            <w:r w:rsidRPr="00CD31DA">
              <w:rPr>
                <w:i/>
                <w:iCs/>
              </w:rPr>
              <w:t>2𝑋(𝑠)</w:t>
            </w:r>
            <w:r w:rsidRPr="00CD31DA">
              <w:rPr>
                <w:i/>
                <w:iCs/>
                <w:spacing w:val="17"/>
              </w:rPr>
              <w:t xml:space="preserve"> </w:t>
            </w:r>
            <w:r w:rsidRPr="00CD31DA">
              <w:rPr>
                <w:i/>
                <w:iCs/>
              </w:rPr>
              <w:t>=</w:t>
            </w:r>
            <m:oMath>
              <m:f>
                <m:fPr>
                  <m:ctrlPr>
                    <w:rPr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sz w:val="28"/>
                      <w:szCs w:val="28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sz w:val="28"/>
                          <w:szCs w:val="28"/>
                        </w:rPr>
                        <m:t>s+4</m:t>
                      </m:r>
                    </m:e>
                    <m:e/>
                    <m:e/>
                    <m:e/>
                  </m:eqArr>
                </m:den>
              </m:f>
            </m:oMath>
          </w:p>
          <w:p w14:paraId="2EAFE97B" w14:textId="2CC2C9D2" w:rsidR="00B87A38" w:rsidRPr="00B87A38" w:rsidRDefault="00574896" w:rsidP="00574896">
            <w:pPr>
              <w:pStyle w:val="Textoindependiente"/>
              <w:tabs>
                <w:tab w:val="left" w:pos="5721"/>
              </w:tabs>
              <w:spacing w:before="154" w:line="401" w:lineRule="exact"/>
              <w:ind w:right="400"/>
            </w:pPr>
            <w:r w:rsidRPr="00CD31DA">
              <w:rPr>
                <w:i/>
                <w:iCs/>
              </w:rPr>
              <w:lastRenderedPageBreak/>
              <w:t>𝑠</w:t>
            </w:r>
            <w:r w:rsidRPr="00CD31DA">
              <w:rPr>
                <w:i/>
                <w:iCs/>
                <w:vertAlign w:val="superscript"/>
              </w:rPr>
              <w:t>2</w:t>
            </w:r>
            <w:r w:rsidRPr="00CD31DA">
              <w:rPr>
                <w:i/>
                <w:iCs/>
              </w:rPr>
              <w:t>𝑋</w:t>
            </w:r>
            <w:r w:rsidRPr="00CD31DA">
              <w:rPr>
                <w:i/>
                <w:iCs/>
                <w:position w:val="1"/>
              </w:rPr>
              <w:t>(</w:t>
            </w:r>
            <w:r w:rsidRPr="00CD31DA">
              <w:rPr>
                <w:i/>
                <w:iCs/>
              </w:rPr>
              <w:t>𝑠</w:t>
            </w:r>
            <w:r w:rsidRPr="00CD31DA">
              <w:rPr>
                <w:i/>
                <w:iCs/>
                <w:position w:val="1"/>
              </w:rPr>
              <w:t>)</w:t>
            </w:r>
            <w:r w:rsidRPr="00CD31DA">
              <w:rPr>
                <w:i/>
                <w:iCs/>
                <w:spacing w:val="7"/>
                <w:position w:val="1"/>
              </w:rPr>
              <w:t xml:space="preserve"> </w:t>
            </w:r>
            <w:r w:rsidRPr="00CD31DA">
              <w:rPr>
                <w:i/>
                <w:iCs/>
              </w:rPr>
              <w:t>−</w:t>
            </w:r>
            <w:r w:rsidRPr="00CD31DA">
              <w:rPr>
                <w:i/>
                <w:iCs/>
                <w:spacing w:val="2"/>
              </w:rPr>
              <w:t xml:space="preserve"> </w:t>
            </w:r>
            <w:r w:rsidRPr="00CD31DA">
              <w:rPr>
                <w:i/>
                <w:iCs/>
              </w:rPr>
              <w:t>1</w:t>
            </w:r>
            <w:r w:rsidRPr="00CD31DA">
              <w:rPr>
                <w:i/>
                <w:iCs/>
                <w:spacing w:val="9"/>
              </w:rPr>
              <w:t xml:space="preserve"> </w:t>
            </w:r>
            <w:r w:rsidRPr="00CD31DA">
              <w:rPr>
                <w:i/>
                <w:iCs/>
              </w:rPr>
              <w:t>−</w:t>
            </w:r>
            <w:r w:rsidRPr="00CD31DA">
              <w:rPr>
                <w:i/>
                <w:iCs/>
                <w:spacing w:val="3"/>
              </w:rPr>
              <w:t xml:space="preserve"> </w:t>
            </w:r>
            <w:r w:rsidRPr="00CD31DA">
              <w:rPr>
                <w:i/>
                <w:iCs/>
              </w:rPr>
              <w:t>3𝑠𝑋</w:t>
            </w:r>
            <w:r w:rsidRPr="00CD31DA">
              <w:rPr>
                <w:i/>
                <w:iCs/>
                <w:position w:val="1"/>
              </w:rPr>
              <w:t>(</w:t>
            </w:r>
            <w:r w:rsidRPr="00CD31DA">
              <w:rPr>
                <w:i/>
                <w:iCs/>
              </w:rPr>
              <w:t>𝑠</w:t>
            </w:r>
            <w:r w:rsidRPr="00CD31DA">
              <w:rPr>
                <w:i/>
                <w:iCs/>
                <w:position w:val="1"/>
              </w:rPr>
              <w:t>)</w:t>
            </w:r>
            <w:r w:rsidRPr="00CD31DA">
              <w:rPr>
                <w:i/>
                <w:iCs/>
                <w:spacing w:val="8"/>
                <w:position w:val="1"/>
              </w:rPr>
              <w:t xml:space="preserve"> </w:t>
            </w:r>
            <w:r w:rsidRPr="00CD31DA">
              <w:rPr>
                <w:i/>
                <w:iCs/>
              </w:rPr>
              <w:t>+</w:t>
            </w:r>
            <w:r w:rsidRPr="00CD31DA">
              <w:rPr>
                <w:i/>
                <w:iCs/>
                <w:spacing w:val="1"/>
              </w:rPr>
              <w:t xml:space="preserve"> </w:t>
            </w:r>
            <w:r w:rsidRPr="00CD31DA">
              <w:rPr>
                <w:i/>
                <w:iCs/>
              </w:rPr>
              <w:t>2𝑋</w:t>
            </w:r>
            <w:r w:rsidRPr="00CD31DA">
              <w:rPr>
                <w:i/>
                <w:iCs/>
                <w:position w:val="1"/>
              </w:rPr>
              <w:t>(</w:t>
            </w:r>
            <w:r w:rsidRPr="00CD31DA">
              <w:rPr>
                <w:i/>
                <w:iCs/>
              </w:rPr>
              <w:t>𝑠</w:t>
            </w:r>
            <w:r w:rsidRPr="00CD31DA">
              <w:rPr>
                <w:i/>
                <w:iCs/>
                <w:position w:val="1"/>
              </w:rPr>
              <w:t>)</w:t>
            </w:r>
            <w:r w:rsidRPr="00CD31DA">
              <w:rPr>
                <w:i/>
                <w:iCs/>
                <w:spacing w:val="19"/>
                <w:position w:val="1"/>
              </w:rPr>
              <w:t xml:space="preserve"> </w:t>
            </w:r>
            <w:r w:rsidRPr="00CD31DA">
              <w:rPr>
                <w:i/>
                <w:iCs/>
              </w:rPr>
              <w:t>=</w:t>
            </w:r>
            <m:oMath>
              <m:f>
                <m:fPr>
                  <m:ctrlPr>
                    <w:rPr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sz w:val="28"/>
                      <w:szCs w:val="28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sz w:val="28"/>
                          <w:szCs w:val="28"/>
                        </w:rPr>
                        <m:t>s+4</m:t>
                      </m:r>
                    </m:e>
                    <m:e/>
                    <m:e/>
                    <m:e/>
                  </m:eqArr>
                </m:den>
              </m:f>
            </m:oMath>
          </w:p>
          <w:p w14:paraId="5A92FAE3" w14:textId="0DA18F28" w:rsidR="00B87A38" w:rsidRDefault="00851C1B" w:rsidP="00574896">
            <w:pPr>
              <w:pStyle w:val="Textoindependiente"/>
              <w:tabs>
                <w:tab w:val="left" w:pos="5721"/>
              </w:tabs>
              <w:spacing w:before="154" w:line="401" w:lineRule="exact"/>
              <w:ind w:right="400"/>
              <w:rPr>
                <w:i/>
                <w:sz w:val="28"/>
                <w:szCs w:val="28"/>
              </w:rPr>
            </w:pPr>
            <w:r w:rsidRPr="00CD31DA">
              <w:rPr>
                <w:i/>
                <w:iCs/>
              </w:rPr>
              <w:t>𝑋</w:t>
            </w:r>
            <w:r w:rsidRPr="00CD31DA">
              <w:rPr>
                <w:i/>
                <w:iCs/>
                <w:position w:val="1"/>
              </w:rPr>
              <w:t>(</w:t>
            </w:r>
            <w:r w:rsidRPr="00CD31DA">
              <w:rPr>
                <w:i/>
                <w:iCs/>
              </w:rPr>
              <w:t>𝑠</w:t>
            </w:r>
            <w:proofErr w:type="gramStart"/>
            <w:r w:rsidRPr="00CD31DA">
              <w:rPr>
                <w:i/>
                <w:iCs/>
                <w:position w:val="1"/>
              </w:rPr>
              <w:t>)</w:t>
            </w:r>
            <w:r w:rsidRPr="00CD31DA">
              <w:rPr>
                <w:i/>
                <w:iCs/>
              </w:rPr>
              <w:t>(</w:t>
            </w:r>
            <w:proofErr w:type="gramEnd"/>
            <w:r w:rsidRPr="00CD31DA">
              <w:rPr>
                <w:i/>
                <w:iCs/>
              </w:rPr>
              <w:t>𝑠</w:t>
            </w:r>
            <w:r w:rsidRPr="00CD31DA">
              <w:rPr>
                <w:i/>
                <w:iCs/>
                <w:vertAlign w:val="superscript"/>
              </w:rPr>
              <w:t>2</w:t>
            </w:r>
            <w:r w:rsidRPr="00CD31DA">
              <w:rPr>
                <w:i/>
                <w:iCs/>
                <w:spacing w:val="11"/>
              </w:rPr>
              <w:t xml:space="preserve"> </w:t>
            </w:r>
            <w:r w:rsidRPr="00CD31DA">
              <w:rPr>
                <w:i/>
                <w:iCs/>
              </w:rPr>
              <w:t>−</w:t>
            </w:r>
            <w:r w:rsidRPr="00CD31DA">
              <w:rPr>
                <w:i/>
                <w:iCs/>
                <w:spacing w:val="7"/>
              </w:rPr>
              <w:t xml:space="preserve"> </w:t>
            </w:r>
            <w:r w:rsidRPr="00CD31DA">
              <w:rPr>
                <w:i/>
                <w:iCs/>
              </w:rPr>
              <w:t>3𝑠</w:t>
            </w:r>
            <w:r w:rsidRPr="00CD31DA">
              <w:rPr>
                <w:i/>
                <w:iCs/>
                <w:spacing w:val="4"/>
              </w:rPr>
              <w:t xml:space="preserve"> </w:t>
            </w:r>
            <w:r w:rsidRPr="00CD31DA">
              <w:rPr>
                <w:i/>
                <w:iCs/>
              </w:rPr>
              <w:t>+</w:t>
            </w:r>
            <w:r w:rsidRPr="00CD31DA">
              <w:rPr>
                <w:i/>
                <w:iCs/>
                <w:spacing w:val="5"/>
              </w:rPr>
              <w:t xml:space="preserve"> </w:t>
            </w:r>
            <w:r w:rsidRPr="00CD31DA">
              <w:rPr>
                <w:i/>
                <w:iCs/>
              </w:rPr>
              <w:t>2)</w:t>
            </w:r>
            <w:r w:rsidRPr="00CD31DA">
              <w:rPr>
                <w:i/>
                <w:iCs/>
                <w:spacing w:val="16"/>
              </w:rPr>
              <w:t xml:space="preserve"> </w:t>
            </w:r>
            <w:r w:rsidRPr="00CD31DA">
              <w:rPr>
                <w:i/>
                <w:iCs/>
              </w:rPr>
              <w:t>=</w:t>
            </w:r>
            <m:oMath>
              <m:f>
                <m:fPr>
                  <m:ctrlPr>
                    <w:rPr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sz w:val="28"/>
                      <w:szCs w:val="28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sz w:val="28"/>
                          <w:szCs w:val="28"/>
                        </w:rPr>
                        <m:t>s+4</m:t>
                      </m:r>
                    </m:e>
                    <m:e/>
                    <m:e/>
                    <m:e/>
                  </m:eqArr>
                </m:den>
              </m:f>
              <m:r>
                <w:rPr>
                  <w:sz w:val="28"/>
                  <w:szCs w:val="28"/>
                </w:rPr>
                <m:t>+1</m:t>
              </m:r>
            </m:oMath>
          </w:p>
          <w:p w14:paraId="6C72CB4C" w14:textId="0411CA06" w:rsidR="1E13559C" w:rsidRPr="000D13F8" w:rsidRDefault="003A4E61" w:rsidP="00F76848">
            <w:pPr>
              <w:pStyle w:val="Textoindependiente"/>
              <w:tabs>
                <w:tab w:val="left" w:pos="5721"/>
              </w:tabs>
              <w:spacing w:before="154"/>
              <w:ind w:right="400"/>
              <w:rPr>
                <w:i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sz w:val="18"/>
                        <w:szCs w:val="18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m:t>s+6</m:t>
                    </m:r>
                    <m:ctrlPr>
                      <w:rPr>
                        <w:b/>
                        <w:bCs/>
                        <w:i/>
                      </w:rPr>
                    </m:ctrlPr>
                  </m:num>
                  <m:den>
                    <m:eqArr>
                      <m:eqArrPr>
                        <m:ctrlPr>
                          <w:rPr>
                            <w:i/>
                          </w:rPr>
                        </m:ctrlPr>
                      </m:eqArrPr>
                      <m:e>
                        <m:r>
                          <m:t>(s+4)(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s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±3s+2</m:t>
                        </m:r>
                      </m:e>
                      <m:e/>
                    </m:eqArr>
                  </m:den>
                </m:f>
                <m:r>
                  <w:rPr>
                    <w:sz w:val="22"/>
                    <w:szCs w:val="22"/>
                  </w:rPr>
                  <m:t xml:space="preserve">  </m:t>
                </m:r>
              </m:oMath>
            </m:oMathPara>
          </w:p>
          <w:p w14:paraId="42A4EC90" w14:textId="2563ECF0" w:rsidR="005F7003" w:rsidRDefault="003A4E61" w:rsidP="005F7003">
            <w:pPr>
              <w:pStyle w:val="Textoindependiente"/>
              <w:tabs>
                <w:tab w:val="left" w:pos="5721"/>
              </w:tabs>
              <w:spacing w:before="154"/>
              <w:ind w:right="400"/>
              <w:rPr>
                <w:i/>
                <w:sz w:val="32"/>
                <w:szCs w:val="32"/>
              </w:rPr>
            </w:pPr>
            <m:oMath>
              <m:f>
                <m:fPr>
                  <m:ctrlPr>
                    <w:rPr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sz w:val="32"/>
                      <w:szCs w:val="32"/>
                    </w:rPr>
                    <m:t>s+6</m:t>
                  </m:r>
                </m:num>
                <m:den>
                  <m:eqArr>
                    <m:eqArrPr>
                      <m:ctrlPr>
                        <w:rPr>
                          <w:i/>
                          <w:sz w:val="32"/>
                          <w:szCs w:val="32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32"/>
                              <w:szCs w:val="32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spacing w:val="1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sz w:val="32"/>
                              <w:szCs w:val="32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spacing w:val="3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sz w:val="32"/>
                              <w:szCs w:val="32"/>
                            </w:rPr>
                            <m:t>4</m:t>
                          </m:r>
                        </m:e>
                      </m:d>
                      <m:d>
                        <m:dPr>
                          <m:ctrlPr>
                            <w:rPr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32"/>
                              <w:szCs w:val="32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spacing w:val="1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spacing w:val="3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sz w:val="32"/>
                              <w:szCs w:val="32"/>
                            </w:rPr>
                            <m:t>1</m:t>
                          </m:r>
                        </m:e>
                      </m:d>
                      <m:d>
                        <m:dPr>
                          <m:ctrlPr>
                            <w:rPr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32"/>
                              <w:szCs w:val="32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spacing w:val="1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sz w:val="32"/>
                              <w:szCs w:val="32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spacing w:val="2"/>
                              <w:sz w:val="32"/>
                              <w:szCs w:val="32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sz w:val="32"/>
                              <w:szCs w:val="32"/>
                            </w:rPr>
                            <m:t>2</m:t>
                          </m:r>
                        </m:e>
                      </m:d>
                      <m:ctrlPr>
                        <w:rPr>
                          <w:spacing w:val="8"/>
                          <w:sz w:val="32"/>
                          <w:szCs w:val="32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spacing w:val="8"/>
                          <w:sz w:val="32"/>
                          <w:szCs w:val="32"/>
                        </w:rPr>
                        <m:t xml:space="preserve"> </m:t>
                      </m:r>
                      <m:ctrlPr>
                        <w:rPr>
                          <w:spacing w:val="8"/>
                          <w:sz w:val="32"/>
                          <w:szCs w:val="32"/>
                        </w:rPr>
                      </m:ctrlPr>
                    </m:e>
                  </m:eqArr>
                </m:den>
              </m:f>
            </m:oMath>
            <w:r w:rsidR="005F7003" w:rsidRPr="005F7003">
              <w:rPr>
                <w:i/>
                <w:sz w:val="32"/>
                <w:szCs w:val="32"/>
              </w:rPr>
              <w:t xml:space="preserve"> = </w:t>
            </w:r>
            <m:oMath>
              <m:f>
                <m:fPr>
                  <m:ctrlPr>
                    <w:rPr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sz w:val="32"/>
                      <w:szCs w:val="32"/>
                    </w:rPr>
                    <m:t>S+4</m:t>
                  </m:r>
                </m:den>
              </m:f>
              <m:r>
                <w:rPr>
                  <w:sz w:val="32"/>
                  <w:szCs w:val="32"/>
                </w:rPr>
                <m:t>+</m:t>
              </m:r>
              <m:f>
                <m:fPr>
                  <m:ctrlPr>
                    <w:rPr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sz w:val="32"/>
                      <w:szCs w:val="32"/>
                    </w:rPr>
                    <m:t>B</m:t>
                  </m:r>
                </m:num>
                <m:den>
                  <m:r>
                    <w:rPr>
                      <w:sz w:val="32"/>
                      <w:szCs w:val="32"/>
                    </w:rPr>
                    <m:t>S-1</m:t>
                  </m:r>
                </m:den>
              </m:f>
              <m:r>
                <w:rPr>
                  <w:sz w:val="32"/>
                  <w:szCs w:val="32"/>
                </w:rPr>
                <m:t>+</m:t>
              </m:r>
              <m:f>
                <m:fPr>
                  <m:ctrlPr>
                    <w:rPr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sz w:val="32"/>
                      <w:szCs w:val="32"/>
                    </w:rPr>
                    <m:t>C</m:t>
                  </m:r>
                </m:num>
                <m:den>
                  <m:r>
                    <w:rPr>
                      <w:sz w:val="32"/>
                      <w:szCs w:val="32"/>
                    </w:rPr>
                    <m:t>S-2</m:t>
                  </m:r>
                </m:den>
              </m:f>
            </m:oMath>
          </w:p>
          <w:p w14:paraId="6F019CE7" w14:textId="77777777" w:rsidR="00007BB1" w:rsidRDefault="00007BB1" w:rsidP="005F7003">
            <w:pPr>
              <w:pStyle w:val="Textoindependiente"/>
              <w:tabs>
                <w:tab w:val="left" w:pos="5721"/>
              </w:tabs>
              <w:spacing w:before="154"/>
              <w:ind w:right="400"/>
              <w:rPr>
                <w:i/>
                <w:sz w:val="32"/>
                <w:szCs w:val="32"/>
              </w:rPr>
            </w:pPr>
          </w:p>
          <w:p w14:paraId="6776AEE2" w14:textId="203864F3" w:rsidR="006E3EB6" w:rsidRDefault="006E3EB6" w:rsidP="006E3EB6">
            <w:pPr>
              <w:spacing w:before="163"/>
              <w:ind w:right="18"/>
              <w:rPr>
                <w:sz w:val="24"/>
              </w:rPr>
            </w:pPr>
            <w:r>
              <w:rPr>
                <w:rFonts w:ascii="Cambria Math" w:hAnsi="Cambria Math" w:cs="Cambria Math"/>
              </w:rPr>
              <w:t>𝑠</w:t>
            </w:r>
            <w:r>
              <w:rPr>
                <w:spacing w:val="5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6</w:t>
            </w:r>
            <w:r>
              <w:rPr>
                <w:spacing w:val="15"/>
              </w:rPr>
              <w:t xml:space="preserve"> </w:t>
            </w:r>
            <w:r>
              <w:t>=</w:t>
            </w:r>
            <w:r>
              <w:rPr>
                <w:spacing w:val="63"/>
              </w:rPr>
              <w:t xml:space="preserve"> </w:t>
            </w:r>
            <w:proofErr w:type="gramStart"/>
            <w:r>
              <w:rPr>
                <w:rFonts w:ascii="Cambria Math" w:hAnsi="Cambria Math" w:cs="Cambria Math"/>
              </w:rPr>
              <w:t>𝐴</w:t>
            </w:r>
            <w:r>
              <w:rPr>
                <w:sz w:val="24"/>
              </w:rPr>
              <w:t>(</w:t>
            </w:r>
            <w:proofErr w:type="gramEnd"/>
            <w:r>
              <w:rPr>
                <w:rFonts w:ascii="Cambria Math" w:hAnsi="Cambria Math" w:cs="Cambria Math"/>
                <w:sz w:val="24"/>
              </w:rPr>
              <w:t>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)(</w:t>
            </w:r>
            <w:r>
              <w:rPr>
                <w:rFonts w:ascii="Cambria Math" w:hAnsi="Cambria Math" w:cs="Cambria Math"/>
                <w:sz w:val="24"/>
              </w:rPr>
              <w:t>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mbria Math" w:hAnsi="Cambria Math" w:cs="Cambria Math"/>
                <w:sz w:val="24"/>
              </w:rPr>
              <w:t>𝐵</w:t>
            </w:r>
            <w:r>
              <w:rPr>
                <w:sz w:val="24"/>
              </w:rPr>
              <w:t>(</w:t>
            </w:r>
            <w:r>
              <w:rPr>
                <w:rFonts w:ascii="Cambria Math" w:hAnsi="Cambria Math" w:cs="Cambria Math"/>
                <w:sz w:val="24"/>
              </w:rPr>
              <w:t>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)(</w:t>
            </w:r>
            <w:r>
              <w:rPr>
                <w:rFonts w:ascii="Cambria Math" w:hAnsi="Cambria Math" w:cs="Cambria Math"/>
                <w:sz w:val="24"/>
              </w:rPr>
              <w:t>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Cambria Math" w:hAnsi="Cambria Math" w:cs="Cambria Math"/>
                <w:sz w:val="24"/>
              </w:rPr>
              <w:t>𝐶</w:t>
            </w:r>
            <w:r>
              <w:rPr>
                <w:sz w:val="24"/>
              </w:rPr>
              <w:t>(</w:t>
            </w:r>
            <w:r>
              <w:rPr>
                <w:rFonts w:ascii="Cambria Math" w:hAnsi="Cambria Math" w:cs="Cambria Math"/>
                <w:sz w:val="24"/>
              </w:rPr>
              <w:t>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4)(</w:t>
            </w:r>
            <w:r>
              <w:rPr>
                <w:rFonts w:ascii="Cambria Math" w:hAnsi="Cambria Math" w:cs="Cambria Math"/>
                <w:sz w:val="24"/>
              </w:rPr>
              <w:t>𝑠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)</w:t>
            </w:r>
          </w:p>
          <w:p w14:paraId="48EEBF1C" w14:textId="77777777" w:rsidR="00983A06" w:rsidRDefault="00983A06" w:rsidP="006E3EB6">
            <w:pPr>
              <w:spacing w:before="163"/>
              <w:ind w:right="18"/>
              <w:rPr>
                <w:sz w:val="2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75"/>
              <w:gridCol w:w="2871"/>
              <w:gridCol w:w="2866"/>
            </w:tblGrid>
            <w:tr w:rsidR="00E85566" w14:paraId="35B8D6F7" w14:textId="77777777" w:rsidTr="00983A06">
              <w:tc>
                <w:tcPr>
                  <w:tcW w:w="2941" w:type="dxa"/>
                </w:tcPr>
                <w:p w14:paraId="434359F2" w14:textId="77777777" w:rsidR="00633E30" w:rsidRPr="00983A06" w:rsidRDefault="00633E30" w:rsidP="00633E30">
                  <w:pPr>
                    <w:spacing w:line="232" w:lineRule="exact"/>
                    <w:rPr>
                      <w:sz w:val="24"/>
                      <w:szCs w:val="24"/>
                    </w:rPr>
                  </w:pPr>
                  <w:r w:rsidRPr="00983A06">
                    <w:rPr>
                      <w:w w:val="95"/>
                      <w:sz w:val="24"/>
                      <w:szCs w:val="24"/>
                    </w:rPr>
                    <w:t>para</w:t>
                  </w:r>
                  <w:r w:rsidRPr="00983A06">
                    <w:rPr>
                      <w:spacing w:val="1"/>
                      <w:w w:val="95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w w:val="95"/>
                      <w:sz w:val="24"/>
                      <w:szCs w:val="24"/>
                    </w:rPr>
                    <w:t>s=</w:t>
                  </w:r>
                  <w:r w:rsidRPr="00983A06">
                    <w:rPr>
                      <w:spacing w:val="1"/>
                      <w:w w:val="95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w w:val="95"/>
                      <w:sz w:val="24"/>
                      <w:szCs w:val="24"/>
                    </w:rPr>
                    <w:t>-4</w:t>
                  </w:r>
                </w:p>
                <w:p w14:paraId="68F2C924" w14:textId="77777777" w:rsidR="00834274" w:rsidRPr="00983A06" w:rsidRDefault="00834274" w:rsidP="00834274">
                  <w:pPr>
                    <w:spacing w:before="161"/>
                    <w:rPr>
                      <w:sz w:val="24"/>
                      <w:szCs w:val="24"/>
                    </w:rPr>
                  </w:pPr>
                  <w:r w:rsidRPr="00983A06">
                    <w:rPr>
                      <w:sz w:val="24"/>
                      <w:szCs w:val="24"/>
                    </w:rPr>
                    <w:t>−4</w:t>
                  </w:r>
                  <w:r w:rsidRPr="00983A0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+</w:t>
                  </w:r>
                  <w:r w:rsidRPr="00983A06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6</w:t>
                  </w:r>
                  <w:r w:rsidRPr="00983A06">
                    <w:rPr>
                      <w:spacing w:val="10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=</w:t>
                  </w:r>
                  <w:r w:rsidRPr="00983A06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83A06">
                    <w:rPr>
                      <w:sz w:val="24"/>
                      <w:szCs w:val="24"/>
                    </w:rPr>
                    <w:t>𝐴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−4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−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(</w:t>
                  </w:r>
                  <w:r>
                    <w:rPr>
                      <w:sz w:val="24"/>
                    </w:rPr>
                    <w:t>−4</w:t>
                  </w:r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−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</w:t>
                  </w:r>
                </w:p>
                <w:p w14:paraId="451B6B08" w14:textId="77777777" w:rsidR="00834274" w:rsidRPr="00983A06" w:rsidRDefault="00834274" w:rsidP="00834274">
                  <w:pPr>
                    <w:spacing w:before="158"/>
                    <w:rPr>
                      <w:sz w:val="24"/>
                      <w:szCs w:val="24"/>
                    </w:rPr>
                  </w:pPr>
                  <w:r w:rsidRPr="00983A06">
                    <w:rPr>
                      <w:sz w:val="24"/>
                      <w:szCs w:val="24"/>
                    </w:rPr>
                    <w:t>2</w:t>
                  </w:r>
                  <w:r w:rsidRPr="00983A06"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=</w:t>
                  </w:r>
                  <w:r w:rsidRPr="00983A06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983A06">
                    <w:rPr>
                      <w:sz w:val="24"/>
                      <w:szCs w:val="24"/>
                    </w:rPr>
                    <w:t>𝐴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−5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(</w:t>
                  </w:r>
                  <w:r>
                    <w:rPr>
                      <w:sz w:val="24"/>
                    </w:rPr>
                    <w:t>−6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</w:t>
                  </w:r>
                </w:p>
                <w:p w14:paraId="6206FFC5" w14:textId="0D643E57" w:rsidR="00936166" w:rsidRPr="00983A06" w:rsidRDefault="00601EBC" w:rsidP="00936166">
                  <w:pPr>
                    <w:spacing w:before="161"/>
                    <w:rPr>
                      <w:sz w:val="24"/>
                      <w:szCs w:val="24"/>
                    </w:rPr>
                  </w:pPr>
                  <w:r w:rsidRPr="00983A06">
                    <w:rPr>
                      <w:sz w:val="24"/>
                      <w:szCs w:val="24"/>
                    </w:rPr>
                    <w:t>2=30A</w:t>
                  </w:r>
                </w:p>
                <w:p w14:paraId="418F1284" w14:textId="67E635FE" w:rsidR="00936166" w:rsidRPr="00983A06" w:rsidRDefault="00936166" w:rsidP="00936166">
                  <w:pPr>
                    <w:spacing w:before="158"/>
                    <w:rPr>
                      <w:sz w:val="24"/>
                      <w:szCs w:val="24"/>
                    </w:rPr>
                  </w:pPr>
                  <w:r w:rsidRPr="00983A06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A</m:t>
                    </m:r>
                  </m:oMath>
                </w:p>
                <w:p w14:paraId="03A86550" w14:textId="77777777" w:rsidR="00E85566" w:rsidRDefault="00E85566" w:rsidP="006E3EB6">
                  <w:pPr>
                    <w:spacing w:before="163"/>
                    <w:ind w:right="18"/>
                    <w:rPr>
                      <w:sz w:val="24"/>
                    </w:rPr>
                  </w:pPr>
                </w:p>
              </w:tc>
              <w:tc>
                <w:tcPr>
                  <w:tcW w:w="2941" w:type="dxa"/>
                </w:tcPr>
                <w:p w14:paraId="33D01FBC" w14:textId="77777777" w:rsidR="0008061B" w:rsidRPr="00983A06" w:rsidRDefault="0008061B" w:rsidP="0008061B">
                  <w:pPr>
                    <w:spacing w:line="232" w:lineRule="exact"/>
                    <w:rPr>
                      <w:sz w:val="24"/>
                      <w:szCs w:val="24"/>
                    </w:rPr>
                  </w:pPr>
                  <w:r w:rsidRPr="00983A06">
                    <w:rPr>
                      <w:w w:val="95"/>
                      <w:sz w:val="24"/>
                      <w:szCs w:val="24"/>
                    </w:rPr>
                    <w:t>Para</w:t>
                  </w:r>
                  <w:r w:rsidRPr="00983A06">
                    <w:rPr>
                      <w:spacing w:val="8"/>
                      <w:w w:val="95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w w:val="95"/>
                      <w:sz w:val="24"/>
                      <w:szCs w:val="24"/>
                    </w:rPr>
                    <w:t>s=1</w:t>
                  </w:r>
                </w:p>
                <w:p w14:paraId="0961536D" w14:textId="77777777" w:rsidR="00BA4846" w:rsidRPr="00983A06" w:rsidRDefault="00BA4846" w:rsidP="00BA4846">
                  <w:pPr>
                    <w:spacing w:line="240" w:lineRule="exact"/>
                    <w:rPr>
                      <w:sz w:val="24"/>
                      <w:szCs w:val="24"/>
                    </w:rPr>
                  </w:pPr>
                  <w:r w:rsidRPr="00983A06">
                    <w:rPr>
                      <w:sz w:val="24"/>
                      <w:szCs w:val="24"/>
                    </w:rPr>
                    <w:t>1</w:t>
                  </w:r>
                  <w:r w:rsidRPr="00983A06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+</w:t>
                  </w:r>
                  <w:r w:rsidRPr="00983A06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6</w:t>
                  </w:r>
                  <w:r w:rsidRPr="00983A06"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=</w:t>
                  </w:r>
                  <w:r w:rsidRPr="00983A06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𝐵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1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+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(</w:t>
                  </w:r>
                  <w:r>
                    <w:rPr>
                      <w:sz w:val="24"/>
                    </w:rPr>
                    <w:t>1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−</w:t>
                  </w:r>
                  <w:r>
                    <w:rPr>
                      <w:spacing w:val="-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2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</w:t>
                  </w:r>
                </w:p>
                <w:p w14:paraId="75CA322B" w14:textId="77777777" w:rsidR="00BA4846" w:rsidRPr="00983A06" w:rsidRDefault="00BA4846" w:rsidP="00BA4846">
                  <w:pPr>
                    <w:spacing w:before="153"/>
                    <w:rPr>
                      <w:sz w:val="24"/>
                      <w:szCs w:val="24"/>
                    </w:rPr>
                  </w:pPr>
                  <w:r w:rsidRPr="00983A06">
                    <w:rPr>
                      <w:sz w:val="24"/>
                      <w:szCs w:val="24"/>
                    </w:rPr>
                    <w:t>7</w:t>
                  </w:r>
                  <w:r w:rsidRPr="00983A06">
                    <w:rPr>
                      <w:spacing w:val="14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=</w:t>
                  </w:r>
                  <w:r w:rsidRPr="00983A06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𝐵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5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(</w:t>
                  </w:r>
                  <w:r>
                    <w:rPr>
                      <w:sz w:val="24"/>
                    </w:rPr>
                    <w:t>−1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</w:t>
                  </w:r>
                </w:p>
                <w:p w14:paraId="6E435360" w14:textId="42F6358A" w:rsidR="00E85566" w:rsidRDefault="002F4866" w:rsidP="006E3EB6">
                  <w:pPr>
                    <w:spacing w:before="163"/>
                    <w:ind w:right="18"/>
                    <w:rPr>
                      <w:sz w:val="24"/>
                    </w:rPr>
                  </w:pPr>
                  <w:r>
                    <w:rPr>
                      <w:rFonts w:eastAsiaTheme="minorEastAsia"/>
                      <w:sz w:val="24"/>
                    </w:rPr>
                    <w:t>-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B</m:t>
                    </m:r>
                  </m:oMath>
                </w:p>
              </w:tc>
              <w:tc>
                <w:tcPr>
                  <w:tcW w:w="2941" w:type="dxa"/>
                </w:tcPr>
                <w:p w14:paraId="41BD40F7" w14:textId="77777777" w:rsidR="00136837" w:rsidRPr="00983A06" w:rsidRDefault="00136837" w:rsidP="00136837">
                  <w:pPr>
                    <w:spacing w:line="232" w:lineRule="exact"/>
                    <w:rPr>
                      <w:sz w:val="24"/>
                      <w:szCs w:val="24"/>
                    </w:rPr>
                  </w:pPr>
                  <w:r w:rsidRPr="00983A06">
                    <w:rPr>
                      <w:w w:val="95"/>
                      <w:sz w:val="24"/>
                      <w:szCs w:val="24"/>
                    </w:rPr>
                    <w:t>Para</w:t>
                  </w:r>
                  <w:r w:rsidRPr="00983A06">
                    <w:rPr>
                      <w:spacing w:val="6"/>
                      <w:w w:val="95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w w:val="95"/>
                      <w:sz w:val="24"/>
                      <w:szCs w:val="24"/>
                    </w:rPr>
                    <w:t>s=2</w:t>
                  </w:r>
                </w:p>
                <w:p w14:paraId="14722C2F" w14:textId="77777777" w:rsidR="00136837" w:rsidRPr="00983A06" w:rsidRDefault="00136837" w:rsidP="00136837">
                  <w:pPr>
                    <w:spacing w:before="161"/>
                    <w:rPr>
                      <w:sz w:val="24"/>
                      <w:szCs w:val="24"/>
                    </w:rPr>
                  </w:pPr>
                  <w:r w:rsidRPr="00983A06">
                    <w:rPr>
                      <w:sz w:val="24"/>
                      <w:szCs w:val="24"/>
                    </w:rPr>
                    <w:t>2</w:t>
                  </w:r>
                  <w:r w:rsidRPr="00983A06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+</w:t>
                  </w:r>
                  <w:r w:rsidRPr="00983A06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6</w:t>
                  </w:r>
                  <w:r w:rsidRPr="00983A06">
                    <w:rPr>
                      <w:spacing w:val="9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=</w:t>
                  </w:r>
                  <w:r w:rsidRPr="00983A06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𝐶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+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4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(</w:t>
                  </w:r>
                  <w:r>
                    <w:rPr>
                      <w:sz w:val="24"/>
                    </w:rPr>
                    <w:t>2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−</w:t>
                  </w:r>
                  <w:r>
                    <w:rPr>
                      <w:spacing w:val="-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1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</w:t>
                  </w:r>
                </w:p>
                <w:p w14:paraId="7B15C27D" w14:textId="77777777" w:rsidR="00136837" w:rsidRPr="00983A06" w:rsidRDefault="00136837" w:rsidP="00136837">
                  <w:pPr>
                    <w:spacing w:before="158"/>
                    <w:rPr>
                      <w:sz w:val="24"/>
                      <w:szCs w:val="24"/>
                    </w:rPr>
                  </w:pPr>
                  <w:r w:rsidRPr="00983A06">
                    <w:rPr>
                      <w:sz w:val="24"/>
                      <w:szCs w:val="24"/>
                    </w:rPr>
                    <w:t>8</w:t>
                  </w:r>
                  <w:r w:rsidRPr="00983A06">
                    <w:rPr>
                      <w:spacing w:val="13"/>
                      <w:sz w:val="24"/>
                      <w:szCs w:val="24"/>
                    </w:rPr>
                    <w:t xml:space="preserve"> </w:t>
                  </w:r>
                  <w:r w:rsidRPr="00983A06">
                    <w:rPr>
                      <w:sz w:val="24"/>
                      <w:szCs w:val="24"/>
                    </w:rPr>
                    <w:t>=</w:t>
                  </w:r>
                  <w:r w:rsidRPr="00983A06">
                    <w:rPr>
                      <w:spacing w:val="12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</w:rPr>
                    <w:t>𝐶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6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(</w:t>
                  </w:r>
                  <w:r>
                    <w:rPr>
                      <w:sz w:val="24"/>
                    </w:rPr>
                    <w:t>1</w:t>
                  </w:r>
                  <w:r w:rsidRPr="00983A06">
                    <w:rPr>
                      <w:position w:val="1"/>
                      <w:sz w:val="24"/>
                      <w:szCs w:val="24"/>
                    </w:rPr>
                    <w:t>)</w:t>
                  </w:r>
                </w:p>
                <w:p w14:paraId="27E27540" w14:textId="5D03468A" w:rsidR="00E85566" w:rsidRPr="001014F6" w:rsidRDefault="001014F6" w:rsidP="006E3EB6">
                  <w:pPr>
                    <w:spacing w:before="163"/>
                    <w:ind w:right="18"/>
                    <w:rPr>
                      <w:sz w:val="24"/>
                    </w:rPr>
                  </w:pPr>
                  <m:oMathPara>
                    <m:oMathParaPr>
                      <m:jc m:val="left"/>
                    </m:oMathParaP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</w:rPr>
                        <m:t>=C</m:t>
                      </m:r>
                    </m:oMath>
                  </m:oMathPara>
                </w:p>
              </w:tc>
            </w:tr>
          </w:tbl>
          <w:p w14:paraId="4917AD6F" w14:textId="4BD1E99E" w:rsidR="007E3DF5" w:rsidRDefault="007E3DF5" w:rsidP="007E3DF5">
            <w:pPr>
              <w:pStyle w:val="Textoindependiente"/>
              <w:spacing w:before="1"/>
            </w:pPr>
            <w:r>
              <w:t>𝑋</w:t>
            </w:r>
            <w:r>
              <w:rPr>
                <w:position w:val="1"/>
              </w:rPr>
              <w:t>(</w:t>
            </w:r>
            <w:r>
              <w:t>𝑠</w:t>
            </w:r>
            <w:r>
              <w:rPr>
                <w:position w:val="1"/>
              </w:rPr>
              <w:t>)</w:t>
            </w:r>
            <w:r>
              <w:rPr>
                <w:spacing w:val="20"/>
                <w:position w:val="1"/>
              </w:rPr>
              <w:t xml:space="preserve"> </w:t>
            </w:r>
            <w:r>
              <w:t>=</w:t>
            </w:r>
            <m:oMath>
              <m:f>
                <m:fPr>
                  <m:ctrlPr>
                    <w:rPr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sz w:val="32"/>
                      <w:szCs w:val="32"/>
                    </w:rPr>
                    <m:t>S+4</m:t>
                  </m:r>
                </m:den>
              </m:f>
              <m:r>
                <w:rPr>
                  <w:sz w:val="32"/>
                  <w:szCs w:val="32"/>
                </w:rPr>
                <m:t>+</m:t>
              </m:r>
              <m:f>
                <m:fPr>
                  <m:ctrlPr>
                    <w:rPr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sz w:val="32"/>
                      <w:szCs w:val="32"/>
                    </w:rPr>
                    <m:t>B</m:t>
                  </m:r>
                </m:num>
                <m:den>
                  <m:r>
                    <w:rPr>
                      <w:sz w:val="32"/>
                      <w:szCs w:val="32"/>
                    </w:rPr>
                    <m:t>S-1</m:t>
                  </m:r>
                </m:den>
              </m:f>
              <m:r>
                <w:rPr>
                  <w:sz w:val="32"/>
                  <w:szCs w:val="32"/>
                </w:rPr>
                <m:t>+</m:t>
              </m:r>
              <m:f>
                <m:fPr>
                  <m:ctrlPr>
                    <w:rPr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sz w:val="32"/>
                      <w:szCs w:val="32"/>
                    </w:rPr>
                    <m:t>C</m:t>
                  </m:r>
                </m:num>
                <m:den>
                  <m:r>
                    <w:rPr>
                      <w:sz w:val="32"/>
                      <w:szCs w:val="32"/>
                    </w:rPr>
                    <m:t>S-2</m:t>
                  </m:r>
                </m:den>
              </m:f>
            </m:oMath>
          </w:p>
          <w:p w14:paraId="0CCA9E8C" w14:textId="281339B8" w:rsidR="007E3DF5" w:rsidRDefault="007E3DF5" w:rsidP="007E3DF5">
            <w:pPr>
              <w:pStyle w:val="Textoindependiente"/>
              <w:spacing w:before="1"/>
            </w:pPr>
            <w:r>
              <w:t>𝑋</w:t>
            </w:r>
            <w:r>
              <w:rPr>
                <w:position w:val="1"/>
              </w:rPr>
              <w:t>(</w:t>
            </w:r>
            <w:r>
              <w:t>𝑠</w:t>
            </w:r>
            <w:r>
              <w:rPr>
                <w:position w:val="1"/>
              </w:rPr>
              <w:t>)</w:t>
            </w:r>
            <w:r>
              <w:rPr>
                <w:spacing w:val="20"/>
                <w:position w:val="1"/>
              </w:rPr>
              <w:t xml:space="preserve"> </w:t>
            </w:r>
            <w:r>
              <w:t>=</w:t>
            </w:r>
            <m:oMath>
              <m:f>
                <m:fPr>
                  <m:ctrlPr>
                    <w:rPr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sz w:val="32"/>
                          <w:szCs w:val="32"/>
                        </w:rPr>
                        <m:t>15</m:t>
                      </m:r>
                    </m:den>
                  </m:f>
                </m:num>
                <m:den>
                  <m:r>
                    <w:rPr>
                      <w:sz w:val="32"/>
                      <w:szCs w:val="32"/>
                    </w:rPr>
                    <m:t>S+4</m:t>
                  </m:r>
                </m:den>
              </m:f>
              <m:r>
                <w:rPr>
                  <w:sz w:val="32"/>
                  <w:szCs w:val="32"/>
                </w:rPr>
                <m:t>+</m:t>
              </m:r>
              <m:f>
                <m:fPr>
                  <m:ctrlPr>
                    <w:rPr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w:rPr>
                          <w:sz w:val="32"/>
                          <w:szCs w:val="32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sz w:val="32"/>
                      <w:szCs w:val="32"/>
                    </w:rPr>
                    <m:t>S-1</m:t>
                  </m:r>
                </m:den>
              </m:f>
              <m:r>
                <w:rPr>
                  <w:sz w:val="32"/>
                  <w:szCs w:val="32"/>
                </w:rPr>
                <m:t>+</m:t>
              </m:r>
              <m:f>
                <m:fPr>
                  <m:ctrlPr>
                    <w:rPr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sz w:val="32"/>
                          <w:szCs w:val="32"/>
                        </w:rPr>
                        <m:t>4</m:t>
                      </m:r>
                    </m:num>
                    <m:den>
                      <m:r>
                        <w:rPr>
                          <w:sz w:val="32"/>
                          <w:szCs w:val="32"/>
                        </w:rPr>
                        <m:t>3</m:t>
                      </m:r>
                    </m:den>
                  </m:f>
                </m:num>
                <m:den>
                  <m:r>
                    <w:rPr>
                      <w:sz w:val="32"/>
                      <w:szCs w:val="32"/>
                    </w:rPr>
                    <m:t>S-2</m:t>
                  </m:r>
                </m:den>
              </m:f>
            </m:oMath>
          </w:p>
          <w:p w14:paraId="2459E554" w14:textId="77777777" w:rsidR="006E3EB6" w:rsidRDefault="006E3EB6" w:rsidP="006E3EB6">
            <w:pPr>
              <w:spacing w:before="163"/>
              <w:ind w:right="18"/>
              <w:rPr>
                <w:sz w:val="24"/>
              </w:rPr>
            </w:pPr>
          </w:p>
          <w:p w14:paraId="479DABE4" w14:textId="10FE73B5" w:rsidR="00007BB1" w:rsidRPr="006E3EB6" w:rsidRDefault="005A4CCC" w:rsidP="005F7003">
            <w:pPr>
              <w:pStyle w:val="Textoindependiente"/>
              <w:tabs>
                <w:tab w:val="left" w:pos="5721"/>
              </w:tabs>
              <w:spacing w:before="154"/>
              <w:ind w:right="400"/>
              <w:rPr>
                <w:i/>
                <w:sz w:val="32"/>
                <w:szCs w:val="32"/>
                <w:lang w:val="es-PA"/>
              </w:rPr>
            </w:pPr>
            <w:r w:rsidRPr="00CD31DA">
              <w:t>𝑓{𝑋</w:t>
            </w:r>
            <w:r w:rsidRPr="00CD31DA">
              <w:rPr>
                <w:position w:val="1"/>
              </w:rPr>
              <w:t>(</w:t>
            </w:r>
            <w:r w:rsidRPr="00CD31DA">
              <w:t>𝑠</w:t>
            </w:r>
            <w:r w:rsidRPr="00CD31DA">
              <w:rPr>
                <w:position w:val="1"/>
              </w:rPr>
              <w:t>)</w:t>
            </w:r>
            <w:r w:rsidRPr="00CD31DA">
              <w:t>}</w:t>
            </w:r>
            <w:r>
              <w:t xml:space="preserve"> =</w:t>
            </w:r>
            <m:oMath>
              <m:sSup>
                <m:sSupPr>
                  <m:ctrlPr>
                    <w:rPr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15</m:t>
                      </m:r>
                    </m:den>
                  </m:f>
                  <m:r>
                    <m:t>f</m:t>
                  </m:r>
                </m:e>
                <m:sup>
                  <m: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m:t>s+4</m:t>
                      </m:r>
                    </m:den>
                  </m:f>
                </m:e>
              </m:d>
              <m:r>
                <m:rPr>
                  <m:sty m:val="bi"/>
                </m:rPr>
                <m:t>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7</m:t>
                      </m:r>
                    </m:num>
                    <m:den>
                      <m:r>
                        <m:t>5</m:t>
                      </m:r>
                    </m:den>
                  </m:f>
                  <m:r>
                    <m:t>f</m:t>
                  </m:r>
                </m:e>
                <m:sup>
                  <m: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m:t>s-1</m:t>
                      </m:r>
                    </m:den>
                  </m:f>
                </m:e>
              </m:d>
              <m:r>
                <m:rPr>
                  <m:sty m:val="bi"/>
                </m:rPr>
                <m:t>+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4</m:t>
                      </m:r>
                    </m:num>
                    <m:den>
                      <m:r>
                        <m:t>3</m:t>
                      </m:r>
                    </m:den>
                  </m:f>
                  <m:r>
                    <m:t>f</m:t>
                  </m:r>
                </m:e>
                <m:sup>
                  <m: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m:t>s-2</m:t>
                      </m:r>
                    </m:den>
                  </m:f>
                </m:e>
              </m:d>
            </m:oMath>
          </w:p>
          <w:p w14:paraId="6FEE37E8" w14:textId="1B834E6E" w:rsidR="000D13F8" w:rsidRPr="000D13F8" w:rsidRDefault="00E85453" w:rsidP="00CB0AD7">
            <w:pPr>
              <w:pStyle w:val="Textoindependiente"/>
              <w:tabs>
                <w:tab w:val="left" w:pos="5721"/>
              </w:tabs>
              <w:spacing w:before="154"/>
              <w:ind w:right="400"/>
              <w:rPr>
                <w:i/>
                <w:sz w:val="18"/>
                <w:szCs w:val="18"/>
              </w:rPr>
            </w:pPr>
            <w:r w:rsidRPr="00AF14A8">
              <w:rPr>
                <w:i/>
                <w:color w:val="FF0000"/>
                <w:sz w:val="18"/>
                <w:szCs w:val="18"/>
              </w:rPr>
              <w:t>F(t)=</w:t>
            </w:r>
            <w:r w:rsidR="00CB0AD7" w:rsidRPr="00AF14A8">
              <w:rPr>
                <w:i/>
                <w:color w:val="FF0000"/>
              </w:rPr>
              <w:t xml:space="preserve"> </w:t>
            </w:r>
            <m:oMath>
              <m:f>
                <m:fPr>
                  <m:ctrlPr>
                    <w:rPr>
                      <w:i/>
                      <w:color w:val="FF0000"/>
                    </w:rPr>
                  </m:ctrlPr>
                </m:fPr>
                <m:num>
                  <m:r>
                    <w:rPr>
                      <w:color w:val="FF0000"/>
                    </w:rPr>
                    <m:t>1</m:t>
                  </m:r>
                </m:num>
                <m:den>
                  <m:r>
                    <w:rPr>
                      <w:color w:val="FF0000"/>
                    </w:rPr>
                    <m:t>15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eastAsiaTheme="minorEastAsia"/>
                      <w:color w:val="FF0000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FF0000"/>
                    </w:rPr>
                    <m:t>-4t</m:t>
                  </m:r>
                </m:sup>
              </m:sSup>
              <m:r>
                <w:rPr>
                  <w:rFonts w:eastAsiaTheme="minorEastAsia"/>
                  <w:color w:val="FF0000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color w:val="FF0000"/>
                    </w:rPr>
                  </m:ctrlPr>
                </m:sSupPr>
                <m:e>
                  <m:f>
                    <m:fPr>
                      <m:ctrlPr>
                        <w:rPr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color w:val="FF0000"/>
                        </w:rPr>
                        <m:t>7</m:t>
                      </m:r>
                    </m:num>
                    <m:den>
                      <m:r>
                        <w:rPr>
                          <w:color w:val="FF0000"/>
                        </w:rPr>
                        <m:t>5</m:t>
                      </m:r>
                    </m:den>
                  </m:f>
                  <m:r>
                    <w:rPr>
                      <w:rFonts w:eastAsiaTheme="minorEastAsia"/>
                      <w:color w:val="FF0000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FF0000"/>
                    </w:rPr>
                    <m:t>t</m:t>
                  </m:r>
                </m:sup>
              </m:sSup>
              <m:r>
                <w:rPr>
                  <w:rFonts w:eastAsiaTheme="minorEastAsia"/>
                  <w:color w:val="FF0000"/>
                </w:rPr>
                <m:t>+</m:t>
              </m:r>
              <m:f>
                <m:fPr>
                  <m:ctrlPr>
                    <w:rPr>
                      <w:i/>
                      <w:color w:val="FF0000"/>
                    </w:rPr>
                  </m:ctrlPr>
                </m:fPr>
                <m:num>
                  <m:r>
                    <w:rPr>
                      <w:color w:val="FF0000"/>
                    </w:rPr>
                    <m:t>4</m:t>
                  </m:r>
                </m:num>
                <m:den>
                  <m:r>
                    <w:rPr>
                      <w:color w:val="FF0000"/>
                    </w:rPr>
                    <m:t>3</m:t>
                  </m:r>
                </m:den>
              </m:f>
              <m:sSup>
                <m:sSupPr>
                  <m:ctrlPr>
                    <w:rPr>
                      <w:rFonts w:eastAsiaTheme="minorEastAsia"/>
                      <w:i/>
                      <w:color w:val="FF0000"/>
                    </w:rPr>
                  </m:ctrlPr>
                </m:sSupPr>
                <m:e>
                  <m:r>
                    <w:rPr>
                      <w:rFonts w:eastAsiaTheme="minorEastAsia"/>
                      <w:color w:val="FF0000"/>
                    </w:rPr>
                    <m:t>e</m:t>
                  </m:r>
                </m:e>
                <m:sup>
                  <m:r>
                    <w:rPr>
                      <w:rFonts w:eastAsiaTheme="minorEastAsia"/>
                      <w:color w:val="FF0000"/>
                    </w:rPr>
                    <m:t>2t</m:t>
                  </m:r>
                </m:sup>
              </m:sSup>
            </m:oMath>
          </w:p>
          <w:p w14:paraId="005680C1" w14:textId="77777777" w:rsidR="00AB456A" w:rsidRPr="00AB456A" w:rsidRDefault="00AB456A" w:rsidP="00574896">
            <w:pPr>
              <w:pStyle w:val="Textoindependiente"/>
              <w:tabs>
                <w:tab w:val="left" w:pos="5721"/>
              </w:tabs>
              <w:spacing w:before="154" w:line="401" w:lineRule="exact"/>
              <w:ind w:right="400"/>
              <w:rPr>
                <w:i/>
                <w:sz w:val="18"/>
                <w:szCs w:val="18"/>
              </w:rPr>
            </w:pPr>
          </w:p>
          <w:p w14:paraId="33FD3A93" w14:textId="239B5A02" w:rsidR="003B253B" w:rsidRPr="00453BA9" w:rsidRDefault="003B253B" w:rsidP="00574896">
            <w:pPr>
              <w:pStyle w:val="Textoindependiente"/>
              <w:tabs>
                <w:tab w:val="left" w:pos="5721"/>
              </w:tabs>
              <w:spacing w:before="154" w:line="401" w:lineRule="exact"/>
              <w:ind w:right="400"/>
            </w:pPr>
          </w:p>
        </w:tc>
      </w:tr>
    </w:tbl>
    <w:p w14:paraId="77C81F58" w14:textId="77777777" w:rsidR="003B253B" w:rsidRDefault="003B253B" w:rsidP="003B253B">
      <w:pPr>
        <w:rPr>
          <w:rFonts w:eastAsiaTheme="minorEastAsia"/>
          <w:b/>
          <w:bCs/>
          <w:color w:val="385623" w:themeColor="accent6" w:themeShade="80"/>
        </w:rPr>
      </w:pPr>
    </w:p>
    <w:p w14:paraId="407B59C9" w14:textId="2E091780" w:rsidR="003B253B" w:rsidRDefault="003B253B" w:rsidP="003B253B">
      <w:pPr>
        <w:rPr>
          <w:rFonts w:eastAsiaTheme="minorEastAsia"/>
          <w:b/>
          <w:bCs/>
          <w:color w:val="385623" w:themeColor="accent6" w:themeShade="80"/>
        </w:rPr>
      </w:pPr>
      <w:r>
        <w:rPr>
          <w:rFonts w:eastAsiaTheme="minorEastAsia"/>
          <w:b/>
          <w:bCs/>
          <w:color w:val="385623" w:themeColor="accent6" w:themeShade="80"/>
        </w:rPr>
        <w:t>2.3.5.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253B" w14:paraId="5A90C162" w14:textId="77777777">
        <w:tc>
          <w:tcPr>
            <w:tcW w:w="9054" w:type="dxa"/>
            <w:shd w:val="clear" w:color="auto" w:fill="A8D08D" w:themeFill="accent6" w:themeFillTint="99"/>
          </w:tcPr>
          <w:p w14:paraId="3A333BFA" w14:textId="77777777" w:rsidR="003B253B" w:rsidRPr="00220986" w:rsidRDefault="003B253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Condiciones </w:t>
            </w:r>
          </w:p>
        </w:tc>
      </w:tr>
      <w:tr w:rsidR="003B253B" w14:paraId="60E33690" w14:textId="77777777">
        <w:tc>
          <w:tcPr>
            <w:tcW w:w="9054" w:type="dxa"/>
          </w:tcPr>
          <w:p w14:paraId="7E57A517" w14:textId="3F548BF5" w:rsidR="003B253B" w:rsidRPr="008B614D" w:rsidRDefault="007F4AA2">
            <w:pPr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4x=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t</m:t>
                  </m:r>
                </m:sup>
              </m:sSup>
            </m:oMath>
            <w:r w:rsidR="00696EA6">
              <w:rPr>
                <w:rFonts w:eastAsiaTheme="minorEastAsia"/>
                <w:sz w:val="24"/>
                <w:szCs w:val="24"/>
              </w:rPr>
              <w:t xml:space="preserve"> , x = ½ y x’ = 0 en t=0</w:t>
            </w:r>
          </w:p>
          <w:p w14:paraId="0365510E" w14:textId="77777777" w:rsidR="003B253B" w:rsidRDefault="003B253B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3B253B" w14:paraId="312B8350" w14:textId="77777777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07B12029" w14:textId="77777777" w:rsidR="003B253B" w:rsidRPr="003B253B" w:rsidRDefault="003B253B">
            <w:pPr>
              <w:rPr>
                <w:rFonts w:eastAsiaTheme="minorEastAsia"/>
                <w:b/>
              </w:rPr>
            </w:pPr>
            <w:r w:rsidRPr="003B253B">
              <w:rPr>
                <w:rFonts w:eastAsiaTheme="minorEastAsia"/>
                <w:b/>
                <w:bCs/>
              </w:rPr>
              <w:lastRenderedPageBreak/>
              <w:t>Procedimiento</w:t>
            </w:r>
          </w:p>
        </w:tc>
      </w:tr>
      <w:tr w:rsidR="003B253B" w14:paraId="4DE38B22" w14:textId="77777777">
        <w:tc>
          <w:tcPr>
            <w:tcW w:w="9054" w:type="dxa"/>
          </w:tcPr>
          <w:p w14:paraId="6D59534D" w14:textId="01B616E9" w:rsidR="003B253B" w:rsidRPr="00354055" w:rsidRDefault="00FB725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'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'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{x}=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2t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(s)-sx(0)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0)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[sx(s)-x(0)]+4x(s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+2</m:t>
                        </m:r>
                      </m:den>
                    </m:f>
                  </m:e>
                </m:eqArr>
              </m:oMath>
            </m:oMathPara>
          </w:p>
          <w:p w14:paraId="6837589A" w14:textId="07CFFB40" w:rsidR="00354055" w:rsidRPr="00326A46" w:rsidRDefault="002E28E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(s)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X(s)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X(s)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s+4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s+2)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(s)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[4sX(s)-2]+4X(s)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s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s+2)</m:t>
                        </m:r>
                      </m:den>
                    </m:f>
                  </m:e>
                </m:eqArr>
              </m:oMath>
            </m:oMathPara>
          </w:p>
          <w:p w14:paraId="45B18822" w14:textId="090CDFF6" w:rsidR="00326A46" w:rsidRPr="00FB725F" w:rsidRDefault="00402B80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X(s)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s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s+2)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X(s)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+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s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s+2)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X(s)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s+2)(s+4)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s+2)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X(s)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4s+2s+8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s+2)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X(s)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s+2)</m:t>
                        </m:r>
                      </m:den>
                    </m:f>
                  </m:e>
                </m:eqArr>
              </m:oMath>
            </m:oMathPara>
          </w:p>
          <w:p w14:paraId="7B9AD00F" w14:textId="02F4DC3F" w:rsidR="00BC3E1E" w:rsidRPr="000F424F" w:rsidRDefault="00FC00A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x(s)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0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s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(s)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6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10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4s+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(s+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eqArr>
              </m:oMath>
            </m:oMathPara>
          </w:p>
          <w:p w14:paraId="07405DB4" w14:textId="12EF444F" w:rsidR="000F424F" w:rsidRPr="000C35AB" w:rsidRDefault="000F424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0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8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s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+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(s+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(s+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eqArr>
              </m:oMath>
            </m:oMathPara>
          </w:p>
          <w:p w14:paraId="4F0EE241" w14:textId="7C2CA9CD" w:rsidR="000C35AB" w:rsidRPr="0086425A" w:rsidRDefault="00EA3E62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s+8=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s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B(s)(s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(s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+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s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s+2)+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eqArr>
              </m:oMath>
            </m:oMathPara>
          </w:p>
          <w:p w14:paraId="6CF77645" w14:textId="77777777" w:rsidR="0086425A" w:rsidRDefault="0086425A">
            <w:pPr>
              <w:rPr>
                <w:rFonts w:eastAsiaTheme="minorEastAsia"/>
                <w:sz w:val="24"/>
                <w:szCs w:val="24"/>
              </w:rPr>
            </w:pPr>
          </w:p>
          <w:p w14:paraId="133CF807" w14:textId="518957B6" w:rsidR="004104E0" w:rsidRPr="00DF693A" w:rsidRDefault="004104E0">
            <w:pPr>
              <w:rPr>
                <w:rFonts w:eastAsiaTheme="minorEastAsia"/>
                <w:color w:val="70AD47" w:themeColor="accent6"/>
                <w:sz w:val="24"/>
                <w:szCs w:val="24"/>
              </w:rPr>
            </w:pPr>
            <w:r w:rsidRPr="00DF693A">
              <w:rPr>
                <w:rFonts w:eastAsiaTheme="minorEastAsia"/>
                <w:color w:val="70AD47" w:themeColor="accent6"/>
                <w:sz w:val="24"/>
                <w:szCs w:val="24"/>
              </w:rPr>
              <w:t>Si s = 0</w:t>
            </w:r>
          </w:p>
          <w:p w14:paraId="3ED40D2B" w14:textId="0A64836A" w:rsidR="004104E0" w:rsidRPr="00DF693A" w:rsidRDefault="004104E0">
            <w:pPr>
              <w:rPr>
                <w:rFonts w:eastAsiaTheme="minorEastAsia"/>
                <w:color w:val="70AD47" w:themeColor="accent6"/>
                <w:sz w:val="24"/>
                <w:szCs w:val="24"/>
              </w:rPr>
            </w:pPr>
            <w:r w:rsidRPr="00DF693A">
              <w:rPr>
                <w:rFonts w:eastAsiaTheme="minorEastAsia"/>
                <w:color w:val="70AD47" w:themeColor="accent6"/>
                <w:sz w:val="24"/>
                <w:szCs w:val="24"/>
              </w:rPr>
              <w:t>8 = c (</w:t>
            </w:r>
            <w:proofErr w:type="gramStart"/>
            <w:r w:rsidRPr="00DF693A">
              <w:rPr>
                <w:rFonts w:eastAsiaTheme="minorEastAsia"/>
                <w:color w:val="70AD47" w:themeColor="accent6"/>
                <w:sz w:val="24"/>
                <w:szCs w:val="24"/>
              </w:rPr>
              <w:t>2)³</w:t>
            </w:r>
            <w:proofErr w:type="gramEnd"/>
          </w:p>
          <w:p w14:paraId="50512ED1" w14:textId="0713462B" w:rsidR="004104E0" w:rsidRPr="00DF693A" w:rsidRDefault="004104E0">
            <w:pPr>
              <w:rPr>
                <w:rFonts w:eastAsiaTheme="minorEastAsia"/>
                <w:color w:val="70AD47" w:themeColor="accent6"/>
                <w:sz w:val="24"/>
                <w:szCs w:val="24"/>
              </w:rPr>
            </w:pPr>
            <w:r w:rsidRPr="00DF693A">
              <w:rPr>
                <w:rFonts w:eastAsiaTheme="minorEastAsia"/>
                <w:color w:val="70AD47" w:themeColor="accent6"/>
                <w:sz w:val="24"/>
                <w:szCs w:val="24"/>
              </w:rPr>
              <w:t>8 = 8c</w:t>
            </w:r>
          </w:p>
          <w:p w14:paraId="4E1617F0" w14:textId="5A513169" w:rsidR="004104E0" w:rsidRPr="00DF693A" w:rsidRDefault="004104E0">
            <w:pPr>
              <w:rPr>
                <w:rFonts w:eastAsiaTheme="minorEastAsia"/>
                <w:color w:val="70AD47" w:themeColor="accent6"/>
                <w:sz w:val="24"/>
                <w:szCs w:val="24"/>
              </w:rPr>
            </w:pPr>
            <w:r w:rsidRPr="00DF693A">
              <w:rPr>
                <w:rFonts w:eastAsiaTheme="minorEastAsia"/>
                <w:color w:val="70AD47" w:themeColor="accent6"/>
                <w:sz w:val="24"/>
                <w:szCs w:val="24"/>
              </w:rPr>
              <w:t>C = 1</w:t>
            </w:r>
          </w:p>
          <w:p w14:paraId="207EE29B" w14:textId="77777777" w:rsidR="004104E0" w:rsidRDefault="004104E0">
            <w:pPr>
              <w:rPr>
                <w:rFonts w:eastAsiaTheme="minorEastAsia"/>
                <w:sz w:val="24"/>
                <w:szCs w:val="24"/>
              </w:rPr>
            </w:pPr>
          </w:p>
          <w:p w14:paraId="20A664C6" w14:textId="1B377AF0" w:rsidR="0030420B" w:rsidRPr="00F4349D" w:rsidRDefault="00461ED4">
            <w:pPr>
              <w:rPr>
                <w:rFonts w:eastAsiaTheme="minorEastAsia"/>
                <w:color w:val="70AD47" w:themeColor="accent6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&amp;s=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&amp;(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+6(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+10(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+4(-2)+8=F(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&amp;-32+96-80-8+8=</m:t>
                    </m:r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(-8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&amp;-16=F(-8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&amp;F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  <m:t>-1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70AD47" w:themeColor="accent6"/>
                            <w:sz w:val="24"/>
                            <w:szCs w:val="24"/>
                          </w:rPr>
                          <m:t>-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70AD47" w:themeColor="accent6"/>
                        <w:sz w:val="24"/>
                        <w:szCs w:val="24"/>
                      </w:rPr>
                      <m:t>&amp;F=2</m:t>
                    </m:r>
                  </m:e>
                </m:eqArr>
              </m:oMath>
            </m:oMathPara>
          </w:p>
          <w:p w14:paraId="6E805B8C" w14:textId="77777777" w:rsidR="00F44E77" w:rsidRDefault="00F44E77">
            <w:pPr>
              <w:rPr>
                <w:rFonts w:eastAsiaTheme="minorEastAsia"/>
                <w:sz w:val="24"/>
                <w:szCs w:val="24"/>
              </w:rPr>
            </w:pPr>
          </w:p>
          <w:p w14:paraId="6C5ADCA9" w14:textId="78DBB36F" w:rsidR="00F44E77" w:rsidRPr="0030292C" w:rsidRDefault="00E07A9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s+8=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s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B(s)(s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+(s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s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E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s+2)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s+8=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2s+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Bs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2s+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2s+8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4s+4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+E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E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eqArr>
              </m:oMath>
            </m:oMathPara>
          </w:p>
          <w:p w14:paraId="264F48CF" w14:textId="77777777" w:rsidR="0030292C" w:rsidRPr="0030292C" w:rsidRDefault="0030292C">
            <w:pPr>
              <w:rPr>
                <w:rFonts w:eastAsiaTheme="minorEastAsia"/>
                <w:sz w:val="24"/>
                <w:szCs w:val="24"/>
              </w:rPr>
            </w:pPr>
          </w:p>
          <w:p w14:paraId="2F62D30B" w14:textId="06511030" w:rsidR="0030292C" w:rsidRPr="00E07A9F" w:rsidRDefault="0030292C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s+8=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6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2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8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+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6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2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8Bs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2s+8+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4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&amp;+4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E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E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eqArr>
              </m:oMath>
            </m:oMathPara>
          </w:p>
          <w:p w14:paraId="7C2D991A" w14:textId="77777777" w:rsidR="00E07A9F" w:rsidRDefault="00E07A9F">
            <w:pPr>
              <w:rPr>
                <w:rFonts w:eastAsiaTheme="minorEastAsia"/>
                <w:sz w:val="24"/>
                <w:szCs w:val="24"/>
              </w:rPr>
            </w:pPr>
          </w:p>
          <w:p w14:paraId="35455E0B" w14:textId="77777777" w:rsidR="003B253B" w:rsidRPr="004275EF" w:rsidRDefault="004275EF" w:rsidP="0078119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s+8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+D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A+B+4D+E</m:t>
                    </m:r>
                  </m:e>
                </m:d>
              </m:oMath>
            </m:oMathPara>
          </w:p>
          <w:p w14:paraId="1550E2F7" w14:textId="5B1FE164" w:rsidR="004275EF" w:rsidRPr="004275EF" w:rsidRDefault="004275EF" w:rsidP="0078119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2A+6B+1+4D+2E+2)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8A+12B+6)</m:t>
                </m:r>
              </m:oMath>
            </m:oMathPara>
          </w:p>
          <w:p w14:paraId="365C178E" w14:textId="77777777" w:rsidR="004275EF" w:rsidRPr="009E316F" w:rsidRDefault="004275EF" w:rsidP="0078119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s(8B+12)+8</m:t>
                </m:r>
              </m:oMath>
            </m:oMathPara>
          </w:p>
          <w:p w14:paraId="5A05E68A" w14:textId="77777777" w:rsidR="009E316F" w:rsidRDefault="009E316F" w:rsidP="00781199">
            <w:pPr>
              <w:rPr>
                <w:rFonts w:eastAsiaTheme="minorEastAsia"/>
                <w:color w:val="385623" w:themeColor="accent6" w:themeShade="80"/>
              </w:rPr>
            </w:pPr>
          </w:p>
          <w:p w14:paraId="3906692F" w14:textId="77777777" w:rsidR="009E316F" w:rsidRPr="00241F9D" w:rsidRDefault="00241F9D" w:rsidP="00781199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A+D=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6A+B+4D+E=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12A+6B+4D+2E+3=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8A+12B+6=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8B+12=4</m:t>
                    </m:r>
                  </m:e>
                </m:eqArr>
              </m:oMath>
            </m:oMathPara>
          </w:p>
          <w:p w14:paraId="3CFD511F" w14:textId="77777777" w:rsidR="00241F9D" w:rsidRDefault="00241F9D" w:rsidP="00781199">
            <w:pPr>
              <w:rPr>
                <w:rFonts w:eastAsiaTheme="minorEastAsia"/>
                <w:color w:val="385623" w:themeColor="accent6" w:themeShade="80"/>
              </w:rPr>
            </w:pPr>
          </w:p>
          <w:p w14:paraId="79ECC77C" w14:textId="77777777" w:rsidR="00241F9D" w:rsidRPr="00D04021" w:rsidRDefault="00D04021" w:rsidP="00781199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8B+12&amp;=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8B&amp;=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B&amp;=-1</m:t>
                    </m:r>
                  </m:e>
                </m:eqArr>
              </m:oMath>
            </m:oMathPara>
          </w:p>
          <w:p w14:paraId="2938C0B9" w14:textId="77777777" w:rsidR="00D04021" w:rsidRDefault="00D04021" w:rsidP="00781199">
            <w:pPr>
              <w:rPr>
                <w:rFonts w:eastAsiaTheme="minorEastAsia"/>
                <w:color w:val="385623" w:themeColor="accent6" w:themeShade="80"/>
              </w:rPr>
            </w:pPr>
          </w:p>
          <w:p w14:paraId="79C6065D" w14:textId="77777777" w:rsidR="00311F42" w:rsidRDefault="00311F42" w:rsidP="00781199">
            <w:pPr>
              <w:rPr>
                <w:rFonts w:eastAsiaTheme="minorEastAsia"/>
                <w:color w:val="385623" w:themeColor="accent6" w:themeShade="80"/>
              </w:rPr>
            </w:pPr>
          </w:p>
          <w:p w14:paraId="3C0AE87C" w14:textId="77777777" w:rsidR="00D04021" w:rsidRPr="00311F42" w:rsidRDefault="00311F42" w:rsidP="00781199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8A+12B+6=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8A+12(-1)=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8A=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8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4</m:t>
                        </m:r>
                      </m:den>
                    </m:f>
                  </m:e>
                </m:eqArr>
              </m:oMath>
            </m:oMathPara>
          </w:p>
          <w:p w14:paraId="66B53771" w14:textId="77777777" w:rsidR="00311F42" w:rsidRDefault="00311F42" w:rsidP="00781199">
            <w:pPr>
              <w:rPr>
                <w:rFonts w:eastAsiaTheme="minorEastAsia"/>
                <w:color w:val="385623" w:themeColor="accent6" w:themeShade="80"/>
              </w:rPr>
            </w:pPr>
          </w:p>
          <w:p w14:paraId="21B05682" w14:textId="77777777" w:rsidR="00311F42" w:rsidRPr="00C405DE" w:rsidRDefault="00C405DE" w:rsidP="00781199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A+D&amp;=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+D&amp;=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D&amp;=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D&amp;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4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4</m:t>
                        </m:r>
                      </m:den>
                    </m:f>
                  </m:e>
                </m:eqArr>
              </m:oMath>
            </m:oMathPara>
          </w:p>
          <w:p w14:paraId="0BE86CAF" w14:textId="77777777" w:rsidR="00C405DE" w:rsidRDefault="00C405DE" w:rsidP="00781199">
            <w:pPr>
              <w:rPr>
                <w:rFonts w:eastAsiaTheme="minorEastAsia"/>
                <w:color w:val="385623" w:themeColor="accent6" w:themeShade="80"/>
              </w:rPr>
            </w:pPr>
          </w:p>
          <w:p w14:paraId="2081B2A7" w14:textId="77777777" w:rsidR="007A5DC9" w:rsidRDefault="007A5DC9" w:rsidP="00781199">
            <w:pPr>
              <w:rPr>
                <w:rFonts w:eastAsiaTheme="minorEastAsia"/>
                <w:color w:val="385623" w:themeColor="accent6" w:themeShade="80"/>
              </w:rPr>
            </w:pPr>
          </w:p>
          <w:p w14:paraId="1E8A0E1E" w14:textId="77777777" w:rsidR="00C405DE" w:rsidRPr="002A5E8A" w:rsidRDefault="007A5DC9" w:rsidP="00781199">
            <w:pPr>
              <w:rPr>
                <w:rFonts w:eastAsiaTheme="minorEastAsia"/>
                <w:color w:val="385623" w:themeColor="accent6" w:themeShade="80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6A+B+4D+E=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6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-1+4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385623" w:themeColor="accent6" w:themeShade="80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+E=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+E=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E=6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&amp;E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12-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385623" w:themeColor="accent6" w:themeShade="8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385623" w:themeColor="accent6" w:themeShade="80"/>
                          </w:rPr>
                          <m:t>2</m:t>
                        </m:r>
                      </m:den>
                    </m:f>
                  </m:e>
                </m:eqArr>
              </m:oMath>
            </m:oMathPara>
          </w:p>
          <w:p w14:paraId="5AA8ECB2" w14:textId="77777777" w:rsidR="002A5E8A" w:rsidRDefault="002A5E8A" w:rsidP="00781199">
            <w:pPr>
              <w:rPr>
                <w:rFonts w:eastAsiaTheme="minorEastAsia"/>
                <w:color w:val="385623" w:themeColor="accent6" w:themeShade="80"/>
              </w:rPr>
            </w:pPr>
          </w:p>
          <w:p w14:paraId="062896E6" w14:textId="1C7DE7B8" w:rsidR="002A5E8A" w:rsidRPr="008814EB" w:rsidRDefault="008814EB" w:rsidP="00781199">
            <w:pPr>
              <w:rPr>
                <w:rFonts w:eastAsiaTheme="minorEastAs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&amp;f(t)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4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&amp;</m:t>
                    </m:r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4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+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(s+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</w:rPr>
                                  <m:t>(s+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&amp;</m:t>
                    </m:r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f(t)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8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2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2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-2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p>
                    </m:sSup>
                  </m:e>
                </m:eqArr>
              </m:oMath>
            </m:oMathPara>
          </w:p>
          <w:p w14:paraId="16DD9681" w14:textId="6D7A4150" w:rsidR="008814EB" w:rsidRPr="004275EF" w:rsidRDefault="008814EB" w:rsidP="00781199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2DD75DB9" w14:textId="77777777" w:rsidR="003B253B" w:rsidRDefault="003B253B" w:rsidP="003B253B">
      <w:pPr>
        <w:rPr>
          <w:rFonts w:eastAsiaTheme="minorEastAsia"/>
          <w:b/>
          <w:bCs/>
          <w:color w:val="385623" w:themeColor="accent6" w:themeShade="80"/>
        </w:rPr>
      </w:pPr>
    </w:p>
    <w:p w14:paraId="45F7193B" w14:textId="2D5D8100" w:rsidR="003B253B" w:rsidRDefault="003B253B" w:rsidP="003B253B">
      <w:pPr>
        <w:rPr>
          <w:rFonts w:eastAsiaTheme="minorEastAsia"/>
          <w:b/>
          <w:bCs/>
          <w:color w:val="385623" w:themeColor="accent6" w:themeShade="80"/>
        </w:rPr>
      </w:pPr>
      <w:r>
        <w:rPr>
          <w:rFonts w:eastAsiaTheme="minorEastAsia"/>
          <w:b/>
          <w:bCs/>
          <w:color w:val="385623" w:themeColor="accent6" w:themeShade="80"/>
        </w:rPr>
        <w:t>2.3.5.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253B" w14:paraId="08B7D458" w14:textId="77777777">
        <w:tc>
          <w:tcPr>
            <w:tcW w:w="9054" w:type="dxa"/>
            <w:shd w:val="clear" w:color="auto" w:fill="A8D08D" w:themeFill="accent6" w:themeFillTint="99"/>
          </w:tcPr>
          <w:p w14:paraId="3D5BE047" w14:textId="77777777" w:rsidR="003B253B" w:rsidRPr="00220986" w:rsidRDefault="003B253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Condiciones </w:t>
            </w:r>
          </w:p>
        </w:tc>
      </w:tr>
      <w:tr w:rsidR="003B253B" w14:paraId="527A469F" w14:textId="77777777">
        <w:tc>
          <w:tcPr>
            <w:tcW w:w="9054" w:type="dxa"/>
          </w:tcPr>
          <w:p w14:paraId="0894E0A1" w14:textId="738C9E9F" w:rsidR="003B253B" w:rsidRPr="0020535A" w:rsidRDefault="0020535A" w:rsidP="0020535A">
            <w:pPr>
              <w:spacing w:after="160" w:line="259" w:lineRule="auto"/>
              <w:rPr>
                <w:rFonts w:eastAsiaTheme="minorEastAsia"/>
                <w:color w:val="000000" w:themeColor="text1"/>
                <w:shd w:val="clear" w:color="auto" w:fill="F7F7F7"/>
              </w:rPr>
            </w:pPr>
            <w:r>
              <w:rPr>
                <w:rFonts w:eastAsiaTheme="minorEastAsia"/>
                <w:color w:val="000000" w:themeColor="text1"/>
                <w:shd w:val="clear" w:color="auto" w:fill="F7F7F7"/>
              </w:rPr>
              <w:t>X’’’ +X’’+X’+X=Cos 3</w:t>
            </w:r>
            <w:proofErr w:type="gramStart"/>
            <w:r>
              <w:rPr>
                <w:rFonts w:eastAsiaTheme="minorEastAsia"/>
                <w:color w:val="000000" w:themeColor="text1"/>
                <w:shd w:val="clear" w:color="auto" w:fill="F7F7F7"/>
              </w:rPr>
              <w:t>t ,</w:t>
            </w:r>
            <w:proofErr w:type="gramEnd"/>
            <w:r>
              <w:rPr>
                <w:rFonts w:eastAsiaTheme="minorEastAsia"/>
                <w:color w:val="000000" w:themeColor="text1"/>
                <w:shd w:val="clear" w:color="auto" w:fill="F7F7F7"/>
              </w:rPr>
              <w:t xml:space="preserve"> Sujeto a x=0, x’ = 1 y x’’ = 1</w:t>
            </w:r>
          </w:p>
        </w:tc>
      </w:tr>
      <w:tr w:rsidR="003B253B" w14:paraId="2AEAB396" w14:textId="77777777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37F41C33" w14:textId="77777777" w:rsidR="003B253B" w:rsidRPr="003B253B" w:rsidRDefault="003B253B">
            <w:pPr>
              <w:rPr>
                <w:rFonts w:eastAsiaTheme="minorEastAsia"/>
                <w:b/>
              </w:rPr>
            </w:pPr>
            <w:r w:rsidRPr="003B253B">
              <w:rPr>
                <w:rFonts w:eastAsiaTheme="minorEastAsia"/>
                <w:b/>
                <w:bCs/>
              </w:rPr>
              <w:t>Procedimiento</w:t>
            </w:r>
          </w:p>
        </w:tc>
      </w:tr>
      <w:tr w:rsidR="003B253B" w14:paraId="6B008860" w14:textId="77777777">
        <w:tc>
          <w:tcPr>
            <w:tcW w:w="9054" w:type="dxa"/>
          </w:tcPr>
          <w:p w14:paraId="08F839EB" w14:textId="5915A056" w:rsidR="003B253B" w:rsidRPr="005E1A24" w:rsidRDefault="005E1A2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X'''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+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X''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 xml:space="preserve"> +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X'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 xml:space="preserve">= 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{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t}</m:t>
                    </m:r>
                  </m:e>
                </m:func>
              </m:oMath>
            </m:oMathPara>
          </w:p>
          <w:p w14:paraId="0E77C236" w14:textId="6A7E0DE0" w:rsidR="005E1A24" w:rsidRPr="00F46C8B" w:rsidRDefault="00F46C8B">
            <w:pPr>
              <w:rPr>
                <w:rFonts w:eastAsiaTheme="minor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s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s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s²+9</m:t>
                    </m:r>
                  </m:den>
                </m:f>
              </m:oMath>
            </m:oMathPara>
          </w:p>
          <w:p w14:paraId="409E4A0C" w14:textId="2209B1C3" w:rsidR="00F46C8B" w:rsidRPr="00F45A6F" w:rsidRDefault="00F45A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+s+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s²+9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27B22FE7" w14:textId="55D33B53" w:rsidR="00F45A6F" w:rsidRPr="00AA11E9" w:rsidRDefault="00AA11E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+s+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10s+1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s²+9</m:t>
                    </m:r>
                  </m:den>
                </m:f>
              </m:oMath>
            </m:oMathPara>
          </w:p>
          <w:p w14:paraId="1534E7D5" w14:textId="77777777" w:rsidR="0093339A" w:rsidRPr="004336DE" w:rsidRDefault="0093339A" w:rsidP="0093339A">
            <w:pPr>
              <w:rPr>
                <w:rFonts w:eastAsiaTheme="minorEastAsia"/>
              </w:rPr>
            </w:pPr>
            <w:r w:rsidRPr="004336DE">
              <w:rPr>
                <w:rFonts w:ascii="Cambria Math" w:eastAsiaTheme="minorEastAsia" w:hAnsi="Cambria Math"/>
              </w:rPr>
              <w:t>Resolviendo</w:t>
            </w:r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s-E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lang w:val="es-E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es-E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es-E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lang w:val="es-ES"/>
                </w:rPr>
                <m:t>+s+1</m:t>
              </m:r>
            </m:oMath>
          </w:p>
          <w:p w14:paraId="29AE8177" w14:textId="77777777" w:rsidR="0093339A" w:rsidRPr="002717B1" w:rsidRDefault="0093339A" w:rsidP="0093339A">
            <w:pPr>
              <w:rPr>
                <w:rFonts w:eastAsiaTheme="minorEastAsia"/>
                <w:color w:val="000000" w:themeColor="text1"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>+s+1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s+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s+1</m:t>
                    </m:r>
                  </m:e>
                </m:d>
              </m:oMath>
            </m:oMathPara>
          </w:p>
          <w:p w14:paraId="10F224F8" w14:textId="77777777" w:rsidR="00950314" w:rsidRPr="00EE154E" w:rsidRDefault="00950314" w:rsidP="00950314">
            <w:pPr>
              <w:rPr>
                <w:rFonts w:eastAsiaTheme="minorEastAsia"/>
                <w:color w:val="000000" w:themeColor="text1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>s²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s+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s+1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>=(s+1)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lang w:val="es-ES"/>
                  </w:rPr>
                  <m:t xml:space="preserve">+1) </m:t>
                </m:r>
              </m:oMath>
            </m:oMathPara>
          </w:p>
          <w:p w14:paraId="3480E6A2" w14:textId="77777777" w:rsidR="00950314" w:rsidRDefault="00950314" w:rsidP="00950314">
            <w:pPr>
              <w:rPr>
                <w:rFonts w:ascii="Cambria Math" w:eastAsiaTheme="minorEastAsia" w:hAnsi="Cambria Math"/>
                <w:color w:val="000000" w:themeColor="text1"/>
                <w:lang w:val="es-ES"/>
              </w:rPr>
            </w:pPr>
            <w:r w:rsidRPr="00EE154E">
              <w:rPr>
                <w:rFonts w:ascii="Cambria Math" w:eastAsiaTheme="minorEastAsia" w:hAnsi="Cambria Math"/>
                <w:color w:val="000000" w:themeColor="text1"/>
                <w:lang w:val="es-ES"/>
              </w:rPr>
              <w:t>Continuamos con la solución del problema.</w:t>
            </w:r>
          </w:p>
          <w:p w14:paraId="501C9298" w14:textId="77777777" w:rsidR="00950314" w:rsidRPr="00B75F10" w:rsidRDefault="00950314" w:rsidP="0095031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lang w:val="es-E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10s+1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(s²+9)(s+1)(s²+1)</m:t>
                    </m:r>
                  </m:den>
                </m:f>
              </m:oMath>
            </m:oMathPara>
          </w:p>
          <w:p w14:paraId="73309E78" w14:textId="77777777" w:rsidR="00950314" w:rsidRPr="00B75F10" w:rsidRDefault="00950314" w:rsidP="0095031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s-E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lang w:val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lang w:val="es-E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+10s+18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+9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s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14:paraId="75D36BD8" w14:textId="77777777" w:rsidR="000572AF" w:rsidRDefault="000572AF" w:rsidP="000572AF">
            <w:pPr>
              <w:rPr>
                <w:rFonts w:ascii="Cambria Math" w:eastAsiaTheme="minorEastAsia" w:hAnsi="Cambria Math"/>
                <w:color w:val="000000" w:themeColor="text1"/>
                <w:lang w:val="es-ES"/>
              </w:rPr>
            </w:pPr>
            <w:r w:rsidRPr="00E85E0D">
              <w:rPr>
                <w:rFonts w:ascii="Cambria Math" w:eastAsiaTheme="minorEastAsia" w:hAnsi="Cambria Math"/>
                <w:color w:val="000000" w:themeColor="text1"/>
                <w:lang w:val="es-ES"/>
              </w:rPr>
              <w:t>Fracciones parciales</w:t>
            </w:r>
          </w:p>
          <w:p w14:paraId="4ADD2219" w14:textId="77777777" w:rsidR="000572AF" w:rsidRPr="00B169D9" w:rsidRDefault="000572AF" w:rsidP="000572AF">
            <w:pPr>
              <w:rPr>
                <w:rFonts w:ascii="Cambria Math" w:eastAsiaTheme="minorEastAsia" w:hAnsi="Cambria Math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10s+18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+9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Bs+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s²+9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Ds+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s²+1</m:t>
                    </m:r>
                  </m:den>
                </m:f>
              </m:oMath>
            </m:oMathPara>
          </w:p>
          <w:p w14:paraId="2071F0D3" w14:textId="77777777" w:rsidR="000572AF" w:rsidRPr="00F86F57" w:rsidRDefault="000572AF" w:rsidP="000572AF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s-ES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s-ES"/>
                  </w:rPr>
                  <m:t>+10s+18=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+9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s-E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Bs+C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+1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s-ES"/>
                  </w:rPr>
                  <m:t>+(Ds+E)(s+1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s-ES"/>
                  </w:rPr>
                  <m:t>+9)</m:t>
                </m:r>
              </m:oMath>
            </m:oMathPara>
          </w:p>
          <w:p w14:paraId="4E309D07" w14:textId="77777777" w:rsidR="000572AF" w:rsidRPr="00B233D3" w:rsidRDefault="000572AF" w:rsidP="000572AF">
            <w:pPr>
              <w:rPr>
                <w:rFonts w:ascii="Cambria Math" w:eastAsiaTheme="minorEastAsia" w:hAnsi="Cambria Math"/>
                <w:sz w:val="20"/>
                <w:szCs w:val="20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0"/>
                    <w:szCs w:val="20"/>
                    <w:lang w:val="es-ES"/>
                  </w:rPr>
                  <m:t>=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0"/>
                        <w:szCs w:val="20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+A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+9</m:t>
                    </m: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e>
                </m:d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Bs+C</m:t>
                    </m:r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+s+</m:t>
                    </m:r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+1</m:t>
                    </m:r>
                  </m:e>
                </m:d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(Ds+E)(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9s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9)</m:t>
                </m:r>
              </m:oMath>
            </m:oMathPara>
          </w:p>
          <w:p w14:paraId="3A04EF3C" w14:textId="77777777" w:rsidR="000572AF" w:rsidRPr="00224E0B" w:rsidRDefault="000572AF" w:rsidP="000572AF">
            <w:pPr>
              <w:rPr>
                <w:rFonts w:ascii="Cambria Math" w:eastAsiaTheme="minorEastAsia" w:hAnsi="Cambria Math"/>
                <w:sz w:val="20"/>
                <w:szCs w:val="20"/>
                <w:lang w:val="es-E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s-ES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9A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9A+B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Bs+C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Cs+C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C+D</m:t>
                </m:r>
                <m:sSup>
                  <m:sSupPr>
                    <m:ctrlP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9D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D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9Ds+E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9Es+E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0"/>
                        <w:szCs w:val="20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mbria Math"/>
                    <w:sz w:val="20"/>
                    <w:szCs w:val="20"/>
                    <w:lang w:val="es-ES"/>
                  </w:rPr>
                  <m:t>+9E</m:t>
                </m:r>
              </m:oMath>
            </m:oMathPara>
          </w:p>
          <w:p w14:paraId="6A5A9488" w14:textId="77777777" w:rsidR="000572AF" w:rsidRPr="00224E0B" w:rsidRDefault="000572AF" w:rsidP="000572AF">
            <w:pPr>
              <w:rPr>
                <w:rFonts w:ascii="Cambria Math" w:eastAsiaTheme="minorEastAsia" w:hAnsi="Cambria Math"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lang w:val="es-ES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lang w:val="es-ES"/>
                  </w:rPr>
                  <m:t>+10s+18=</m:t>
                </m:r>
                <m:sSup>
                  <m:sSupPr>
                    <m:ctrlPr>
                      <w:rPr>
                        <w:rFonts w:ascii="Cambria Math" w:hAnsi="Cambria Math" w:cs="Cambria Math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lang w:val="es-ES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s-ES"/>
                      </w:rPr>
                      <m:t>A+B+D</m:t>
                    </m:r>
                  </m:e>
                </m:d>
                <m:r>
                  <w:rPr>
                    <w:rFonts w:ascii="Cambria Math" w:hAnsi="Cambria Math" w:cs="Cambria Math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lang w:val="es-E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s-ES"/>
                      </w:rPr>
                      <m:t>B+C+D+E</m:t>
                    </m:r>
                  </m:e>
                </m:d>
                <m:r>
                  <w:rPr>
                    <w:rFonts w:ascii="Cambria Math" w:hAnsi="Cambria Math" w:cs="Cambria Math"/>
                    <w:lang w:val="es-E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Cambria Math"/>
                        <w:lang w:val="es-E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s-ES"/>
                      </w:rPr>
                      <m:t>10A+B+C+9D+E</m:t>
                    </m:r>
                  </m:e>
                </m:d>
                <m:r>
                  <w:rPr>
                    <w:rFonts w:ascii="Cambria Math" w:hAnsi="Cambria Math" w:cs="Cambria Math"/>
                    <w:lang w:val="es-ES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s-ES"/>
                      </w:rPr>
                      <m:t>B+C+9D+9E</m:t>
                    </m:r>
                  </m:e>
                </m:d>
                <m:r>
                  <w:rPr>
                    <w:rFonts w:ascii="Cambria Math" w:hAnsi="Cambria Math" w:cs="Cambria Math"/>
                    <w:lang w:val="es-ES"/>
                  </w:rPr>
                  <m:t>+(9A+C+9E)</m:t>
                </m:r>
              </m:oMath>
            </m:oMathPara>
          </w:p>
          <w:p w14:paraId="336A4B56" w14:textId="77777777" w:rsidR="002A4A5B" w:rsidRDefault="002A4A5B" w:rsidP="002A4A5B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A+B+D= 0</w:t>
            </w:r>
          </w:p>
          <w:p w14:paraId="0FD8ED19" w14:textId="77777777" w:rsidR="002A4A5B" w:rsidRDefault="002A4A5B" w:rsidP="002A4A5B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D+E = 1</w:t>
            </w:r>
          </w:p>
          <w:p w14:paraId="100C9D2B" w14:textId="427B674B" w:rsidR="002A4A5B" w:rsidRDefault="002A4A5B" w:rsidP="002A4A5B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10</w:t>
            </w:r>
            <w:r w:rsidR="00E31674"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A</w:t>
            </w: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+B+C+9D+E=2</w:t>
            </w:r>
          </w:p>
          <w:p w14:paraId="4EF6403B" w14:textId="77777777" w:rsidR="002A4A5B" w:rsidRDefault="002A4A5B" w:rsidP="002A4A5B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9D+9E=10</w:t>
            </w:r>
          </w:p>
          <w:p w14:paraId="580AE775" w14:textId="76EC0B03" w:rsidR="002A4A5B" w:rsidRDefault="002A4A5B" w:rsidP="002A4A5B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9</w:t>
            </w:r>
            <w:r w:rsidR="00E31674"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A</w:t>
            </w: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+C+9E=18</w:t>
            </w:r>
          </w:p>
          <w:p w14:paraId="164854C0" w14:textId="77777777" w:rsidR="005C2BA0" w:rsidRPr="00220A51" w:rsidRDefault="005C2BA0" w:rsidP="005C2BA0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Si s = -1</w:t>
            </w:r>
          </w:p>
          <w:p w14:paraId="6FE819EC" w14:textId="77777777" w:rsidR="005C2BA0" w:rsidRDefault="005C2BA0" w:rsidP="005C2BA0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 xml:space="preserve">-1+2-10+18 = </w:t>
            </w:r>
            <w:proofErr w:type="gramStart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A(</w:t>
            </w:r>
            <w:proofErr w:type="gramEnd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10)(2)</w:t>
            </w:r>
          </w:p>
          <w:p w14:paraId="36375A36" w14:textId="77777777" w:rsidR="005C2BA0" w:rsidRDefault="005C2BA0" w:rsidP="005C2BA0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9 = 20A</w:t>
            </w:r>
          </w:p>
          <w:p w14:paraId="048C9D9E" w14:textId="223AD651" w:rsidR="005C2BA0" w:rsidRDefault="005C2BA0" w:rsidP="005C2BA0">
            <w:pPr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</w:pPr>
            <w:r w:rsidRPr="002A39F7"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  <w:t>A = 9/20</w:t>
            </w:r>
          </w:p>
          <w:p w14:paraId="7A81CB8F" w14:textId="223AD651" w:rsidR="00197C8C" w:rsidRDefault="00197C8C" w:rsidP="00197C8C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Ecuaciones aplicando A = 9/20, las ecuaciones están numeradas de la 1 a la 5.</w:t>
            </w:r>
          </w:p>
          <w:p w14:paraId="606B1A7F" w14:textId="223AD651" w:rsidR="00197C8C" w:rsidRDefault="00197C8C" w:rsidP="00197C8C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D= -9/20</w:t>
            </w:r>
            <w:proofErr w:type="gramStart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 xml:space="preserve">   (</w:t>
            </w:r>
            <w:proofErr w:type="gramEnd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1)</w:t>
            </w:r>
          </w:p>
          <w:p w14:paraId="07E45A20" w14:textId="223AD651" w:rsidR="00197C8C" w:rsidRDefault="00197C8C" w:rsidP="00197C8C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D+E=</w:t>
            </w:r>
            <w:proofErr w:type="gramStart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1  (</w:t>
            </w:r>
            <w:proofErr w:type="gramEnd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2)</w:t>
            </w:r>
          </w:p>
          <w:p w14:paraId="5E6224E3" w14:textId="223AD651" w:rsidR="00197C8C" w:rsidRDefault="00197C8C" w:rsidP="00197C8C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9D+E=-5/</w:t>
            </w:r>
            <w:proofErr w:type="gramStart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2  (</w:t>
            </w:r>
            <w:proofErr w:type="gramEnd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3)</w:t>
            </w:r>
          </w:p>
          <w:p w14:paraId="762DF932" w14:textId="223AD651" w:rsidR="00197C8C" w:rsidRDefault="00197C8C" w:rsidP="00197C8C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9D+9E = 10 (4)</w:t>
            </w:r>
          </w:p>
          <w:p w14:paraId="5CBDE01C" w14:textId="223AD651" w:rsidR="00197C8C" w:rsidRDefault="00197C8C" w:rsidP="00197C8C">
            <w:pPr>
              <w:spacing w:after="160" w:line="259" w:lineRule="auto"/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C+9E = 279/</w:t>
            </w:r>
            <w:proofErr w:type="gramStart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20  (</w:t>
            </w:r>
            <w:proofErr w:type="gramEnd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5)</w:t>
            </w:r>
          </w:p>
          <w:p w14:paraId="79FB446C" w14:textId="77777777" w:rsidR="0003234C" w:rsidRDefault="0003234C" w:rsidP="00197C8C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</w:p>
          <w:p w14:paraId="7B4B7034" w14:textId="223AD651" w:rsidR="00197C8C" w:rsidRDefault="00197C8C" w:rsidP="00197C8C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Agarro ecuación 2 y 4</w:t>
            </w:r>
          </w:p>
          <w:p w14:paraId="1CC94887" w14:textId="223AD651" w:rsidR="0083319E" w:rsidRDefault="0083319E" w:rsidP="0083319E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D+E =1</w:t>
            </w:r>
          </w:p>
          <w:p w14:paraId="70F027AD" w14:textId="40D7CE0A" w:rsidR="0083319E" w:rsidRDefault="0083319E" w:rsidP="0083319E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9D+9E = 10</w:t>
            </w:r>
            <w:r w:rsidR="00002A56"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 xml:space="preserve"> (-1)</w:t>
            </w:r>
          </w:p>
          <w:p w14:paraId="482F005F" w14:textId="223AD651" w:rsidR="0083319E" w:rsidRDefault="0083319E" w:rsidP="0083319E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 xml:space="preserve"> APLICO -1 EN LA ECUACIÓN B+C+9D+9E = 10</w:t>
            </w:r>
          </w:p>
          <w:p w14:paraId="4E2E2556" w14:textId="223AD651" w:rsidR="0083319E" w:rsidRDefault="0083319E" w:rsidP="0083319E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DE RESULTADO OBTENGO -8D-8E=10</w:t>
            </w:r>
          </w:p>
          <w:p w14:paraId="2B04505E" w14:textId="223AD651" w:rsidR="00E31674" w:rsidRDefault="00E31674" w:rsidP="005C2BA0">
            <w:pPr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</w:pPr>
          </w:p>
          <w:p w14:paraId="39C0FE85" w14:textId="223AD651" w:rsidR="001B4726" w:rsidRDefault="001B4726" w:rsidP="001B4726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Agarro ecuación 2 y 3</w:t>
            </w:r>
          </w:p>
          <w:p w14:paraId="3BF11772" w14:textId="223AD651" w:rsidR="001B4726" w:rsidRDefault="001B4726" w:rsidP="001B4726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D+E=1</w:t>
            </w:r>
          </w:p>
          <w:p w14:paraId="2B1D562B" w14:textId="42F37904" w:rsidR="001B4726" w:rsidRDefault="001B4726" w:rsidP="001B4726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9D+E = -5/2</w:t>
            </w:r>
            <w:r w:rsidR="0003234C"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 xml:space="preserve"> (-1)</w:t>
            </w:r>
          </w:p>
          <w:p w14:paraId="1F7F7CBA" w14:textId="223AD651" w:rsidR="001B4726" w:rsidRDefault="001B4726" w:rsidP="001B4726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Aplico -1 a la ecuación 3 y obtengo:</w:t>
            </w:r>
          </w:p>
          <w:p w14:paraId="78E09B85" w14:textId="223AD651" w:rsidR="001B4726" w:rsidRDefault="001B4726" w:rsidP="001B4726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-8D = 7/2 (-1)</w:t>
            </w:r>
          </w:p>
          <w:p w14:paraId="5BBB471C" w14:textId="223AD651" w:rsidR="001B4726" w:rsidRDefault="001B4726" w:rsidP="001B4726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 xml:space="preserve">8D = -7/2  </w:t>
            </w:r>
          </w:p>
          <w:p w14:paraId="3AA3D883" w14:textId="223AD651" w:rsidR="001B4726" w:rsidRPr="002A39F7" w:rsidRDefault="001B4726" w:rsidP="001B4726">
            <w:pPr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</w:pPr>
            <w:r w:rsidRPr="002A39F7"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  <w:t>D= -7/16</w:t>
            </w:r>
          </w:p>
          <w:p w14:paraId="3AB5DD2D" w14:textId="223AD651" w:rsidR="001B4726" w:rsidRDefault="001B4726" w:rsidP="001B4726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</w:p>
          <w:p w14:paraId="6DF2DB0A" w14:textId="223AD651" w:rsidR="001B4726" w:rsidRDefault="001B4726" w:rsidP="001B4726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Agarro la ecuación 1 y reemplazo D</w:t>
            </w:r>
          </w:p>
          <w:p w14:paraId="18CA0AB7" w14:textId="223AD651" w:rsidR="001B4726" w:rsidRDefault="001B4726" w:rsidP="001B4726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D = -9/20</w:t>
            </w:r>
          </w:p>
          <w:p w14:paraId="1A09E088" w14:textId="223AD651" w:rsidR="001B4726" w:rsidRDefault="001B4726" w:rsidP="001B4726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-7/16 = -9/20</w:t>
            </w:r>
          </w:p>
          <w:p w14:paraId="07F770EA" w14:textId="223AD651" w:rsidR="001B4726" w:rsidRPr="002A39F7" w:rsidRDefault="001B4726" w:rsidP="001B4726">
            <w:pPr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</w:pPr>
            <w:r w:rsidRPr="002A39F7"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  <w:t>B = -1/80</w:t>
            </w:r>
          </w:p>
          <w:p w14:paraId="6B01A918" w14:textId="223AD651" w:rsidR="001B4726" w:rsidRDefault="001B4726" w:rsidP="005C2BA0">
            <w:pPr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</w:pPr>
          </w:p>
          <w:p w14:paraId="6F5915EA" w14:textId="223AD651" w:rsidR="00302878" w:rsidRDefault="00302878" w:rsidP="00302878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Agarro ecuación 3 y 4</w:t>
            </w:r>
          </w:p>
          <w:p w14:paraId="47AAAA91" w14:textId="223AD651" w:rsidR="00302878" w:rsidRDefault="00302878" w:rsidP="00302878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9D+E = -5/2</w:t>
            </w:r>
          </w:p>
          <w:p w14:paraId="795E608D" w14:textId="2802A1AC" w:rsidR="00302878" w:rsidRDefault="00302878" w:rsidP="00302878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9D+9E = 10</w:t>
            </w:r>
            <w:r w:rsidR="00A135E7"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 xml:space="preserve"> (-1)</w:t>
            </w:r>
          </w:p>
          <w:p w14:paraId="34AB064C" w14:textId="223AD651" w:rsidR="00302878" w:rsidRDefault="00302878" w:rsidP="00302878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Aplico (-1) a la segunda ecuación y obtengo:</w:t>
            </w:r>
            <w:r>
              <w:br/>
            </w:r>
          </w:p>
          <w:p w14:paraId="201D5BDE" w14:textId="223AD651" w:rsidR="00302878" w:rsidRDefault="00302878" w:rsidP="00302878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-8E = -25/2</w:t>
            </w:r>
          </w:p>
          <w:p w14:paraId="215A075A" w14:textId="223AD651" w:rsidR="00302878" w:rsidRPr="002A39F7" w:rsidRDefault="00302878" w:rsidP="00302878">
            <w:pPr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</w:pPr>
            <w:r w:rsidRPr="002A39F7"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  <w:lastRenderedPageBreak/>
              <w:t>E = 25/16</w:t>
            </w:r>
          </w:p>
          <w:p w14:paraId="15D8C7E9" w14:textId="223AD651" w:rsidR="00302878" w:rsidRDefault="00302878" w:rsidP="00302878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</w:p>
          <w:p w14:paraId="387A02AC" w14:textId="37C5AF71" w:rsidR="00302878" w:rsidRDefault="00302878" w:rsidP="00302878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Reemplazo E en cualquiera de las 2 ecuaciones.</w:t>
            </w:r>
          </w:p>
          <w:p w14:paraId="3BC54FD6" w14:textId="223AD651" w:rsidR="00302878" w:rsidRDefault="00302878" w:rsidP="00302878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B+C+9D+9E = 10</w:t>
            </w:r>
          </w:p>
          <w:p w14:paraId="1B9485EF" w14:textId="223AD651" w:rsidR="00302878" w:rsidRDefault="00302878" w:rsidP="00302878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-1/80 +C+9(-7/</w:t>
            </w:r>
            <w:proofErr w:type="gramStart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16)+</w:t>
            </w:r>
            <w:proofErr w:type="gramEnd"/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9(25/16)=10</w:t>
            </w:r>
          </w:p>
          <w:p w14:paraId="2BE2D65A" w14:textId="223AD651" w:rsidR="00302878" w:rsidRDefault="00302878" w:rsidP="00302878">
            <w:pP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Cambria Math" w:eastAsiaTheme="minorEastAsia" w:hAnsi="Cambria Math"/>
                <w:color w:val="000000" w:themeColor="text1"/>
                <w:sz w:val="20"/>
                <w:szCs w:val="20"/>
                <w:lang w:val="es-ES"/>
              </w:rPr>
              <w:t>C=10+1/80+63/16-225/16</w:t>
            </w:r>
          </w:p>
          <w:p w14:paraId="3845FAD6" w14:textId="223AD651" w:rsidR="00302878" w:rsidRPr="002A39F7" w:rsidRDefault="00302878" w:rsidP="00302878">
            <w:pPr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</w:pPr>
            <w:r w:rsidRPr="002A39F7"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  <w:t>C = -9/80</w:t>
            </w:r>
          </w:p>
          <w:p w14:paraId="0E9AEF4E" w14:textId="223AD651" w:rsidR="001B4726" w:rsidRDefault="001B4726" w:rsidP="005C2BA0">
            <w:pPr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</w:pPr>
          </w:p>
          <w:p w14:paraId="00E2F0F2" w14:textId="38BA3E19" w:rsidR="00302878" w:rsidRPr="004D2736" w:rsidRDefault="004D2736" w:rsidP="005C2BA0">
            <w:pPr>
              <w:rPr>
                <w:rFonts w:ascii="Cambria Math" w:eastAsiaTheme="minorEastAsia" w:hAnsi="Cambria Math"/>
                <w:color w:val="70AD47" w:themeColor="accent6"/>
                <w:sz w:val="20"/>
                <w:szCs w:val="20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0A622AB" w14:textId="77777777" w:rsidR="00AA11E9" w:rsidRDefault="00AA11E9">
            <w:pPr>
              <w:rPr>
                <w:rFonts w:eastAsiaTheme="minorEastAsia"/>
                <w:sz w:val="24"/>
                <w:szCs w:val="24"/>
              </w:rPr>
            </w:pPr>
          </w:p>
          <w:p w14:paraId="32186149" w14:textId="4014EB68" w:rsidR="004D2736" w:rsidRPr="005E1A24" w:rsidRDefault="00C71F22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FF0000"/>
                    <w:lang w:val="es-E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mbria Math"/>
                        <w:color w:val="FF000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FF0000"/>
                        <w:lang w:val="es-E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FF0000"/>
                        <w:lang w:val="es-ES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80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color w:val="FF0000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s-E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lang w:val="es-ES"/>
                      </w:rPr>
                      <m:t>3t</m:t>
                    </m:r>
                  </m:e>
                </m:func>
                <m:r>
                  <w:rPr>
                    <w:rFonts w:ascii="Cambria Math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8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>sen 3t</m:t>
                </m:r>
                <m:r>
                  <w:rPr>
                    <w:rFonts w:ascii="Cambria Math" w:hAnsi="Cambria Math"/>
                    <w:color w:val="FF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color w:val="FF0000"/>
                        <w:lang w:val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lang w:val="es-E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FF0000"/>
                        <w:lang w:val="es-ES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  <w:color w:val="FF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1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lang w:val="es-ES"/>
                  </w:rPr>
                  <m:t>sen t</m:t>
                </m:r>
              </m:oMath>
            </m:oMathPara>
          </w:p>
          <w:p w14:paraId="35D2973B" w14:textId="77777777" w:rsidR="003B253B" w:rsidRDefault="003B253B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</w:tbl>
    <w:p w14:paraId="772ABB2F" w14:textId="77777777" w:rsidR="003B253B" w:rsidRDefault="003B253B" w:rsidP="003B253B">
      <w:pPr>
        <w:rPr>
          <w:rFonts w:eastAsiaTheme="minorEastAsia"/>
          <w:b/>
          <w:bCs/>
          <w:color w:val="385623" w:themeColor="accent6" w:themeShade="80"/>
        </w:rPr>
      </w:pPr>
    </w:p>
    <w:p w14:paraId="25F06083" w14:textId="0E7CB1D4" w:rsidR="003B253B" w:rsidRDefault="003B253B" w:rsidP="003B253B">
      <w:pPr>
        <w:rPr>
          <w:rFonts w:eastAsiaTheme="minorEastAsia"/>
          <w:b/>
          <w:bCs/>
          <w:color w:val="385623" w:themeColor="accent6" w:themeShade="80"/>
        </w:rPr>
      </w:pPr>
      <w:r>
        <w:rPr>
          <w:rFonts w:eastAsiaTheme="minorEastAsia"/>
          <w:b/>
          <w:bCs/>
          <w:color w:val="385623" w:themeColor="accent6" w:themeShade="80"/>
        </w:rPr>
        <w:t>2.3.5.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3B253B" w14:paraId="73D81270" w14:textId="77777777">
        <w:tc>
          <w:tcPr>
            <w:tcW w:w="9054" w:type="dxa"/>
            <w:shd w:val="clear" w:color="auto" w:fill="A8D08D" w:themeFill="accent6" w:themeFillTint="99"/>
          </w:tcPr>
          <w:p w14:paraId="14FE1E2B" w14:textId="77777777" w:rsidR="003B253B" w:rsidRPr="00220986" w:rsidRDefault="003B253B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Condiciones </w:t>
            </w:r>
          </w:p>
        </w:tc>
      </w:tr>
      <w:tr w:rsidR="003B253B" w14:paraId="76E2AEF5" w14:textId="77777777">
        <w:tc>
          <w:tcPr>
            <w:tcW w:w="9054" w:type="dxa"/>
          </w:tcPr>
          <w:p w14:paraId="51AE9597" w14:textId="143F1AA9" w:rsidR="00812F24" w:rsidRPr="00812F24" w:rsidRDefault="00DF693A" w:rsidP="00812F2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2x=2+t ; x=0 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1 ;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 0 ; t=0</m:t>
                </m:r>
              </m:oMath>
            </m:oMathPara>
          </w:p>
          <w:p w14:paraId="43484314" w14:textId="31AD91A8" w:rsidR="003B253B" w:rsidRPr="008B614D" w:rsidRDefault="003B253B">
            <w:pPr>
              <w:rPr>
                <w:rFonts w:eastAsiaTheme="minorEastAsia"/>
                <w:sz w:val="24"/>
                <w:szCs w:val="24"/>
              </w:rPr>
            </w:pPr>
          </w:p>
          <w:p w14:paraId="464241CA" w14:textId="77777777" w:rsidR="003B253B" w:rsidRDefault="003B253B">
            <w:pPr>
              <w:rPr>
                <w:rFonts w:eastAsiaTheme="minorEastAsia"/>
                <w:color w:val="385623" w:themeColor="accent6" w:themeShade="80"/>
              </w:rPr>
            </w:pPr>
          </w:p>
        </w:tc>
      </w:tr>
      <w:tr w:rsidR="003B253B" w14:paraId="5FA8340E" w14:textId="77777777">
        <w:trPr>
          <w:trHeight w:val="758"/>
        </w:trPr>
        <w:tc>
          <w:tcPr>
            <w:tcW w:w="9054" w:type="dxa"/>
            <w:shd w:val="clear" w:color="auto" w:fill="A8D08D" w:themeFill="accent6" w:themeFillTint="99"/>
          </w:tcPr>
          <w:p w14:paraId="715EDF44" w14:textId="77777777" w:rsidR="003B253B" w:rsidRPr="003B253B" w:rsidRDefault="003B253B">
            <w:pPr>
              <w:rPr>
                <w:rFonts w:eastAsiaTheme="minorEastAsia"/>
                <w:b/>
              </w:rPr>
            </w:pPr>
            <w:r w:rsidRPr="003B253B">
              <w:rPr>
                <w:rFonts w:eastAsiaTheme="minorEastAsia"/>
                <w:b/>
                <w:bCs/>
              </w:rPr>
              <w:t>Procedimiento</w:t>
            </w:r>
          </w:p>
        </w:tc>
      </w:tr>
      <w:tr w:rsidR="003B253B" w14:paraId="3A1A896E" w14:textId="77777777">
        <w:tc>
          <w:tcPr>
            <w:tcW w:w="9054" w:type="dxa"/>
          </w:tcPr>
          <w:p w14:paraId="52CCA160" w14:textId="0D8BD218" w:rsidR="00A05480" w:rsidRPr="00323EA8" w:rsidRDefault="00DF693A" w:rsidP="00A0548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 2+t</m:t>
                </m:r>
              </m:oMath>
            </m:oMathPara>
          </w:p>
          <w:p w14:paraId="626D5D10" w14:textId="1A1B7BF7" w:rsidR="00A3428A" w:rsidRPr="00CE7CBF" w:rsidRDefault="00270366" w:rsidP="00A3428A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''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e>
                </m:d>
              </m:oMath>
            </m:oMathPara>
          </w:p>
          <w:p w14:paraId="52E1DCC5" w14:textId="42FCD619" w:rsidR="003B253B" w:rsidRPr="001A7A5D" w:rsidRDefault="00BE369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0)]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[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-[s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X(s)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939654D" w14:textId="714EF7EC" w:rsidR="00857AB9" w:rsidRPr="00CB186E" w:rsidRDefault="00DF693A" w:rsidP="001A7A5D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[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]-[s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+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X(s)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D51C3DF" w14:textId="4ED58182" w:rsidR="001A7A5D" w:rsidRPr="00CB186E" w:rsidRDefault="00CC3CB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s+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s-2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9A459D6" w14:textId="4E01EFA0" w:rsidR="00845880" w:rsidRPr="00845880" w:rsidRDefault="00270366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2</m:t>
                    </m:r>
                  </m:e>
                </m:d>
              </m:oMath>
            </m:oMathPara>
          </w:p>
          <w:p w14:paraId="733D9ADD" w14:textId="72D0D55E" w:rsidR="0073545F" w:rsidRPr="00845880" w:rsidRDefault="00270366" w:rsidP="0073545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oMath>
            </m:oMathPara>
          </w:p>
          <w:p w14:paraId="73637030" w14:textId="4E404714" w:rsidR="007D0C7E" w:rsidRPr="00845880" w:rsidRDefault="00270366" w:rsidP="007D0C7E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1</m:t>
                    </m:r>
                  </m:e>
                </m:d>
              </m:oMath>
            </m:oMathPara>
          </w:p>
          <w:p w14:paraId="04DFF17E" w14:textId="49D36709" w:rsidR="000D2889" w:rsidRPr="00845880" w:rsidRDefault="00077B3C" w:rsidP="000D288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-1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5F1B701" w14:textId="5ABB138A" w:rsidR="00A97D31" w:rsidRPr="00845880" w:rsidRDefault="00077B3C" w:rsidP="00A97D31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-1</m:t>
                        </m:r>
                      </m:e>
                    </m:d>
                  </m:den>
                </m:f>
              </m:oMath>
            </m:oMathPara>
          </w:p>
          <w:p w14:paraId="36E624D7" w14:textId="7D182B90" w:rsidR="004F4EB3" w:rsidRPr="004F4EB3" w:rsidRDefault="00270366" w:rsidP="00A97D31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2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-2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e>
                    </m:d>
                  </m:den>
                </m:f>
              </m:oMath>
            </m:oMathPara>
          </w:p>
          <w:p w14:paraId="5E413158" w14:textId="025F83E7" w:rsidR="00FE7C10" w:rsidRPr="004F4EB3" w:rsidRDefault="00270366" w:rsidP="00A97D31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+1= A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1</m:t>
                    </m:r>
                  </m:e>
                </m:d>
              </m:oMath>
            </m:oMathPara>
          </w:p>
          <w:p w14:paraId="39227C64" w14:textId="50068FED" w:rsidR="000710FC" w:rsidRPr="000710FC" w:rsidRDefault="000710FC" w:rsidP="000D2889">
            <w:pPr>
              <w:rPr>
                <w:rFonts w:eastAsiaTheme="minorEastAsia"/>
                <w:b/>
              </w:rPr>
            </w:pPr>
          </w:p>
          <w:p w14:paraId="0D9C72ED" w14:textId="6F7B8B32" w:rsidR="00A97D31" w:rsidRPr="00A97D31" w:rsidRDefault="00310678" w:rsidP="000D288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=1</m:t>
                </m:r>
              </m:oMath>
            </m:oMathPara>
          </w:p>
          <w:p w14:paraId="7B36DD49" w14:textId="422CB821" w:rsidR="00197080" w:rsidRPr="00A97D31" w:rsidRDefault="00270366" w:rsidP="00197080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-2+2+1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oMath>
            </m:oMathPara>
          </w:p>
          <w:p w14:paraId="5F90AF53" w14:textId="145E47E6" w:rsidR="00A94BE3" w:rsidRPr="00A97D31" w:rsidRDefault="0071744B" w:rsidP="00A94BE3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=-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  <w:p w14:paraId="04088779" w14:textId="519D5338" w:rsidR="001B3348" w:rsidRPr="00A97D31" w:rsidRDefault="001B3348" w:rsidP="001B3348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=-1</m:t>
                </m:r>
              </m:oMath>
            </m:oMathPara>
          </w:p>
          <w:p w14:paraId="0638F374" w14:textId="77777777" w:rsidR="00A94BE3" w:rsidRDefault="00A94BE3">
            <w:pPr>
              <w:rPr>
                <w:rFonts w:eastAsiaTheme="minorEastAsia"/>
                <w:color w:val="385623" w:themeColor="accent6" w:themeShade="80"/>
              </w:rPr>
            </w:pPr>
          </w:p>
          <w:p w14:paraId="51E06D06" w14:textId="5722D357" w:rsidR="008E4064" w:rsidRPr="00A97D31" w:rsidRDefault="00011C02" w:rsidP="008E406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=2</m:t>
                </m:r>
              </m:oMath>
            </m:oMathPara>
          </w:p>
          <w:p w14:paraId="29C36EC0" w14:textId="6E370911" w:rsidR="008E4064" w:rsidRPr="00A97D31" w:rsidRDefault="00270366" w:rsidP="008E406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8-8+4+1=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d>
              </m:oMath>
            </m:oMathPara>
          </w:p>
          <w:p w14:paraId="497C80FC" w14:textId="6BA3CA63" w:rsidR="008E4064" w:rsidRPr="00A97D31" w:rsidRDefault="00011C02" w:rsidP="008E4064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5=1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  <w:p w14:paraId="3F7618EF" w14:textId="054971F7" w:rsidR="00261B56" w:rsidRPr="0045063E" w:rsidRDefault="00737B17" w:rsidP="008E4064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en>
                </m:f>
              </m:oMath>
            </m:oMathPara>
          </w:p>
          <w:p w14:paraId="0059E42C" w14:textId="77777777" w:rsidR="008E4064" w:rsidRDefault="008E4064">
            <w:pPr>
              <w:rPr>
                <w:rFonts w:eastAsiaTheme="minorEastAsia"/>
                <w:color w:val="385623" w:themeColor="accent6" w:themeShade="80"/>
              </w:rPr>
            </w:pPr>
          </w:p>
          <w:p w14:paraId="13932203" w14:textId="2A5B6B80" w:rsidR="00E536EF" w:rsidRPr="00A97D31" w:rsidRDefault="00121885" w:rsidP="00E536E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=-1</m:t>
                </m:r>
              </m:oMath>
            </m:oMathPara>
          </w:p>
          <w:p w14:paraId="0E8C7F26" w14:textId="2DC9E46D" w:rsidR="00E536EF" w:rsidRPr="00A97D31" w:rsidRDefault="00270366" w:rsidP="00E536E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-2-2+1=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3EF67D2C" w14:textId="701F6427" w:rsidR="00E536EF" w:rsidRPr="00A97D31" w:rsidRDefault="001545FB" w:rsidP="00E536EF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4=6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oMath>
            </m:oMathPara>
          </w:p>
          <w:p w14:paraId="112CDF01" w14:textId="54834D36" w:rsidR="00E536EF" w:rsidRPr="0045063E" w:rsidRDefault="00BD4474" w:rsidP="00E536EF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en>
                </m:f>
              </m:oMath>
            </m:oMathPara>
          </w:p>
          <w:p w14:paraId="5FC67F04" w14:textId="46EA4E5F" w:rsidR="001545FB" w:rsidRPr="0045063E" w:rsidRDefault="00BD4474" w:rsidP="001545FB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en>
                </m:f>
              </m:oMath>
            </m:oMathPara>
          </w:p>
          <w:p w14:paraId="6111FDB3" w14:textId="77777777" w:rsidR="00E536EF" w:rsidRDefault="00E536EF">
            <w:pPr>
              <w:rPr>
                <w:rFonts w:eastAsiaTheme="minorEastAsia"/>
                <w:color w:val="385623" w:themeColor="accent6" w:themeShade="80"/>
              </w:rPr>
            </w:pPr>
          </w:p>
          <w:p w14:paraId="0A3EB989" w14:textId="24A23465" w:rsidR="00771349" w:rsidRPr="00A97D31" w:rsidRDefault="00771349" w:rsidP="0077134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=0</m:t>
                </m:r>
              </m:oMath>
            </m:oMathPara>
          </w:p>
          <w:p w14:paraId="236079C3" w14:textId="2FD5AE2D" w:rsidR="00771349" w:rsidRPr="00A97D31" w:rsidRDefault="00270366" w:rsidP="0077134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=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oMath>
            </m:oMathPara>
          </w:p>
          <w:p w14:paraId="472C0222" w14:textId="34CD8645" w:rsidR="00771349" w:rsidRPr="00A97D31" w:rsidRDefault="003A04E8" w:rsidP="0077134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=2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  <w:p w14:paraId="7E5AB973" w14:textId="289F4932" w:rsidR="00771349" w:rsidRPr="0045063E" w:rsidRDefault="003A04E8" w:rsidP="00771349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6BCAD21C" w14:textId="77777777" w:rsidR="00E324E1" w:rsidRDefault="00E324E1" w:rsidP="00771349">
            <w:pPr>
              <w:rPr>
                <w:rFonts w:eastAsiaTheme="minorEastAsia"/>
                <w:b/>
                <w:bCs/>
              </w:rPr>
            </w:pPr>
          </w:p>
          <w:p w14:paraId="5B99160C" w14:textId="367D25A1" w:rsidR="00D954EC" w:rsidRPr="00D954EC" w:rsidRDefault="00270366" w:rsidP="00771349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oMath>
            </m:oMathPara>
          </w:p>
          <w:p w14:paraId="266AAF68" w14:textId="4A4A6F78" w:rsidR="00D954EC" w:rsidRPr="00516270" w:rsidRDefault="00270366" w:rsidP="00D954EC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1= 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(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-4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-1</m:t>
                    </m:r>
                  </m:e>
                </m:d>
              </m:oMath>
            </m:oMathPara>
          </w:p>
          <w:p w14:paraId="37408EE6" w14:textId="77777777" w:rsidR="009D5817" w:rsidRPr="009D5817" w:rsidRDefault="009D5817" w:rsidP="0051627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8-8+4+1= 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6EFCFC2E" w14:textId="77777777" w:rsidR="00737B17" w:rsidRPr="00737B17" w:rsidRDefault="00737B17" w:rsidP="0051627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oMath>
            </m:oMathPara>
          </w:p>
          <w:p w14:paraId="6ECB3043" w14:textId="1D2FE722" w:rsidR="00516270" w:rsidRPr="004F4EB3" w:rsidRDefault="00136E8A" w:rsidP="00516270">
            <w:pPr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)(-2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-4)</m:t>
                </m:r>
              </m:oMath>
            </m:oMathPara>
          </w:p>
          <w:p w14:paraId="1956D2CC" w14:textId="467DB102" w:rsidR="00CF23D2" w:rsidRPr="00CF23D2" w:rsidRDefault="00353A1F" w:rsidP="00CF23D2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19= 24A-6-16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32</m:t>
                </m:r>
              </m:oMath>
            </m:oMathPara>
          </w:p>
          <w:p w14:paraId="518AC5AC" w14:textId="29313DCA" w:rsidR="005121FE" w:rsidRPr="00C35587" w:rsidRDefault="0020748B" w:rsidP="005121FE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= 30</m:t>
                </m:r>
              </m:oMath>
            </m:oMathPara>
          </w:p>
          <w:p w14:paraId="5F89B735" w14:textId="264F678B" w:rsidR="00613721" w:rsidRPr="00613721" w:rsidRDefault="00277243" w:rsidP="00506AD2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4</m:t>
                    </m:r>
                  </m:den>
                </m:f>
              </m:oMath>
            </m:oMathPara>
          </w:p>
          <w:p w14:paraId="5ACBF6D7" w14:textId="5A2CECF8" w:rsidR="0001228B" w:rsidRPr="00613721" w:rsidRDefault="008B6F3B" w:rsidP="00506AD2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2</m:t>
                    </m:r>
                  </m:den>
                </m:f>
              </m:oMath>
            </m:oMathPara>
          </w:p>
          <w:p w14:paraId="262A45AC" w14:textId="2FC0575E" w:rsidR="00D97A70" w:rsidRPr="00D97A70" w:rsidRDefault="00506AD2" w:rsidP="00D97A70">
            <w:pPr>
              <w:spacing w:line="360" w:lineRule="auto"/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  <w:p w14:paraId="11BA4925" w14:textId="77777777" w:rsidR="00D97A70" w:rsidRPr="00D97A70" w:rsidRDefault="00506AD2" w:rsidP="00D97A7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-1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-2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s+1</m:t>
                            </m:r>
                          </m:e>
                        </m:d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  <w:p w14:paraId="3DDF49AF" w14:textId="25B2A9D2" w:rsidR="003B253B" w:rsidRPr="00D97A70" w:rsidRDefault="00506AD2" w:rsidP="00D97A7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w:lastRenderedPageBreak/>
                  <m:t>f(t)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t</m:t>
                    </m:r>
                  </m:sup>
                </m:sSup>
              </m:oMath>
            </m:oMathPara>
          </w:p>
        </w:tc>
      </w:tr>
    </w:tbl>
    <w:p w14:paraId="60BEDBAB" w14:textId="77777777" w:rsidR="003B253B" w:rsidRPr="00E0291F" w:rsidRDefault="003B253B" w:rsidP="003B253B">
      <w:pPr>
        <w:rPr>
          <w:rFonts w:eastAsiaTheme="minorEastAsia"/>
          <w:b/>
          <w:bCs/>
          <w:color w:val="385623" w:themeColor="accent6" w:themeShade="80"/>
        </w:rPr>
      </w:pPr>
    </w:p>
    <w:p w14:paraId="5B3B1427" w14:textId="77777777" w:rsidR="003B253B" w:rsidRPr="00E0291F" w:rsidRDefault="003B253B">
      <w:pPr>
        <w:rPr>
          <w:rFonts w:eastAsiaTheme="minorEastAsia"/>
          <w:b/>
          <w:bCs/>
          <w:color w:val="385623" w:themeColor="accent6" w:themeShade="80"/>
        </w:rPr>
      </w:pPr>
    </w:p>
    <w:sectPr w:rsidR="003B253B" w:rsidRPr="00E029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6F"/>
    <w:rsid w:val="00000D4A"/>
    <w:rsid w:val="00001F1E"/>
    <w:rsid w:val="00002A56"/>
    <w:rsid w:val="00004FCD"/>
    <w:rsid w:val="00005AAF"/>
    <w:rsid w:val="000079E6"/>
    <w:rsid w:val="00007BB1"/>
    <w:rsid w:val="000110C9"/>
    <w:rsid w:val="00011C02"/>
    <w:rsid w:val="0001228B"/>
    <w:rsid w:val="00013AD4"/>
    <w:rsid w:val="00020569"/>
    <w:rsid w:val="000228A0"/>
    <w:rsid w:val="0003234C"/>
    <w:rsid w:val="00035480"/>
    <w:rsid w:val="00037AA2"/>
    <w:rsid w:val="00040FE6"/>
    <w:rsid w:val="00046406"/>
    <w:rsid w:val="000477E2"/>
    <w:rsid w:val="00053FEC"/>
    <w:rsid w:val="000572AF"/>
    <w:rsid w:val="000573F8"/>
    <w:rsid w:val="00057FF9"/>
    <w:rsid w:val="00060207"/>
    <w:rsid w:val="000636FD"/>
    <w:rsid w:val="000651A4"/>
    <w:rsid w:val="00067B64"/>
    <w:rsid w:val="000710FC"/>
    <w:rsid w:val="00071291"/>
    <w:rsid w:val="000724BC"/>
    <w:rsid w:val="0007685B"/>
    <w:rsid w:val="00077B3C"/>
    <w:rsid w:val="0008061B"/>
    <w:rsid w:val="000841EF"/>
    <w:rsid w:val="0009061D"/>
    <w:rsid w:val="00092483"/>
    <w:rsid w:val="0009702B"/>
    <w:rsid w:val="00097763"/>
    <w:rsid w:val="000A2102"/>
    <w:rsid w:val="000A3851"/>
    <w:rsid w:val="000A3A3F"/>
    <w:rsid w:val="000A3EEF"/>
    <w:rsid w:val="000A7AF6"/>
    <w:rsid w:val="000B0ABD"/>
    <w:rsid w:val="000B1A0C"/>
    <w:rsid w:val="000C06F7"/>
    <w:rsid w:val="000C127E"/>
    <w:rsid w:val="000C35AB"/>
    <w:rsid w:val="000C5BA8"/>
    <w:rsid w:val="000D13F8"/>
    <w:rsid w:val="000D154E"/>
    <w:rsid w:val="000D214F"/>
    <w:rsid w:val="000D2889"/>
    <w:rsid w:val="000D2F2C"/>
    <w:rsid w:val="000D35E8"/>
    <w:rsid w:val="000D415A"/>
    <w:rsid w:val="000E0F76"/>
    <w:rsid w:val="000E28A7"/>
    <w:rsid w:val="000E56F1"/>
    <w:rsid w:val="000E7873"/>
    <w:rsid w:val="000F166E"/>
    <w:rsid w:val="000F3614"/>
    <w:rsid w:val="000F3829"/>
    <w:rsid w:val="000F424F"/>
    <w:rsid w:val="000F4B3C"/>
    <w:rsid w:val="000F542C"/>
    <w:rsid w:val="00100530"/>
    <w:rsid w:val="001010AF"/>
    <w:rsid w:val="001014F6"/>
    <w:rsid w:val="0010209C"/>
    <w:rsid w:val="001045F9"/>
    <w:rsid w:val="0010731D"/>
    <w:rsid w:val="0011083D"/>
    <w:rsid w:val="0011318C"/>
    <w:rsid w:val="001168FF"/>
    <w:rsid w:val="00117EA4"/>
    <w:rsid w:val="0012039E"/>
    <w:rsid w:val="00121885"/>
    <w:rsid w:val="00122CB8"/>
    <w:rsid w:val="00126295"/>
    <w:rsid w:val="0013288C"/>
    <w:rsid w:val="001331AB"/>
    <w:rsid w:val="00134A85"/>
    <w:rsid w:val="00136837"/>
    <w:rsid w:val="00136E8A"/>
    <w:rsid w:val="00140B69"/>
    <w:rsid w:val="0014452A"/>
    <w:rsid w:val="0014632E"/>
    <w:rsid w:val="00146581"/>
    <w:rsid w:val="00146C00"/>
    <w:rsid w:val="001479A8"/>
    <w:rsid w:val="00147A7B"/>
    <w:rsid w:val="00147C09"/>
    <w:rsid w:val="001545FB"/>
    <w:rsid w:val="00156964"/>
    <w:rsid w:val="00163828"/>
    <w:rsid w:val="00165741"/>
    <w:rsid w:val="0017221A"/>
    <w:rsid w:val="001776C9"/>
    <w:rsid w:val="00184AA5"/>
    <w:rsid w:val="00187A0D"/>
    <w:rsid w:val="00191E54"/>
    <w:rsid w:val="00193A39"/>
    <w:rsid w:val="00194063"/>
    <w:rsid w:val="001943BE"/>
    <w:rsid w:val="00195F39"/>
    <w:rsid w:val="0019628D"/>
    <w:rsid w:val="00197080"/>
    <w:rsid w:val="00197C8C"/>
    <w:rsid w:val="00197E19"/>
    <w:rsid w:val="001A6541"/>
    <w:rsid w:val="001A7A42"/>
    <w:rsid w:val="001A7A5D"/>
    <w:rsid w:val="001A7B3C"/>
    <w:rsid w:val="001B01CF"/>
    <w:rsid w:val="001B2961"/>
    <w:rsid w:val="001B3348"/>
    <w:rsid w:val="001B4726"/>
    <w:rsid w:val="001B71DC"/>
    <w:rsid w:val="001C393D"/>
    <w:rsid w:val="001C480E"/>
    <w:rsid w:val="001C70C5"/>
    <w:rsid w:val="001D29AA"/>
    <w:rsid w:val="001D4FB1"/>
    <w:rsid w:val="001D60AE"/>
    <w:rsid w:val="001D7EB9"/>
    <w:rsid w:val="001E051E"/>
    <w:rsid w:val="001E3F7A"/>
    <w:rsid w:val="001E5600"/>
    <w:rsid w:val="001F07F3"/>
    <w:rsid w:val="001F0EF8"/>
    <w:rsid w:val="001F138A"/>
    <w:rsid w:val="00202AB7"/>
    <w:rsid w:val="00204D84"/>
    <w:rsid w:val="0020535A"/>
    <w:rsid w:val="00205C70"/>
    <w:rsid w:val="00206CB4"/>
    <w:rsid w:val="0020748B"/>
    <w:rsid w:val="0021075F"/>
    <w:rsid w:val="00220176"/>
    <w:rsid w:val="00220986"/>
    <w:rsid w:val="00222A1E"/>
    <w:rsid w:val="002236E2"/>
    <w:rsid w:val="002261CC"/>
    <w:rsid w:val="00226EF2"/>
    <w:rsid w:val="0022713F"/>
    <w:rsid w:val="002275C3"/>
    <w:rsid w:val="00231364"/>
    <w:rsid w:val="00231C8B"/>
    <w:rsid w:val="00232F27"/>
    <w:rsid w:val="00237929"/>
    <w:rsid w:val="0024085A"/>
    <w:rsid w:val="0024136C"/>
    <w:rsid w:val="00241E20"/>
    <w:rsid w:val="00241F9D"/>
    <w:rsid w:val="00243625"/>
    <w:rsid w:val="00246EA3"/>
    <w:rsid w:val="00252613"/>
    <w:rsid w:val="00254347"/>
    <w:rsid w:val="00254B29"/>
    <w:rsid w:val="00254EEF"/>
    <w:rsid w:val="00261B56"/>
    <w:rsid w:val="0026673D"/>
    <w:rsid w:val="0026711B"/>
    <w:rsid w:val="0026798F"/>
    <w:rsid w:val="00270366"/>
    <w:rsid w:val="002755EB"/>
    <w:rsid w:val="002768D4"/>
    <w:rsid w:val="00277243"/>
    <w:rsid w:val="002811D9"/>
    <w:rsid w:val="00281EB9"/>
    <w:rsid w:val="00285DEB"/>
    <w:rsid w:val="00287934"/>
    <w:rsid w:val="00287B23"/>
    <w:rsid w:val="00292B00"/>
    <w:rsid w:val="00295649"/>
    <w:rsid w:val="002A1893"/>
    <w:rsid w:val="002A3F6E"/>
    <w:rsid w:val="002A4A5B"/>
    <w:rsid w:val="002A5E8A"/>
    <w:rsid w:val="002B094D"/>
    <w:rsid w:val="002B2EB1"/>
    <w:rsid w:val="002B6597"/>
    <w:rsid w:val="002B783A"/>
    <w:rsid w:val="002C401D"/>
    <w:rsid w:val="002C6B9F"/>
    <w:rsid w:val="002D2044"/>
    <w:rsid w:val="002D42DD"/>
    <w:rsid w:val="002D6B99"/>
    <w:rsid w:val="002E04A9"/>
    <w:rsid w:val="002E28EF"/>
    <w:rsid w:val="002E5CF2"/>
    <w:rsid w:val="002E768D"/>
    <w:rsid w:val="002E7AF3"/>
    <w:rsid w:val="002F0F1C"/>
    <w:rsid w:val="002F265D"/>
    <w:rsid w:val="002F2883"/>
    <w:rsid w:val="002F4866"/>
    <w:rsid w:val="003002B7"/>
    <w:rsid w:val="003002C2"/>
    <w:rsid w:val="003007B6"/>
    <w:rsid w:val="00302534"/>
    <w:rsid w:val="00302878"/>
    <w:rsid w:val="0030292C"/>
    <w:rsid w:val="00303256"/>
    <w:rsid w:val="0030420B"/>
    <w:rsid w:val="003044AD"/>
    <w:rsid w:val="00306803"/>
    <w:rsid w:val="00307FEF"/>
    <w:rsid w:val="00310678"/>
    <w:rsid w:val="00311F42"/>
    <w:rsid w:val="00312C34"/>
    <w:rsid w:val="00313654"/>
    <w:rsid w:val="00315FC3"/>
    <w:rsid w:val="00317436"/>
    <w:rsid w:val="00317EC0"/>
    <w:rsid w:val="00322A5C"/>
    <w:rsid w:val="00323EA8"/>
    <w:rsid w:val="00324244"/>
    <w:rsid w:val="0032545F"/>
    <w:rsid w:val="00326A46"/>
    <w:rsid w:val="00330298"/>
    <w:rsid w:val="003370AC"/>
    <w:rsid w:val="00337390"/>
    <w:rsid w:val="003410EA"/>
    <w:rsid w:val="003428A8"/>
    <w:rsid w:val="00343BE2"/>
    <w:rsid w:val="00343E62"/>
    <w:rsid w:val="003444BF"/>
    <w:rsid w:val="00347A7B"/>
    <w:rsid w:val="003505F5"/>
    <w:rsid w:val="00353255"/>
    <w:rsid w:val="00353A1F"/>
    <w:rsid w:val="00354055"/>
    <w:rsid w:val="00356228"/>
    <w:rsid w:val="00357A96"/>
    <w:rsid w:val="003601D3"/>
    <w:rsid w:val="003604D1"/>
    <w:rsid w:val="003610A2"/>
    <w:rsid w:val="003628C2"/>
    <w:rsid w:val="00363971"/>
    <w:rsid w:val="00364ACB"/>
    <w:rsid w:val="0037035E"/>
    <w:rsid w:val="00375649"/>
    <w:rsid w:val="00376E85"/>
    <w:rsid w:val="00380E6E"/>
    <w:rsid w:val="00380E91"/>
    <w:rsid w:val="003814D6"/>
    <w:rsid w:val="00386025"/>
    <w:rsid w:val="00391251"/>
    <w:rsid w:val="003914B2"/>
    <w:rsid w:val="003939A6"/>
    <w:rsid w:val="00394E26"/>
    <w:rsid w:val="003954A8"/>
    <w:rsid w:val="00395E9E"/>
    <w:rsid w:val="003A04E8"/>
    <w:rsid w:val="003A0548"/>
    <w:rsid w:val="003A08AE"/>
    <w:rsid w:val="003A16A6"/>
    <w:rsid w:val="003A1BFC"/>
    <w:rsid w:val="003A2D96"/>
    <w:rsid w:val="003A31CE"/>
    <w:rsid w:val="003A4E61"/>
    <w:rsid w:val="003A7600"/>
    <w:rsid w:val="003B032E"/>
    <w:rsid w:val="003B0547"/>
    <w:rsid w:val="003B1C3D"/>
    <w:rsid w:val="003B209C"/>
    <w:rsid w:val="003B253B"/>
    <w:rsid w:val="003B2F4E"/>
    <w:rsid w:val="003B32A3"/>
    <w:rsid w:val="003B39A7"/>
    <w:rsid w:val="003B4CEE"/>
    <w:rsid w:val="003C03FD"/>
    <w:rsid w:val="003C3D98"/>
    <w:rsid w:val="003C4AF7"/>
    <w:rsid w:val="003D0D8A"/>
    <w:rsid w:val="003D4696"/>
    <w:rsid w:val="003E36A8"/>
    <w:rsid w:val="003E39CA"/>
    <w:rsid w:val="003F14D7"/>
    <w:rsid w:val="003F6C46"/>
    <w:rsid w:val="00402B80"/>
    <w:rsid w:val="00402F02"/>
    <w:rsid w:val="00407646"/>
    <w:rsid w:val="00407CC0"/>
    <w:rsid w:val="004104E0"/>
    <w:rsid w:val="00421240"/>
    <w:rsid w:val="00421406"/>
    <w:rsid w:val="004214DF"/>
    <w:rsid w:val="00422343"/>
    <w:rsid w:val="00422988"/>
    <w:rsid w:val="00423BA6"/>
    <w:rsid w:val="004255E2"/>
    <w:rsid w:val="004275EF"/>
    <w:rsid w:val="00433286"/>
    <w:rsid w:val="0043594A"/>
    <w:rsid w:val="00442995"/>
    <w:rsid w:val="0045054B"/>
    <w:rsid w:val="0045063E"/>
    <w:rsid w:val="00451AD6"/>
    <w:rsid w:val="00452A92"/>
    <w:rsid w:val="00453BA9"/>
    <w:rsid w:val="00457280"/>
    <w:rsid w:val="00461207"/>
    <w:rsid w:val="00461ED4"/>
    <w:rsid w:val="00463220"/>
    <w:rsid w:val="004660D3"/>
    <w:rsid w:val="004712E6"/>
    <w:rsid w:val="00474D62"/>
    <w:rsid w:val="00475C00"/>
    <w:rsid w:val="004775BE"/>
    <w:rsid w:val="00481128"/>
    <w:rsid w:val="00487194"/>
    <w:rsid w:val="00493AB0"/>
    <w:rsid w:val="00496187"/>
    <w:rsid w:val="00496E05"/>
    <w:rsid w:val="004A16B8"/>
    <w:rsid w:val="004A17F8"/>
    <w:rsid w:val="004A2DFF"/>
    <w:rsid w:val="004A3641"/>
    <w:rsid w:val="004B09AE"/>
    <w:rsid w:val="004B1736"/>
    <w:rsid w:val="004B1F84"/>
    <w:rsid w:val="004B2346"/>
    <w:rsid w:val="004B2C8B"/>
    <w:rsid w:val="004B45EF"/>
    <w:rsid w:val="004C45F1"/>
    <w:rsid w:val="004C526A"/>
    <w:rsid w:val="004D222F"/>
    <w:rsid w:val="004D2736"/>
    <w:rsid w:val="004D3153"/>
    <w:rsid w:val="004D41FF"/>
    <w:rsid w:val="004E213D"/>
    <w:rsid w:val="004E6088"/>
    <w:rsid w:val="004E6737"/>
    <w:rsid w:val="004E7DC3"/>
    <w:rsid w:val="004F05B7"/>
    <w:rsid w:val="004F4EB3"/>
    <w:rsid w:val="004F7651"/>
    <w:rsid w:val="004F7A17"/>
    <w:rsid w:val="0050064C"/>
    <w:rsid w:val="00501EE3"/>
    <w:rsid w:val="00505386"/>
    <w:rsid w:val="0050594C"/>
    <w:rsid w:val="005064B2"/>
    <w:rsid w:val="00506AD2"/>
    <w:rsid w:val="00510637"/>
    <w:rsid w:val="0051204E"/>
    <w:rsid w:val="005121FE"/>
    <w:rsid w:val="00512B53"/>
    <w:rsid w:val="0051302B"/>
    <w:rsid w:val="00516270"/>
    <w:rsid w:val="0052005F"/>
    <w:rsid w:val="00521D78"/>
    <w:rsid w:val="00522EE8"/>
    <w:rsid w:val="0052365B"/>
    <w:rsid w:val="005278E7"/>
    <w:rsid w:val="00532B24"/>
    <w:rsid w:val="00532B4A"/>
    <w:rsid w:val="00532C19"/>
    <w:rsid w:val="00533B5A"/>
    <w:rsid w:val="00533E77"/>
    <w:rsid w:val="00534B94"/>
    <w:rsid w:val="005356BF"/>
    <w:rsid w:val="00547907"/>
    <w:rsid w:val="00551AC1"/>
    <w:rsid w:val="005539FF"/>
    <w:rsid w:val="00554E77"/>
    <w:rsid w:val="005626F2"/>
    <w:rsid w:val="0056547C"/>
    <w:rsid w:val="00565F4D"/>
    <w:rsid w:val="0056738A"/>
    <w:rsid w:val="00567876"/>
    <w:rsid w:val="00573215"/>
    <w:rsid w:val="00574896"/>
    <w:rsid w:val="00580EB2"/>
    <w:rsid w:val="005833FB"/>
    <w:rsid w:val="00587C7A"/>
    <w:rsid w:val="0059151A"/>
    <w:rsid w:val="00592D06"/>
    <w:rsid w:val="0059531F"/>
    <w:rsid w:val="00595ABF"/>
    <w:rsid w:val="00596050"/>
    <w:rsid w:val="005A1C87"/>
    <w:rsid w:val="005A4CCC"/>
    <w:rsid w:val="005A4F0F"/>
    <w:rsid w:val="005A521B"/>
    <w:rsid w:val="005A7434"/>
    <w:rsid w:val="005A784E"/>
    <w:rsid w:val="005B4C4F"/>
    <w:rsid w:val="005B6895"/>
    <w:rsid w:val="005C077B"/>
    <w:rsid w:val="005C0F1B"/>
    <w:rsid w:val="005C2BA0"/>
    <w:rsid w:val="005C391C"/>
    <w:rsid w:val="005C71E9"/>
    <w:rsid w:val="005D663D"/>
    <w:rsid w:val="005E0C70"/>
    <w:rsid w:val="005E109D"/>
    <w:rsid w:val="005E1A24"/>
    <w:rsid w:val="005F3CD0"/>
    <w:rsid w:val="005F585D"/>
    <w:rsid w:val="005F7003"/>
    <w:rsid w:val="005F7287"/>
    <w:rsid w:val="00601EBC"/>
    <w:rsid w:val="00604622"/>
    <w:rsid w:val="006069A2"/>
    <w:rsid w:val="00610DFA"/>
    <w:rsid w:val="00613689"/>
    <w:rsid w:val="00613721"/>
    <w:rsid w:val="00613B93"/>
    <w:rsid w:val="00616EF8"/>
    <w:rsid w:val="00617605"/>
    <w:rsid w:val="00622C4A"/>
    <w:rsid w:val="00626120"/>
    <w:rsid w:val="00626AE0"/>
    <w:rsid w:val="00631685"/>
    <w:rsid w:val="0063180B"/>
    <w:rsid w:val="00631FC9"/>
    <w:rsid w:val="00632A08"/>
    <w:rsid w:val="00633E30"/>
    <w:rsid w:val="00634E5A"/>
    <w:rsid w:val="006369B0"/>
    <w:rsid w:val="006459B3"/>
    <w:rsid w:val="00645DDB"/>
    <w:rsid w:val="00646139"/>
    <w:rsid w:val="0064746F"/>
    <w:rsid w:val="006477EA"/>
    <w:rsid w:val="00650CC4"/>
    <w:rsid w:val="00651B2D"/>
    <w:rsid w:val="00654C62"/>
    <w:rsid w:val="00657980"/>
    <w:rsid w:val="006648E6"/>
    <w:rsid w:val="00664B28"/>
    <w:rsid w:val="00672532"/>
    <w:rsid w:val="006805A4"/>
    <w:rsid w:val="0068381D"/>
    <w:rsid w:val="006873B4"/>
    <w:rsid w:val="00691360"/>
    <w:rsid w:val="00696609"/>
    <w:rsid w:val="00696D6B"/>
    <w:rsid w:val="00696EA6"/>
    <w:rsid w:val="006A03F4"/>
    <w:rsid w:val="006B2D60"/>
    <w:rsid w:val="006B4ACB"/>
    <w:rsid w:val="006B5256"/>
    <w:rsid w:val="006C2D5E"/>
    <w:rsid w:val="006C40AA"/>
    <w:rsid w:val="006C5B6F"/>
    <w:rsid w:val="006C6FE9"/>
    <w:rsid w:val="006D0C54"/>
    <w:rsid w:val="006D1EBA"/>
    <w:rsid w:val="006D2CF6"/>
    <w:rsid w:val="006D50A4"/>
    <w:rsid w:val="006D55F3"/>
    <w:rsid w:val="006D6B75"/>
    <w:rsid w:val="006E0252"/>
    <w:rsid w:val="006E0FA5"/>
    <w:rsid w:val="006E24D9"/>
    <w:rsid w:val="006E3EB6"/>
    <w:rsid w:val="006E75ED"/>
    <w:rsid w:val="006F032D"/>
    <w:rsid w:val="006F2D60"/>
    <w:rsid w:val="006F36F3"/>
    <w:rsid w:val="006F3B1C"/>
    <w:rsid w:val="006F3B8E"/>
    <w:rsid w:val="00703BB8"/>
    <w:rsid w:val="007049F6"/>
    <w:rsid w:val="0071404A"/>
    <w:rsid w:val="00714298"/>
    <w:rsid w:val="007148F4"/>
    <w:rsid w:val="0071744B"/>
    <w:rsid w:val="00721936"/>
    <w:rsid w:val="00724967"/>
    <w:rsid w:val="00726106"/>
    <w:rsid w:val="007346EB"/>
    <w:rsid w:val="00735147"/>
    <w:rsid w:val="0073545F"/>
    <w:rsid w:val="0073553A"/>
    <w:rsid w:val="007366F1"/>
    <w:rsid w:val="00737B17"/>
    <w:rsid w:val="00737ED7"/>
    <w:rsid w:val="007462F6"/>
    <w:rsid w:val="0075473F"/>
    <w:rsid w:val="00760F12"/>
    <w:rsid w:val="0076233C"/>
    <w:rsid w:val="00767B23"/>
    <w:rsid w:val="00770384"/>
    <w:rsid w:val="00771349"/>
    <w:rsid w:val="00771A06"/>
    <w:rsid w:val="007721A4"/>
    <w:rsid w:val="00772299"/>
    <w:rsid w:val="00775B4C"/>
    <w:rsid w:val="0077660A"/>
    <w:rsid w:val="0077789D"/>
    <w:rsid w:val="00777C96"/>
    <w:rsid w:val="00781199"/>
    <w:rsid w:val="00785034"/>
    <w:rsid w:val="00785C7E"/>
    <w:rsid w:val="0078722B"/>
    <w:rsid w:val="0079034F"/>
    <w:rsid w:val="00791555"/>
    <w:rsid w:val="00791753"/>
    <w:rsid w:val="00796BB8"/>
    <w:rsid w:val="00796F2B"/>
    <w:rsid w:val="007A008D"/>
    <w:rsid w:val="007A1F71"/>
    <w:rsid w:val="007A2311"/>
    <w:rsid w:val="007A2D4A"/>
    <w:rsid w:val="007A5DC9"/>
    <w:rsid w:val="007A661C"/>
    <w:rsid w:val="007C3F17"/>
    <w:rsid w:val="007C5EF9"/>
    <w:rsid w:val="007D0C7E"/>
    <w:rsid w:val="007D42A9"/>
    <w:rsid w:val="007D721B"/>
    <w:rsid w:val="007E177D"/>
    <w:rsid w:val="007E19DF"/>
    <w:rsid w:val="007E1C14"/>
    <w:rsid w:val="007E3DF5"/>
    <w:rsid w:val="007E4424"/>
    <w:rsid w:val="007F0260"/>
    <w:rsid w:val="007F1447"/>
    <w:rsid w:val="007F34D7"/>
    <w:rsid w:val="007F3855"/>
    <w:rsid w:val="007F4AA2"/>
    <w:rsid w:val="007F5E72"/>
    <w:rsid w:val="007F5F49"/>
    <w:rsid w:val="0080262C"/>
    <w:rsid w:val="0080335A"/>
    <w:rsid w:val="00807850"/>
    <w:rsid w:val="008105D7"/>
    <w:rsid w:val="0081205C"/>
    <w:rsid w:val="00812F24"/>
    <w:rsid w:val="00822EBC"/>
    <w:rsid w:val="008256E9"/>
    <w:rsid w:val="00831A34"/>
    <w:rsid w:val="00831EBB"/>
    <w:rsid w:val="0083319E"/>
    <w:rsid w:val="008332FA"/>
    <w:rsid w:val="00834274"/>
    <w:rsid w:val="00837477"/>
    <w:rsid w:val="00837EC0"/>
    <w:rsid w:val="008401E3"/>
    <w:rsid w:val="00842B9D"/>
    <w:rsid w:val="00843B03"/>
    <w:rsid w:val="00845880"/>
    <w:rsid w:val="008469C2"/>
    <w:rsid w:val="00851B59"/>
    <w:rsid w:val="00851C1B"/>
    <w:rsid w:val="00852C27"/>
    <w:rsid w:val="0085464F"/>
    <w:rsid w:val="008569B3"/>
    <w:rsid w:val="00857AB9"/>
    <w:rsid w:val="0086425A"/>
    <w:rsid w:val="00865402"/>
    <w:rsid w:val="00866515"/>
    <w:rsid w:val="00870AFB"/>
    <w:rsid w:val="0087638D"/>
    <w:rsid w:val="008814EB"/>
    <w:rsid w:val="00886A58"/>
    <w:rsid w:val="00890681"/>
    <w:rsid w:val="00896712"/>
    <w:rsid w:val="008A2985"/>
    <w:rsid w:val="008A2D92"/>
    <w:rsid w:val="008A312E"/>
    <w:rsid w:val="008A32DC"/>
    <w:rsid w:val="008A3CF9"/>
    <w:rsid w:val="008A4411"/>
    <w:rsid w:val="008A6D72"/>
    <w:rsid w:val="008B41C2"/>
    <w:rsid w:val="008B5BA6"/>
    <w:rsid w:val="008B614D"/>
    <w:rsid w:val="008B6F3B"/>
    <w:rsid w:val="008B7405"/>
    <w:rsid w:val="008B77DA"/>
    <w:rsid w:val="008C0D93"/>
    <w:rsid w:val="008C2ABE"/>
    <w:rsid w:val="008C386D"/>
    <w:rsid w:val="008C390F"/>
    <w:rsid w:val="008C3A00"/>
    <w:rsid w:val="008C3B20"/>
    <w:rsid w:val="008C404C"/>
    <w:rsid w:val="008C4BE5"/>
    <w:rsid w:val="008C7A5A"/>
    <w:rsid w:val="008D0D89"/>
    <w:rsid w:val="008D1E2A"/>
    <w:rsid w:val="008D3E10"/>
    <w:rsid w:val="008E2148"/>
    <w:rsid w:val="008E34F3"/>
    <w:rsid w:val="008E4064"/>
    <w:rsid w:val="008E45D3"/>
    <w:rsid w:val="008E4C64"/>
    <w:rsid w:val="008E7300"/>
    <w:rsid w:val="008F4E77"/>
    <w:rsid w:val="009066AB"/>
    <w:rsid w:val="00906AAF"/>
    <w:rsid w:val="00910749"/>
    <w:rsid w:val="009118D7"/>
    <w:rsid w:val="009154F3"/>
    <w:rsid w:val="00916203"/>
    <w:rsid w:val="00916FBE"/>
    <w:rsid w:val="00917C93"/>
    <w:rsid w:val="00920482"/>
    <w:rsid w:val="00920DF2"/>
    <w:rsid w:val="009222A0"/>
    <w:rsid w:val="00923BCE"/>
    <w:rsid w:val="0092542A"/>
    <w:rsid w:val="00933076"/>
    <w:rsid w:val="0093339A"/>
    <w:rsid w:val="009335CD"/>
    <w:rsid w:val="009341B9"/>
    <w:rsid w:val="00934258"/>
    <w:rsid w:val="00936166"/>
    <w:rsid w:val="00943FD6"/>
    <w:rsid w:val="00950314"/>
    <w:rsid w:val="0095165B"/>
    <w:rsid w:val="00952340"/>
    <w:rsid w:val="00952E90"/>
    <w:rsid w:val="009603F7"/>
    <w:rsid w:val="00962DE3"/>
    <w:rsid w:val="00965124"/>
    <w:rsid w:val="00971188"/>
    <w:rsid w:val="009728EE"/>
    <w:rsid w:val="009734FC"/>
    <w:rsid w:val="0098064B"/>
    <w:rsid w:val="00983A06"/>
    <w:rsid w:val="00987F38"/>
    <w:rsid w:val="009938F9"/>
    <w:rsid w:val="00995AA2"/>
    <w:rsid w:val="009A2697"/>
    <w:rsid w:val="009A31B1"/>
    <w:rsid w:val="009A48C6"/>
    <w:rsid w:val="009A7440"/>
    <w:rsid w:val="009B41E8"/>
    <w:rsid w:val="009B50EF"/>
    <w:rsid w:val="009B6546"/>
    <w:rsid w:val="009C1038"/>
    <w:rsid w:val="009C3BE8"/>
    <w:rsid w:val="009D34E9"/>
    <w:rsid w:val="009D4180"/>
    <w:rsid w:val="009D5141"/>
    <w:rsid w:val="009D5817"/>
    <w:rsid w:val="009D77C3"/>
    <w:rsid w:val="009E209F"/>
    <w:rsid w:val="009E316F"/>
    <w:rsid w:val="009E5B97"/>
    <w:rsid w:val="009E6661"/>
    <w:rsid w:val="009F2C4B"/>
    <w:rsid w:val="009F582E"/>
    <w:rsid w:val="009F7441"/>
    <w:rsid w:val="00A01F0E"/>
    <w:rsid w:val="00A04591"/>
    <w:rsid w:val="00A05480"/>
    <w:rsid w:val="00A06270"/>
    <w:rsid w:val="00A10A4C"/>
    <w:rsid w:val="00A118DF"/>
    <w:rsid w:val="00A11DE4"/>
    <w:rsid w:val="00A12E39"/>
    <w:rsid w:val="00A13536"/>
    <w:rsid w:val="00A135E7"/>
    <w:rsid w:val="00A13C71"/>
    <w:rsid w:val="00A15223"/>
    <w:rsid w:val="00A177A5"/>
    <w:rsid w:val="00A20E02"/>
    <w:rsid w:val="00A23114"/>
    <w:rsid w:val="00A23B30"/>
    <w:rsid w:val="00A26866"/>
    <w:rsid w:val="00A26B4F"/>
    <w:rsid w:val="00A3428A"/>
    <w:rsid w:val="00A43E81"/>
    <w:rsid w:val="00A45074"/>
    <w:rsid w:val="00A50205"/>
    <w:rsid w:val="00A50ED1"/>
    <w:rsid w:val="00A51E93"/>
    <w:rsid w:val="00A52DF3"/>
    <w:rsid w:val="00A534D5"/>
    <w:rsid w:val="00A545F1"/>
    <w:rsid w:val="00A61A67"/>
    <w:rsid w:val="00A6242D"/>
    <w:rsid w:val="00A62C17"/>
    <w:rsid w:val="00A6340D"/>
    <w:rsid w:val="00A67554"/>
    <w:rsid w:val="00A700DC"/>
    <w:rsid w:val="00A70B38"/>
    <w:rsid w:val="00A7594D"/>
    <w:rsid w:val="00A75EF8"/>
    <w:rsid w:val="00A7700C"/>
    <w:rsid w:val="00A87702"/>
    <w:rsid w:val="00A93758"/>
    <w:rsid w:val="00A946A5"/>
    <w:rsid w:val="00A94BE3"/>
    <w:rsid w:val="00A977C1"/>
    <w:rsid w:val="00A97D31"/>
    <w:rsid w:val="00AA11E9"/>
    <w:rsid w:val="00AA244A"/>
    <w:rsid w:val="00AA2453"/>
    <w:rsid w:val="00AA6C41"/>
    <w:rsid w:val="00AB236D"/>
    <w:rsid w:val="00AB26C5"/>
    <w:rsid w:val="00AB3349"/>
    <w:rsid w:val="00AB3887"/>
    <w:rsid w:val="00AB456A"/>
    <w:rsid w:val="00AB56EF"/>
    <w:rsid w:val="00AC08B9"/>
    <w:rsid w:val="00AC0B76"/>
    <w:rsid w:val="00AC192C"/>
    <w:rsid w:val="00AC406D"/>
    <w:rsid w:val="00AC645F"/>
    <w:rsid w:val="00AC69FB"/>
    <w:rsid w:val="00AC7B76"/>
    <w:rsid w:val="00AD117E"/>
    <w:rsid w:val="00AD2F34"/>
    <w:rsid w:val="00AD5624"/>
    <w:rsid w:val="00AE1683"/>
    <w:rsid w:val="00AE4A3E"/>
    <w:rsid w:val="00AE6042"/>
    <w:rsid w:val="00AE7D3B"/>
    <w:rsid w:val="00AF14A8"/>
    <w:rsid w:val="00AF73CB"/>
    <w:rsid w:val="00B003DB"/>
    <w:rsid w:val="00B026D2"/>
    <w:rsid w:val="00B0645D"/>
    <w:rsid w:val="00B06E53"/>
    <w:rsid w:val="00B11380"/>
    <w:rsid w:val="00B1159C"/>
    <w:rsid w:val="00B1283F"/>
    <w:rsid w:val="00B12E04"/>
    <w:rsid w:val="00B13168"/>
    <w:rsid w:val="00B16167"/>
    <w:rsid w:val="00B17991"/>
    <w:rsid w:val="00B17AB3"/>
    <w:rsid w:val="00B17C26"/>
    <w:rsid w:val="00B17E67"/>
    <w:rsid w:val="00B21557"/>
    <w:rsid w:val="00B2215A"/>
    <w:rsid w:val="00B23FA4"/>
    <w:rsid w:val="00B24943"/>
    <w:rsid w:val="00B34630"/>
    <w:rsid w:val="00B35F01"/>
    <w:rsid w:val="00B40AFC"/>
    <w:rsid w:val="00B43804"/>
    <w:rsid w:val="00B45B54"/>
    <w:rsid w:val="00B52127"/>
    <w:rsid w:val="00B5480F"/>
    <w:rsid w:val="00B5605A"/>
    <w:rsid w:val="00B57112"/>
    <w:rsid w:val="00B60216"/>
    <w:rsid w:val="00B602E9"/>
    <w:rsid w:val="00B620FE"/>
    <w:rsid w:val="00B66BE6"/>
    <w:rsid w:val="00B67815"/>
    <w:rsid w:val="00B71E3D"/>
    <w:rsid w:val="00B7312C"/>
    <w:rsid w:val="00B74E3D"/>
    <w:rsid w:val="00B80F8D"/>
    <w:rsid w:val="00B81031"/>
    <w:rsid w:val="00B816BD"/>
    <w:rsid w:val="00B8219A"/>
    <w:rsid w:val="00B838C6"/>
    <w:rsid w:val="00B851E5"/>
    <w:rsid w:val="00B87A38"/>
    <w:rsid w:val="00B90881"/>
    <w:rsid w:val="00B96164"/>
    <w:rsid w:val="00B97258"/>
    <w:rsid w:val="00B97934"/>
    <w:rsid w:val="00BA0269"/>
    <w:rsid w:val="00BA0878"/>
    <w:rsid w:val="00BA0ED8"/>
    <w:rsid w:val="00BA322D"/>
    <w:rsid w:val="00BA4846"/>
    <w:rsid w:val="00BA5AF3"/>
    <w:rsid w:val="00BB1939"/>
    <w:rsid w:val="00BB19A4"/>
    <w:rsid w:val="00BB6F7C"/>
    <w:rsid w:val="00BB7150"/>
    <w:rsid w:val="00BC210C"/>
    <w:rsid w:val="00BC3CF4"/>
    <w:rsid w:val="00BC3E1E"/>
    <w:rsid w:val="00BC7164"/>
    <w:rsid w:val="00BD1987"/>
    <w:rsid w:val="00BD3630"/>
    <w:rsid w:val="00BD41D9"/>
    <w:rsid w:val="00BD4474"/>
    <w:rsid w:val="00BD48EA"/>
    <w:rsid w:val="00BD5001"/>
    <w:rsid w:val="00BD62C9"/>
    <w:rsid w:val="00BD78AC"/>
    <w:rsid w:val="00BE277A"/>
    <w:rsid w:val="00BE369F"/>
    <w:rsid w:val="00BE58B1"/>
    <w:rsid w:val="00BE60F1"/>
    <w:rsid w:val="00BE7753"/>
    <w:rsid w:val="00BE77DE"/>
    <w:rsid w:val="00BF0B50"/>
    <w:rsid w:val="00BF1BF8"/>
    <w:rsid w:val="00BF257A"/>
    <w:rsid w:val="00BF6855"/>
    <w:rsid w:val="00C13412"/>
    <w:rsid w:val="00C15770"/>
    <w:rsid w:val="00C17742"/>
    <w:rsid w:val="00C21A0A"/>
    <w:rsid w:val="00C223A5"/>
    <w:rsid w:val="00C246FC"/>
    <w:rsid w:val="00C24766"/>
    <w:rsid w:val="00C24C56"/>
    <w:rsid w:val="00C2519E"/>
    <w:rsid w:val="00C255BF"/>
    <w:rsid w:val="00C256A8"/>
    <w:rsid w:val="00C32186"/>
    <w:rsid w:val="00C32998"/>
    <w:rsid w:val="00C35587"/>
    <w:rsid w:val="00C405DE"/>
    <w:rsid w:val="00C43596"/>
    <w:rsid w:val="00C449C5"/>
    <w:rsid w:val="00C472D3"/>
    <w:rsid w:val="00C522FE"/>
    <w:rsid w:val="00C6026D"/>
    <w:rsid w:val="00C62F66"/>
    <w:rsid w:val="00C64C8D"/>
    <w:rsid w:val="00C653E1"/>
    <w:rsid w:val="00C65536"/>
    <w:rsid w:val="00C66557"/>
    <w:rsid w:val="00C67CFF"/>
    <w:rsid w:val="00C71F22"/>
    <w:rsid w:val="00C7295C"/>
    <w:rsid w:val="00C75DE5"/>
    <w:rsid w:val="00C81377"/>
    <w:rsid w:val="00C83924"/>
    <w:rsid w:val="00C83D40"/>
    <w:rsid w:val="00C8411C"/>
    <w:rsid w:val="00C86CA2"/>
    <w:rsid w:val="00C86E2F"/>
    <w:rsid w:val="00C86F91"/>
    <w:rsid w:val="00C93529"/>
    <w:rsid w:val="00C95A91"/>
    <w:rsid w:val="00C9633F"/>
    <w:rsid w:val="00CB0AD7"/>
    <w:rsid w:val="00CB186E"/>
    <w:rsid w:val="00CB457B"/>
    <w:rsid w:val="00CC004C"/>
    <w:rsid w:val="00CC0E23"/>
    <w:rsid w:val="00CC171E"/>
    <w:rsid w:val="00CC3CBE"/>
    <w:rsid w:val="00CC6D0F"/>
    <w:rsid w:val="00CC7EC6"/>
    <w:rsid w:val="00CD0982"/>
    <w:rsid w:val="00CD0E1A"/>
    <w:rsid w:val="00CD1B8C"/>
    <w:rsid w:val="00CD2582"/>
    <w:rsid w:val="00CD6D58"/>
    <w:rsid w:val="00CE5F0C"/>
    <w:rsid w:val="00CE634C"/>
    <w:rsid w:val="00CE7CBF"/>
    <w:rsid w:val="00CF1782"/>
    <w:rsid w:val="00CF184D"/>
    <w:rsid w:val="00CF23D2"/>
    <w:rsid w:val="00CF2806"/>
    <w:rsid w:val="00CF434D"/>
    <w:rsid w:val="00CF5301"/>
    <w:rsid w:val="00CF7BDC"/>
    <w:rsid w:val="00D04021"/>
    <w:rsid w:val="00D05F80"/>
    <w:rsid w:val="00D06E5A"/>
    <w:rsid w:val="00D07CE8"/>
    <w:rsid w:val="00D07EF5"/>
    <w:rsid w:val="00D1788D"/>
    <w:rsid w:val="00D2151B"/>
    <w:rsid w:val="00D21F51"/>
    <w:rsid w:val="00D236EC"/>
    <w:rsid w:val="00D23B0E"/>
    <w:rsid w:val="00D25198"/>
    <w:rsid w:val="00D25689"/>
    <w:rsid w:val="00D3061C"/>
    <w:rsid w:val="00D30934"/>
    <w:rsid w:val="00D30DA3"/>
    <w:rsid w:val="00D31954"/>
    <w:rsid w:val="00D31A47"/>
    <w:rsid w:val="00D346F0"/>
    <w:rsid w:val="00D35441"/>
    <w:rsid w:val="00D40BB5"/>
    <w:rsid w:val="00D4245C"/>
    <w:rsid w:val="00D45949"/>
    <w:rsid w:val="00D50C59"/>
    <w:rsid w:val="00D51639"/>
    <w:rsid w:val="00D56877"/>
    <w:rsid w:val="00D57C84"/>
    <w:rsid w:val="00D60E59"/>
    <w:rsid w:val="00D63497"/>
    <w:rsid w:val="00D63B83"/>
    <w:rsid w:val="00D6712F"/>
    <w:rsid w:val="00D6760F"/>
    <w:rsid w:val="00D7428D"/>
    <w:rsid w:val="00D7636F"/>
    <w:rsid w:val="00D806A6"/>
    <w:rsid w:val="00D91E46"/>
    <w:rsid w:val="00D93F58"/>
    <w:rsid w:val="00D948A4"/>
    <w:rsid w:val="00D954EC"/>
    <w:rsid w:val="00D97A70"/>
    <w:rsid w:val="00DA0741"/>
    <w:rsid w:val="00DA2623"/>
    <w:rsid w:val="00DA361D"/>
    <w:rsid w:val="00DA470C"/>
    <w:rsid w:val="00DA7073"/>
    <w:rsid w:val="00DA711B"/>
    <w:rsid w:val="00DB436B"/>
    <w:rsid w:val="00DB612E"/>
    <w:rsid w:val="00DB704B"/>
    <w:rsid w:val="00DC0A98"/>
    <w:rsid w:val="00DC6C41"/>
    <w:rsid w:val="00DC799F"/>
    <w:rsid w:val="00DD263F"/>
    <w:rsid w:val="00DE4BBB"/>
    <w:rsid w:val="00DE4FE4"/>
    <w:rsid w:val="00DE55E2"/>
    <w:rsid w:val="00DE7D6C"/>
    <w:rsid w:val="00DF1FE0"/>
    <w:rsid w:val="00DF28FF"/>
    <w:rsid w:val="00DF2CC7"/>
    <w:rsid w:val="00DF460A"/>
    <w:rsid w:val="00DF532A"/>
    <w:rsid w:val="00DF536A"/>
    <w:rsid w:val="00DF5ED9"/>
    <w:rsid w:val="00DF693A"/>
    <w:rsid w:val="00DF6D80"/>
    <w:rsid w:val="00DF7A12"/>
    <w:rsid w:val="00DF7C63"/>
    <w:rsid w:val="00DF7CF7"/>
    <w:rsid w:val="00E000F8"/>
    <w:rsid w:val="00E0291F"/>
    <w:rsid w:val="00E02C55"/>
    <w:rsid w:val="00E03F58"/>
    <w:rsid w:val="00E071BB"/>
    <w:rsid w:val="00E07A9F"/>
    <w:rsid w:val="00E105B6"/>
    <w:rsid w:val="00E10E65"/>
    <w:rsid w:val="00E1611B"/>
    <w:rsid w:val="00E25CDB"/>
    <w:rsid w:val="00E31674"/>
    <w:rsid w:val="00E31954"/>
    <w:rsid w:val="00E324E1"/>
    <w:rsid w:val="00E45ED2"/>
    <w:rsid w:val="00E462FF"/>
    <w:rsid w:val="00E50887"/>
    <w:rsid w:val="00E517F7"/>
    <w:rsid w:val="00E536EF"/>
    <w:rsid w:val="00E56641"/>
    <w:rsid w:val="00E56ABD"/>
    <w:rsid w:val="00E67EA1"/>
    <w:rsid w:val="00E70752"/>
    <w:rsid w:val="00E73F46"/>
    <w:rsid w:val="00E7552A"/>
    <w:rsid w:val="00E76D9F"/>
    <w:rsid w:val="00E80015"/>
    <w:rsid w:val="00E81A21"/>
    <w:rsid w:val="00E84EF0"/>
    <w:rsid w:val="00E85453"/>
    <w:rsid w:val="00E85566"/>
    <w:rsid w:val="00E872E5"/>
    <w:rsid w:val="00E90327"/>
    <w:rsid w:val="00E90E74"/>
    <w:rsid w:val="00E90EA1"/>
    <w:rsid w:val="00E9384C"/>
    <w:rsid w:val="00EA0D69"/>
    <w:rsid w:val="00EA13E4"/>
    <w:rsid w:val="00EA31BC"/>
    <w:rsid w:val="00EA3E62"/>
    <w:rsid w:val="00EA46AD"/>
    <w:rsid w:val="00EA659C"/>
    <w:rsid w:val="00EA790C"/>
    <w:rsid w:val="00EB247A"/>
    <w:rsid w:val="00EB2F88"/>
    <w:rsid w:val="00EB54A8"/>
    <w:rsid w:val="00EC0B6B"/>
    <w:rsid w:val="00EC2775"/>
    <w:rsid w:val="00EC417D"/>
    <w:rsid w:val="00EC54AA"/>
    <w:rsid w:val="00EC71C9"/>
    <w:rsid w:val="00ED3261"/>
    <w:rsid w:val="00ED3319"/>
    <w:rsid w:val="00ED4ACE"/>
    <w:rsid w:val="00ED54EB"/>
    <w:rsid w:val="00ED5565"/>
    <w:rsid w:val="00ED65A2"/>
    <w:rsid w:val="00ED6C4B"/>
    <w:rsid w:val="00ED73AD"/>
    <w:rsid w:val="00EE149E"/>
    <w:rsid w:val="00EE26C8"/>
    <w:rsid w:val="00EE334B"/>
    <w:rsid w:val="00EF0F12"/>
    <w:rsid w:val="00EF175F"/>
    <w:rsid w:val="00F0063F"/>
    <w:rsid w:val="00F022B8"/>
    <w:rsid w:val="00F17C3E"/>
    <w:rsid w:val="00F20D22"/>
    <w:rsid w:val="00F22E68"/>
    <w:rsid w:val="00F2417E"/>
    <w:rsid w:val="00F32C0F"/>
    <w:rsid w:val="00F3338D"/>
    <w:rsid w:val="00F4349D"/>
    <w:rsid w:val="00F44E77"/>
    <w:rsid w:val="00F45A6F"/>
    <w:rsid w:val="00F46B00"/>
    <w:rsid w:val="00F46C8B"/>
    <w:rsid w:val="00F50274"/>
    <w:rsid w:val="00F51C57"/>
    <w:rsid w:val="00F61439"/>
    <w:rsid w:val="00F627F0"/>
    <w:rsid w:val="00F627FE"/>
    <w:rsid w:val="00F644FF"/>
    <w:rsid w:val="00F64D1E"/>
    <w:rsid w:val="00F66500"/>
    <w:rsid w:val="00F66801"/>
    <w:rsid w:val="00F70E01"/>
    <w:rsid w:val="00F71F6A"/>
    <w:rsid w:val="00F7338A"/>
    <w:rsid w:val="00F76848"/>
    <w:rsid w:val="00F801B5"/>
    <w:rsid w:val="00F82EE9"/>
    <w:rsid w:val="00F91056"/>
    <w:rsid w:val="00F924C1"/>
    <w:rsid w:val="00F92CCC"/>
    <w:rsid w:val="00F96DD6"/>
    <w:rsid w:val="00FA381F"/>
    <w:rsid w:val="00FA4B4F"/>
    <w:rsid w:val="00FA6336"/>
    <w:rsid w:val="00FA7595"/>
    <w:rsid w:val="00FA7668"/>
    <w:rsid w:val="00FB05F3"/>
    <w:rsid w:val="00FB12DF"/>
    <w:rsid w:val="00FB3758"/>
    <w:rsid w:val="00FB5272"/>
    <w:rsid w:val="00FB725F"/>
    <w:rsid w:val="00FB7DFF"/>
    <w:rsid w:val="00FC00A4"/>
    <w:rsid w:val="00FC39AE"/>
    <w:rsid w:val="00FC472A"/>
    <w:rsid w:val="00FC61BE"/>
    <w:rsid w:val="00FD0A9F"/>
    <w:rsid w:val="00FD0C39"/>
    <w:rsid w:val="00FD5D7B"/>
    <w:rsid w:val="00FD6A3F"/>
    <w:rsid w:val="00FE1CBB"/>
    <w:rsid w:val="00FE3793"/>
    <w:rsid w:val="00FE443F"/>
    <w:rsid w:val="00FE4ED5"/>
    <w:rsid w:val="00FE635E"/>
    <w:rsid w:val="00FE7C10"/>
    <w:rsid w:val="00FF49DD"/>
    <w:rsid w:val="00FF615F"/>
    <w:rsid w:val="03CC0E33"/>
    <w:rsid w:val="0527B895"/>
    <w:rsid w:val="0CD82C6B"/>
    <w:rsid w:val="12F018CC"/>
    <w:rsid w:val="1B3EF2B0"/>
    <w:rsid w:val="1E13559C"/>
    <w:rsid w:val="231CFC7B"/>
    <w:rsid w:val="27A3B84A"/>
    <w:rsid w:val="329BE557"/>
    <w:rsid w:val="354D7647"/>
    <w:rsid w:val="358DF7B2"/>
    <w:rsid w:val="3723AF3D"/>
    <w:rsid w:val="3D7B8434"/>
    <w:rsid w:val="3DB70599"/>
    <w:rsid w:val="46E31A5F"/>
    <w:rsid w:val="529EF8A7"/>
    <w:rsid w:val="6E250220"/>
    <w:rsid w:val="744D8398"/>
    <w:rsid w:val="777D77ED"/>
    <w:rsid w:val="7C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91FA3"/>
  <w15:docId w15:val="{2ED40101-1B82-4426-9030-A2755C70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746F"/>
    <w:rPr>
      <w:color w:val="808080"/>
    </w:rPr>
  </w:style>
  <w:style w:type="table" w:styleId="Tablaconcuadrcula">
    <w:name w:val="Table Grid"/>
    <w:basedOn w:val="Tablanormal"/>
    <w:uiPriority w:val="39"/>
    <w:rsid w:val="00D3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57112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7112"/>
    <w:rPr>
      <w:rFonts w:ascii="Cambria Math" w:eastAsia="Cambria Math" w:hAnsi="Cambria Math" w:cs="Cambria Math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B5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DC8B-1C03-480B-8520-BEB70979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07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ILLO</dc:creator>
  <cp:keywords/>
  <dc:description/>
  <cp:lastModifiedBy>MICHAEL SOLIS</cp:lastModifiedBy>
  <cp:revision>2</cp:revision>
  <dcterms:created xsi:type="dcterms:W3CDTF">2023-01-23T03:18:00Z</dcterms:created>
  <dcterms:modified xsi:type="dcterms:W3CDTF">2023-01-23T03:18:00Z</dcterms:modified>
</cp:coreProperties>
</file>